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931" w:rsidRPr="00E33617" w:rsidRDefault="006F4931" w:rsidP="006F4931">
      <w:pPr>
        <w:jc w:val="center"/>
        <w:rPr>
          <w:rFonts w:ascii="Times New Roman" w:eastAsia="Times New Roman" w:hAnsi="Times New Roman"/>
          <w:lang w:eastAsia="ar-SA"/>
        </w:rPr>
      </w:pPr>
      <w:r w:rsidRPr="00E33617">
        <w:rPr>
          <w:rFonts w:ascii="Times New Roman" w:eastAsia="Times New Roman" w:hAnsi="Times New Roman"/>
          <w:lang w:eastAsia="ar-SA"/>
        </w:rPr>
        <w:t>РЕЕСТР</w:t>
      </w:r>
    </w:p>
    <w:p w:rsidR="006F4931" w:rsidRPr="00E33617" w:rsidRDefault="005925AA" w:rsidP="00DB2FA7">
      <w:pPr>
        <w:jc w:val="center"/>
        <w:rPr>
          <w:rFonts w:ascii="Times New Roman" w:eastAsia="Times New Roman" w:hAnsi="Times New Roman"/>
          <w:lang w:eastAsia="ar-SA"/>
        </w:rPr>
      </w:pPr>
      <w:r w:rsidRPr="00E33617">
        <w:rPr>
          <w:rFonts w:ascii="Times New Roman" w:eastAsia="Times New Roman" w:hAnsi="Times New Roman"/>
          <w:lang w:eastAsia="ar-SA"/>
        </w:rPr>
        <w:t xml:space="preserve">РЕШЕНИЙ главы </w:t>
      </w:r>
      <w:proofErr w:type="spellStart"/>
      <w:r w:rsidRPr="00E33617">
        <w:rPr>
          <w:rFonts w:ascii="Times New Roman" w:eastAsia="Times New Roman" w:hAnsi="Times New Roman"/>
          <w:lang w:eastAsia="ar-SA"/>
        </w:rPr>
        <w:t>Юксарского</w:t>
      </w:r>
      <w:proofErr w:type="spellEnd"/>
      <w:r w:rsidRPr="00E33617">
        <w:rPr>
          <w:rFonts w:ascii="Times New Roman" w:eastAsia="Times New Roman" w:hAnsi="Times New Roman"/>
          <w:lang w:eastAsia="ar-SA"/>
        </w:rPr>
        <w:t xml:space="preserve"> сельского поселения</w:t>
      </w:r>
    </w:p>
    <w:p w:rsidR="002D6003" w:rsidRPr="00E33617" w:rsidRDefault="006F4931" w:rsidP="00754347">
      <w:pPr>
        <w:jc w:val="center"/>
        <w:rPr>
          <w:rFonts w:ascii="Times New Roman" w:eastAsia="Times New Roman" w:hAnsi="Times New Roman"/>
          <w:lang w:eastAsia="ar-SA"/>
        </w:rPr>
      </w:pPr>
      <w:r w:rsidRPr="00E33617">
        <w:rPr>
          <w:rFonts w:ascii="Times New Roman" w:eastAsia="Times New Roman" w:hAnsi="Times New Roman"/>
          <w:lang w:eastAsia="ar-SA"/>
        </w:rPr>
        <w:t>за 20</w:t>
      </w:r>
      <w:r w:rsidR="00DB2FA7" w:rsidRPr="00E33617">
        <w:rPr>
          <w:rFonts w:ascii="Times New Roman" w:eastAsia="Times New Roman" w:hAnsi="Times New Roman"/>
          <w:lang w:eastAsia="ar-SA"/>
        </w:rPr>
        <w:t>2</w:t>
      </w:r>
      <w:r w:rsidR="007B3E2F" w:rsidRPr="00E33617">
        <w:rPr>
          <w:rFonts w:ascii="Times New Roman" w:eastAsia="Times New Roman" w:hAnsi="Times New Roman"/>
          <w:lang w:eastAsia="ar-SA"/>
        </w:rPr>
        <w:t>2</w:t>
      </w:r>
      <w:r w:rsidRPr="00E33617">
        <w:rPr>
          <w:rFonts w:ascii="Times New Roman" w:eastAsia="Times New Roman" w:hAnsi="Times New Roman"/>
          <w:lang w:eastAsia="ar-SA"/>
        </w:rPr>
        <w:t xml:space="preserve"> ГОД</w:t>
      </w:r>
    </w:p>
    <w:p w:rsidR="00531BA2" w:rsidRPr="00E33617" w:rsidRDefault="00531BA2" w:rsidP="00754347">
      <w:pPr>
        <w:jc w:val="center"/>
        <w:rPr>
          <w:rFonts w:ascii="Times New Roman" w:hAnsi="Times New Roman"/>
        </w:rPr>
      </w:pPr>
    </w:p>
    <w:tbl>
      <w:tblPr>
        <w:tblW w:w="14942" w:type="dxa"/>
        <w:tblInd w:w="-140" w:type="dxa"/>
        <w:tblLayout w:type="fixed"/>
        <w:tblLook w:val="04A0" w:firstRow="1" w:lastRow="0" w:firstColumn="1" w:lastColumn="0" w:noHBand="0" w:noVBand="1"/>
      </w:tblPr>
      <w:tblGrid>
        <w:gridCol w:w="829"/>
        <w:gridCol w:w="1687"/>
        <w:gridCol w:w="5622"/>
        <w:gridCol w:w="1560"/>
        <w:gridCol w:w="850"/>
        <w:gridCol w:w="1418"/>
        <w:gridCol w:w="1417"/>
        <w:gridCol w:w="1559"/>
      </w:tblGrid>
      <w:tr w:rsidR="00B34B27" w:rsidRPr="00E33617" w:rsidTr="00F931A4">
        <w:trPr>
          <w:trHeight w:val="906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B34B27" w:rsidRPr="00E33617" w:rsidRDefault="00B34B27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E33617">
              <w:rPr>
                <w:rFonts w:ascii="Times New Roman" w:eastAsia="Times New Roman" w:hAnsi="Times New Roman"/>
                <w:lang w:eastAsia="ar-SA"/>
              </w:rPr>
              <w:t>№</w:t>
            </w:r>
            <w:proofErr w:type="gramStart"/>
            <w:r w:rsidRPr="00E33617">
              <w:rPr>
                <w:rFonts w:ascii="Times New Roman" w:eastAsia="Times New Roman" w:hAnsi="Times New Roman"/>
                <w:lang w:eastAsia="ar-SA"/>
              </w:rPr>
              <w:t>п</w:t>
            </w:r>
            <w:proofErr w:type="gramEnd"/>
            <w:r w:rsidRPr="00E33617">
              <w:rPr>
                <w:rFonts w:ascii="Times New Roman" w:eastAsia="Times New Roman" w:hAnsi="Times New Roman"/>
                <w:lang w:eastAsia="ar-SA"/>
              </w:rPr>
              <w:t>/п</w:t>
            </w:r>
          </w:p>
        </w:tc>
        <w:tc>
          <w:tcPr>
            <w:tcW w:w="16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B34B27" w:rsidRPr="00E33617" w:rsidRDefault="00B34B27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E33617">
              <w:rPr>
                <w:rFonts w:ascii="Times New Roman" w:eastAsia="Times New Roman" w:hAnsi="Times New Roman"/>
                <w:lang w:eastAsia="ar-SA"/>
              </w:rPr>
              <w:t>Дата</w:t>
            </w:r>
          </w:p>
          <w:p w:rsidR="00B34B27" w:rsidRPr="00E33617" w:rsidRDefault="00B34B27" w:rsidP="00E33617">
            <w:pPr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E33617">
              <w:rPr>
                <w:rFonts w:ascii="Times New Roman" w:eastAsia="Times New Roman" w:hAnsi="Times New Roman"/>
                <w:lang w:eastAsia="ar-SA"/>
              </w:rPr>
              <w:t xml:space="preserve">принятия № </w:t>
            </w:r>
            <w:proofErr w:type="gramStart"/>
            <w:r w:rsidRPr="00E33617">
              <w:rPr>
                <w:rFonts w:ascii="Times New Roman" w:eastAsia="Times New Roman" w:hAnsi="Times New Roman"/>
                <w:lang w:eastAsia="ar-SA"/>
              </w:rPr>
              <w:t>поста-</w:t>
            </w:r>
            <w:proofErr w:type="spellStart"/>
            <w:r w:rsidRPr="00E33617">
              <w:rPr>
                <w:rFonts w:ascii="Times New Roman" w:eastAsia="Times New Roman" w:hAnsi="Times New Roman"/>
                <w:lang w:eastAsia="ar-SA"/>
              </w:rPr>
              <w:t>новления</w:t>
            </w:r>
            <w:proofErr w:type="spellEnd"/>
            <w:proofErr w:type="gramEnd"/>
          </w:p>
        </w:tc>
        <w:tc>
          <w:tcPr>
            <w:tcW w:w="56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B34B27" w:rsidRPr="00E33617" w:rsidRDefault="00B34B27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E33617">
              <w:rPr>
                <w:rFonts w:ascii="Times New Roman" w:eastAsia="Times New Roman" w:hAnsi="Times New Roman"/>
                <w:lang w:eastAsia="ar-SA"/>
              </w:rPr>
              <w:t>Наименование постановления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B34B27" w:rsidRPr="00E33617" w:rsidRDefault="00B34B27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E33617">
              <w:rPr>
                <w:rFonts w:ascii="Times New Roman" w:eastAsia="Times New Roman" w:hAnsi="Times New Roman"/>
                <w:lang w:eastAsia="ar-SA"/>
              </w:rPr>
              <w:t>Контроль</w:t>
            </w:r>
          </w:p>
          <w:p w:rsidR="00B34B27" w:rsidRPr="00E33617" w:rsidRDefault="00B34B27" w:rsidP="00E33617">
            <w:pPr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E33617">
              <w:rPr>
                <w:rFonts w:ascii="Times New Roman" w:eastAsia="Times New Roman" w:hAnsi="Times New Roman"/>
                <w:lang w:eastAsia="ar-SA"/>
              </w:rPr>
              <w:t xml:space="preserve">за </w:t>
            </w:r>
            <w:proofErr w:type="spellStart"/>
            <w:proofErr w:type="gramStart"/>
            <w:r w:rsidRPr="00E33617">
              <w:rPr>
                <w:rFonts w:ascii="Times New Roman" w:eastAsia="Times New Roman" w:hAnsi="Times New Roman"/>
                <w:lang w:eastAsia="ar-SA"/>
              </w:rPr>
              <w:t>исполне-нием</w:t>
            </w:r>
            <w:proofErr w:type="spellEnd"/>
            <w:proofErr w:type="gramEnd"/>
            <w:r w:rsidRPr="00E33617">
              <w:rPr>
                <w:rFonts w:ascii="Times New Roman" w:eastAsia="Times New Roman" w:hAnsi="Times New Roman"/>
                <w:lang w:eastAsia="ar-SA"/>
              </w:rPr>
              <w:t xml:space="preserve"> поста-</w:t>
            </w:r>
            <w:proofErr w:type="spellStart"/>
            <w:r w:rsidRPr="00E33617">
              <w:rPr>
                <w:rFonts w:ascii="Times New Roman" w:eastAsia="Times New Roman" w:hAnsi="Times New Roman"/>
                <w:lang w:eastAsia="ar-SA"/>
              </w:rPr>
              <w:t>новления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B34B27" w:rsidRPr="00E33617" w:rsidRDefault="00B34B27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E33617">
              <w:rPr>
                <w:rFonts w:ascii="Times New Roman" w:eastAsia="Times New Roman" w:hAnsi="Times New Roman"/>
                <w:lang w:eastAsia="ar-SA"/>
              </w:rPr>
              <w:t>Кол-во</w:t>
            </w:r>
          </w:p>
          <w:p w:rsidR="00B34B27" w:rsidRPr="00E33617" w:rsidRDefault="00B34B27" w:rsidP="00E33617">
            <w:pPr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E33617">
              <w:rPr>
                <w:rFonts w:ascii="Times New Roman" w:eastAsia="Times New Roman" w:hAnsi="Times New Roman"/>
                <w:lang w:eastAsia="ar-SA"/>
              </w:rPr>
              <w:t>оригиналов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B34B27" w:rsidRPr="00E33617" w:rsidRDefault="00B34B27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E33617">
              <w:rPr>
                <w:rFonts w:ascii="Times New Roman" w:eastAsia="Times New Roman" w:hAnsi="Times New Roman"/>
                <w:lang w:eastAsia="ar-SA"/>
              </w:rPr>
              <w:t>Статус</w:t>
            </w:r>
          </w:p>
          <w:p w:rsidR="00B34B27" w:rsidRPr="00E33617" w:rsidRDefault="00B34B27" w:rsidP="00E33617">
            <w:pPr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E33617">
              <w:rPr>
                <w:rFonts w:ascii="Times New Roman" w:eastAsia="Times New Roman" w:hAnsi="Times New Roman"/>
                <w:lang w:eastAsia="ar-SA"/>
              </w:rPr>
              <w:t>постановления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B34B27" w:rsidRPr="00E33617" w:rsidRDefault="00B34B27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E33617">
              <w:rPr>
                <w:rFonts w:ascii="Times New Roman" w:eastAsia="Times New Roman" w:hAnsi="Times New Roman"/>
                <w:lang w:eastAsia="ar-SA"/>
              </w:rPr>
              <w:t>Дата</w:t>
            </w:r>
          </w:p>
          <w:p w:rsidR="00B34B27" w:rsidRPr="00E33617" w:rsidRDefault="00B34B27" w:rsidP="00E33617">
            <w:pPr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E33617">
              <w:rPr>
                <w:rFonts w:ascii="Times New Roman" w:eastAsia="Times New Roman" w:hAnsi="Times New Roman"/>
                <w:lang w:eastAsia="ar-SA"/>
              </w:rPr>
              <w:t>опубликования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B34B27" w:rsidRPr="00E33617" w:rsidRDefault="00B34B27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E33617">
              <w:rPr>
                <w:rFonts w:ascii="Times New Roman" w:eastAsia="Times New Roman" w:hAnsi="Times New Roman"/>
                <w:lang w:eastAsia="ar-SA"/>
              </w:rPr>
              <w:t>Акты</w:t>
            </w:r>
          </w:p>
          <w:p w:rsidR="00B34B27" w:rsidRPr="00E33617" w:rsidRDefault="00B34B27" w:rsidP="00E33617">
            <w:pPr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E33617">
              <w:rPr>
                <w:rFonts w:ascii="Times New Roman" w:eastAsia="Times New Roman" w:hAnsi="Times New Roman"/>
                <w:lang w:eastAsia="ar-SA"/>
              </w:rPr>
              <w:t>реагирования</w:t>
            </w:r>
          </w:p>
          <w:p w:rsidR="00B34B27" w:rsidRPr="00E33617" w:rsidRDefault="00B34B27" w:rsidP="00E33617">
            <w:pPr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E33617">
              <w:rPr>
                <w:rFonts w:ascii="Times New Roman" w:eastAsia="Times New Roman" w:hAnsi="Times New Roman"/>
                <w:lang w:eastAsia="ar-SA"/>
              </w:rPr>
              <w:t>прокуратуры</w:t>
            </w:r>
          </w:p>
        </w:tc>
      </w:tr>
      <w:tr w:rsidR="00B34B27" w:rsidRPr="00E33617" w:rsidTr="00F931A4">
        <w:trPr>
          <w:trHeight w:val="381"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34B27" w:rsidRPr="00003799" w:rsidRDefault="00B34B27" w:rsidP="00003799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8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17A0C" w:rsidRPr="00003799" w:rsidRDefault="00C62EF6" w:rsidP="00003799">
            <w:pPr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003799">
              <w:rPr>
                <w:rFonts w:ascii="Times New Roman" w:eastAsia="Times New Roman" w:hAnsi="Times New Roman"/>
                <w:lang w:eastAsia="ar-SA"/>
              </w:rPr>
              <w:t>от 20 января 2022 года №136</w:t>
            </w:r>
          </w:p>
        </w:tc>
        <w:tc>
          <w:tcPr>
            <w:tcW w:w="562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62EF6" w:rsidRPr="00003799" w:rsidRDefault="00C62EF6" w:rsidP="0000379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3799">
              <w:rPr>
                <w:rFonts w:ascii="Times New Roman" w:hAnsi="Times New Roman" w:cs="Times New Roman"/>
                <w:b w:val="0"/>
                <w:sz w:val="24"/>
                <w:szCs w:val="24"/>
              </w:rPr>
              <w:t>О внесении изменений в Решение Собрания Депутатов</w:t>
            </w:r>
            <w:r w:rsidR="00842AD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003799">
              <w:rPr>
                <w:rFonts w:ascii="Times New Roman" w:hAnsi="Times New Roman" w:cs="Times New Roman"/>
                <w:b w:val="0"/>
                <w:sz w:val="24"/>
                <w:szCs w:val="24"/>
              </w:rPr>
              <w:t>Юксарского</w:t>
            </w:r>
            <w:proofErr w:type="spellEnd"/>
            <w:r w:rsidRPr="0000379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</w:t>
            </w:r>
          </w:p>
          <w:p w:rsidR="00B34B27" w:rsidRPr="00003799" w:rsidRDefault="00C62EF6" w:rsidP="000037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ar-SA"/>
              </w:rPr>
            </w:pPr>
            <w:r w:rsidRPr="00003799">
              <w:rPr>
                <w:rFonts w:ascii="Times New Roman" w:hAnsi="Times New Roman"/>
              </w:rPr>
              <w:t>от 24.12.2018 года №151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34B27" w:rsidRPr="00E33617" w:rsidRDefault="00396E5B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E33617">
              <w:rPr>
                <w:rFonts w:ascii="Times New Roman" w:eastAsia="Times New Roman" w:hAnsi="Times New Roman"/>
                <w:lang w:eastAsia="ar-SA"/>
              </w:rPr>
              <w:t>Скворцова А.Н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34B27" w:rsidRPr="00E33617" w:rsidRDefault="00377507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E33617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34B27" w:rsidRPr="00E33617" w:rsidRDefault="00B34B27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E33617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E33617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34B27" w:rsidRPr="00E33617" w:rsidRDefault="00B34B27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34B27" w:rsidRPr="00E33617" w:rsidRDefault="00B34B27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E33617" w:rsidRPr="00E33617" w:rsidTr="00F931A4">
        <w:trPr>
          <w:trHeight w:val="381"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33617" w:rsidRPr="00003799" w:rsidRDefault="00E33617" w:rsidP="00003799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8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33617" w:rsidRPr="00003799" w:rsidRDefault="00E33617" w:rsidP="00003799">
            <w:pPr>
              <w:pStyle w:val="a9"/>
              <w:jc w:val="center"/>
              <w:rPr>
                <w:color w:val="000000" w:themeColor="text1"/>
                <w:sz w:val="24"/>
                <w:szCs w:val="24"/>
              </w:rPr>
            </w:pPr>
            <w:r w:rsidRPr="00003799">
              <w:rPr>
                <w:color w:val="000000" w:themeColor="text1"/>
                <w:sz w:val="24"/>
                <w:szCs w:val="24"/>
              </w:rPr>
              <w:t>От 20 января 2022 года № 137</w:t>
            </w:r>
          </w:p>
          <w:p w:rsidR="00E33617" w:rsidRPr="00003799" w:rsidRDefault="00E33617" w:rsidP="00003799">
            <w:pPr>
              <w:ind w:firstLine="72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33617" w:rsidRPr="00003799" w:rsidRDefault="00E33617" w:rsidP="00003799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562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33617" w:rsidRPr="00003799" w:rsidRDefault="00E33617" w:rsidP="00003799">
            <w:pPr>
              <w:spacing w:line="276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003799">
              <w:rPr>
                <w:rFonts w:ascii="Times New Roman" w:hAnsi="Times New Roman"/>
                <w:color w:val="000000" w:themeColor="text1"/>
              </w:rPr>
              <w:t xml:space="preserve">О перерасчете размеров пенсий за выслугу лет лицам, замещавшим должности муниципальной службы в органах местного самоуправления </w:t>
            </w:r>
            <w:proofErr w:type="spellStart"/>
            <w:r w:rsidRPr="00003799">
              <w:rPr>
                <w:rFonts w:ascii="Times New Roman" w:hAnsi="Times New Roman"/>
                <w:color w:val="000000" w:themeColor="text1"/>
              </w:rPr>
              <w:t>Юксарского</w:t>
            </w:r>
            <w:proofErr w:type="spellEnd"/>
            <w:r w:rsidRPr="00003799">
              <w:rPr>
                <w:rFonts w:ascii="Times New Roman" w:hAnsi="Times New Roman"/>
                <w:color w:val="000000" w:themeColor="text1"/>
              </w:rPr>
              <w:t xml:space="preserve"> сельского  поселения </w:t>
            </w:r>
            <w:proofErr w:type="spellStart"/>
            <w:r w:rsidRPr="00003799">
              <w:rPr>
                <w:rFonts w:ascii="Times New Roman" w:hAnsi="Times New Roman"/>
                <w:color w:val="000000" w:themeColor="text1"/>
              </w:rPr>
              <w:t>Килемарского</w:t>
            </w:r>
            <w:proofErr w:type="spellEnd"/>
            <w:r w:rsidRPr="00003799">
              <w:rPr>
                <w:rFonts w:ascii="Times New Roman" w:hAnsi="Times New Roman"/>
                <w:color w:val="000000" w:themeColor="text1"/>
              </w:rPr>
              <w:t xml:space="preserve"> муниципального района Республики Марий Эл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33617" w:rsidRPr="00E33617" w:rsidRDefault="00E33617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E33617">
              <w:rPr>
                <w:rFonts w:ascii="Times New Roman" w:eastAsia="Times New Roman" w:hAnsi="Times New Roman"/>
                <w:lang w:eastAsia="ar-SA"/>
              </w:rPr>
              <w:t>Скворцова А.Н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33617" w:rsidRPr="00E33617" w:rsidRDefault="00E33617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E33617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33617" w:rsidRPr="00E33617" w:rsidRDefault="00E33617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E33617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E33617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33617" w:rsidRPr="00E33617" w:rsidRDefault="00E33617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33617" w:rsidRPr="00E33617" w:rsidRDefault="00E33617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E33617" w:rsidRPr="00E33617" w:rsidTr="00F931A4">
        <w:trPr>
          <w:trHeight w:val="381"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33617" w:rsidRPr="00003799" w:rsidRDefault="00E33617" w:rsidP="00003799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8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33617" w:rsidRPr="00003799" w:rsidRDefault="00E33617" w:rsidP="00003799">
            <w:pPr>
              <w:pStyle w:val="a9"/>
              <w:jc w:val="center"/>
              <w:rPr>
                <w:color w:val="000000"/>
                <w:sz w:val="24"/>
                <w:szCs w:val="24"/>
              </w:rPr>
            </w:pPr>
            <w:r w:rsidRPr="00003799">
              <w:rPr>
                <w:color w:val="000000"/>
                <w:sz w:val="24"/>
                <w:szCs w:val="24"/>
              </w:rPr>
              <w:t>От 20 января 2022 года № 138</w:t>
            </w:r>
          </w:p>
          <w:p w:rsidR="00E33617" w:rsidRPr="00003799" w:rsidRDefault="00E33617" w:rsidP="00003799">
            <w:pPr>
              <w:ind w:firstLine="709"/>
              <w:jc w:val="center"/>
              <w:rPr>
                <w:rFonts w:ascii="Times New Roman" w:hAnsi="Times New Roman"/>
                <w:bCs/>
                <w:kern w:val="28"/>
                <w:highlight w:val="yellow"/>
              </w:rPr>
            </w:pPr>
          </w:p>
          <w:p w:rsidR="00E33617" w:rsidRPr="00003799" w:rsidRDefault="00E33617" w:rsidP="00003799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562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33617" w:rsidRPr="00003799" w:rsidRDefault="00E33617" w:rsidP="00842AD9">
            <w:pPr>
              <w:ind w:firstLine="709"/>
              <w:jc w:val="center"/>
              <w:rPr>
                <w:rFonts w:ascii="Times New Roman" w:hAnsi="Times New Roman"/>
                <w:lang w:eastAsia="ar-SA"/>
              </w:rPr>
            </w:pPr>
            <w:proofErr w:type="gramStart"/>
            <w:r w:rsidRPr="00003799">
              <w:rPr>
                <w:rFonts w:ascii="Times New Roman" w:hAnsi="Times New Roman"/>
                <w:bCs/>
                <w:kern w:val="28"/>
              </w:rPr>
              <w:t xml:space="preserve">О внесении изменения в </w:t>
            </w:r>
            <w:r w:rsidRPr="00003799">
              <w:rPr>
                <w:rFonts w:ascii="Times New Roman" w:hAnsi="Times New Roman"/>
              </w:rPr>
              <w:t xml:space="preserve">решение Собрания депутатов </w:t>
            </w:r>
            <w:proofErr w:type="spellStart"/>
            <w:r w:rsidRPr="00003799">
              <w:rPr>
                <w:rFonts w:ascii="Times New Roman" w:hAnsi="Times New Roman"/>
              </w:rPr>
              <w:t>Юксарского</w:t>
            </w:r>
            <w:proofErr w:type="spellEnd"/>
            <w:r w:rsidRPr="00003799">
              <w:rPr>
                <w:rFonts w:ascii="Times New Roman" w:hAnsi="Times New Roman"/>
              </w:rPr>
              <w:t xml:space="preserve"> сельского поселения </w:t>
            </w:r>
            <w:proofErr w:type="spellStart"/>
            <w:r w:rsidRPr="00003799">
              <w:rPr>
                <w:rFonts w:ascii="Times New Roman" w:hAnsi="Times New Roman"/>
              </w:rPr>
              <w:t>Килемарского</w:t>
            </w:r>
            <w:proofErr w:type="spellEnd"/>
            <w:r w:rsidRPr="00003799">
              <w:rPr>
                <w:rFonts w:ascii="Times New Roman" w:hAnsi="Times New Roman"/>
              </w:rPr>
              <w:t xml:space="preserve"> муниципального района Республики Марий Эл от 17 декабря 2020 года № 68 «Об утверждении порядка предоставления в аренду имущества, включенного в Перечень муниципального имущества </w:t>
            </w:r>
            <w:proofErr w:type="spellStart"/>
            <w:r w:rsidRPr="00003799">
              <w:rPr>
                <w:rFonts w:ascii="Times New Roman" w:hAnsi="Times New Roman"/>
              </w:rPr>
              <w:t>Юксарского</w:t>
            </w:r>
            <w:proofErr w:type="spellEnd"/>
            <w:r w:rsidRPr="00003799">
              <w:rPr>
                <w:rFonts w:ascii="Times New Roman" w:hAnsi="Times New Roman"/>
              </w:rPr>
              <w:t xml:space="preserve"> сельского поселения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»</w:t>
            </w:r>
            <w:proofErr w:type="gramEnd"/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33617" w:rsidRPr="00E33617" w:rsidRDefault="00E33617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E33617">
              <w:rPr>
                <w:rFonts w:ascii="Times New Roman" w:eastAsia="Times New Roman" w:hAnsi="Times New Roman"/>
                <w:lang w:eastAsia="ar-SA"/>
              </w:rPr>
              <w:t>Скворцова А.Н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33617" w:rsidRPr="00E33617" w:rsidRDefault="00E33617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E33617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33617" w:rsidRPr="00E33617" w:rsidRDefault="00E33617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E33617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E33617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33617" w:rsidRPr="00E33617" w:rsidRDefault="00E33617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33617" w:rsidRPr="00E33617" w:rsidRDefault="00E33617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E33617" w:rsidRPr="00E33617" w:rsidTr="00F931A4">
        <w:trPr>
          <w:trHeight w:val="381"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33617" w:rsidRPr="00003799" w:rsidRDefault="00E33617" w:rsidP="00003799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8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33617" w:rsidRPr="00003799" w:rsidRDefault="00E33617" w:rsidP="00003799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003799">
              <w:rPr>
                <w:rFonts w:ascii="Times New Roman" w:hAnsi="Times New Roman"/>
                <w:lang w:eastAsia="ar-SA"/>
              </w:rPr>
              <w:t>от 20 января 2022 года №139</w:t>
            </w:r>
          </w:p>
          <w:p w:rsidR="00E33617" w:rsidRPr="00003799" w:rsidRDefault="00E33617" w:rsidP="00003799">
            <w:pPr>
              <w:jc w:val="center"/>
              <w:rPr>
                <w:rFonts w:ascii="Times New Roman" w:hAnsi="Times New Roman"/>
                <w:bCs/>
              </w:rPr>
            </w:pPr>
          </w:p>
          <w:p w:rsidR="00E33617" w:rsidRPr="00003799" w:rsidRDefault="00E33617" w:rsidP="00003799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562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33617" w:rsidRPr="00003799" w:rsidRDefault="00E33617" w:rsidP="00842AD9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003799">
              <w:rPr>
                <w:rFonts w:ascii="Times New Roman" w:hAnsi="Times New Roman"/>
                <w:bCs/>
              </w:rPr>
              <w:t>О внесении изменений в решение Собрания депутатов</w:t>
            </w:r>
            <w:r w:rsidR="00842AD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03799">
              <w:rPr>
                <w:rFonts w:ascii="Times New Roman" w:hAnsi="Times New Roman"/>
              </w:rPr>
              <w:t>Юксарского</w:t>
            </w:r>
            <w:proofErr w:type="spellEnd"/>
            <w:r w:rsidRPr="00003799">
              <w:rPr>
                <w:rFonts w:ascii="Times New Roman" w:hAnsi="Times New Roman"/>
              </w:rPr>
              <w:t xml:space="preserve"> сельского поселения  </w:t>
            </w:r>
            <w:r w:rsidRPr="00003799">
              <w:rPr>
                <w:rFonts w:ascii="Times New Roman" w:hAnsi="Times New Roman"/>
                <w:bCs/>
              </w:rPr>
              <w:t>от 05 июня 2020 года № 49</w:t>
            </w:r>
            <w:r w:rsidR="00003799">
              <w:rPr>
                <w:rFonts w:ascii="Times New Roman" w:hAnsi="Times New Roman"/>
                <w:bCs/>
              </w:rPr>
              <w:t xml:space="preserve"> </w:t>
            </w:r>
            <w:r w:rsidRPr="00003799">
              <w:rPr>
                <w:rFonts w:ascii="Times New Roman" w:hAnsi="Times New Roman"/>
              </w:rPr>
              <w:t xml:space="preserve">«Об утверждении Положения о бюджетном процессе в </w:t>
            </w:r>
            <w:proofErr w:type="spellStart"/>
            <w:r w:rsidRPr="00003799">
              <w:rPr>
                <w:rFonts w:ascii="Times New Roman" w:hAnsi="Times New Roman"/>
              </w:rPr>
              <w:t>Юксарском</w:t>
            </w:r>
            <w:proofErr w:type="spellEnd"/>
            <w:r w:rsidRPr="00003799">
              <w:rPr>
                <w:rFonts w:ascii="Times New Roman" w:hAnsi="Times New Roman"/>
              </w:rPr>
              <w:t xml:space="preserve"> сельском поселении </w:t>
            </w:r>
            <w:proofErr w:type="spellStart"/>
            <w:r w:rsidRPr="00003799">
              <w:rPr>
                <w:rFonts w:ascii="Times New Roman" w:hAnsi="Times New Roman"/>
              </w:rPr>
              <w:t>Килемарского</w:t>
            </w:r>
            <w:proofErr w:type="spellEnd"/>
            <w:r w:rsidRPr="00003799">
              <w:rPr>
                <w:rFonts w:ascii="Times New Roman" w:hAnsi="Times New Roman"/>
              </w:rPr>
              <w:t xml:space="preserve"> муниципального района Республики Марий Эл»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33617" w:rsidRPr="00E33617" w:rsidRDefault="00E33617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E33617">
              <w:rPr>
                <w:rFonts w:ascii="Times New Roman" w:eastAsia="Times New Roman" w:hAnsi="Times New Roman"/>
                <w:lang w:eastAsia="ar-SA"/>
              </w:rPr>
              <w:t>Скворцова А.Н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33617" w:rsidRPr="00E33617" w:rsidRDefault="00E33617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E33617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33617" w:rsidRPr="00E33617" w:rsidRDefault="00E33617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E33617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E33617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33617" w:rsidRPr="00E33617" w:rsidRDefault="00E33617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33617" w:rsidRPr="00E33617" w:rsidRDefault="00E33617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E33617" w:rsidRPr="00E33617" w:rsidTr="00F931A4">
        <w:trPr>
          <w:trHeight w:val="381"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33617" w:rsidRPr="00003799" w:rsidRDefault="00E33617" w:rsidP="00003799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8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33617" w:rsidRPr="00003799" w:rsidRDefault="00E33617" w:rsidP="00003799">
            <w:pPr>
              <w:pStyle w:val="a9"/>
              <w:jc w:val="center"/>
              <w:rPr>
                <w:sz w:val="24"/>
                <w:szCs w:val="24"/>
              </w:rPr>
            </w:pPr>
            <w:r w:rsidRPr="00003799">
              <w:rPr>
                <w:color w:val="000000"/>
                <w:sz w:val="24"/>
                <w:szCs w:val="24"/>
              </w:rPr>
              <w:t xml:space="preserve">От </w:t>
            </w:r>
            <w:r w:rsidRPr="00003799">
              <w:rPr>
                <w:sz w:val="24"/>
                <w:szCs w:val="24"/>
              </w:rPr>
              <w:t>24 февраля 2022 года №140</w:t>
            </w:r>
          </w:p>
        </w:tc>
        <w:tc>
          <w:tcPr>
            <w:tcW w:w="562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33617" w:rsidRPr="00003799" w:rsidRDefault="00E33617" w:rsidP="00003799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003799">
              <w:rPr>
                <w:rFonts w:ascii="Times New Roman" w:hAnsi="Times New Roman"/>
              </w:rPr>
              <w:t xml:space="preserve">О внесении изменений в Устав </w:t>
            </w:r>
            <w:proofErr w:type="spellStart"/>
            <w:r w:rsidRPr="00003799">
              <w:rPr>
                <w:rFonts w:ascii="Times New Roman" w:hAnsi="Times New Roman"/>
              </w:rPr>
              <w:t>Юксарского</w:t>
            </w:r>
            <w:proofErr w:type="spellEnd"/>
            <w:r w:rsidRPr="00003799">
              <w:rPr>
                <w:rFonts w:ascii="Times New Roman" w:hAnsi="Times New Roman"/>
              </w:rPr>
              <w:t xml:space="preserve"> сельского поселения </w:t>
            </w:r>
            <w:proofErr w:type="spellStart"/>
            <w:r w:rsidRPr="00003799">
              <w:rPr>
                <w:rFonts w:ascii="Times New Roman" w:hAnsi="Times New Roman"/>
              </w:rPr>
              <w:t>Килемарского</w:t>
            </w:r>
            <w:proofErr w:type="spellEnd"/>
            <w:r w:rsidRPr="00003799">
              <w:rPr>
                <w:rFonts w:ascii="Times New Roman" w:hAnsi="Times New Roman"/>
              </w:rPr>
              <w:t xml:space="preserve"> муниципального района Республики Марий эл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33617" w:rsidRPr="00E33617" w:rsidRDefault="00E33617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E33617">
              <w:rPr>
                <w:rFonts w:ascii="Times New Roman" w:eastAsia="Times New Roman" w:hAnsi="Times New Roman"/>
                <w:lang w:eastAsia="ar-SA"/>
              </w:rPr>
              <w:t>Скворцова А.Н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33617" w:rsidRPr="00E33617" w:rsidRDefault="00E33617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E33617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33617" w:rsidRPr="00E33617" w:rsidRDefault="00E33617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E33617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E33617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33617" w:rsidRPr="00E33617" w:rsidRDefault="00E33617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33617" w:rsidRPr="00E33617" w:rsidRDefault="00E33617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E33617" w:rsidRPr="00E33617" w:rsidTr="00F931A4">
        <w:trPr>
          <w:trHeight w:val="381"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33617" w:rsidRPr="00003799" w:rsidRDefault="00E33617" w:rsidP="00003799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8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33617" w:rsidRPr="00003799" w:rsidRDefault="00E33617" w:rsidP="00003799">
            <w:pPr>
              <w:pStyle w:val="a9"/>
              <w:jc w:val="center"/>
              <w:rPr>
                <w:color w:val="FF0000"/>
                <w:sz w:val="24"/>
                <w:szCs w:val="24"/>
              </w:rPr>
            </w:pPr>
            <w:r w:rsidRPr="00003799">
              <w:rPr>
                <w:color w:val="000000"/>
                <w:sz w:val="24"/>
                <w:szCs w:val="24"/>
              </w:rPr>
              <w:t>О</w:t>
            </w:r>
            <w:r w:rsidRPr="00003799">
              <w:rPr>
                <w:sz w:val="24"/>
                <w:szCs w:val="24"/>
              </w:rPr>
              <w:t>т 24 февраля 2022 года №141</w:t>
            </w:r>
          </w:p>
          <w:p w:rsidR="00E33617" w:rsidRPr="00003799" w:rsidRDefault="00E33617" w:rsidP="00003799">
            <w:pPr>
              <w:jc w:val="center"/>
              <w:rPr>
                <w:rFonts w:ascii="Times New Roman" w:hAnsi="Times New Roman"/>
                <w:bCs/>
              </w:rPr>
            </w:pPr>
          </w:p>
          <w:p w:rsidR="00E33617" w:rsidRPr="00003799" w:rsidRDefault="00E33617" w:rsidP="00003799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562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33617" w:rsidRPr="00003799" w:rsidRDefault="00E33617" w:rsidP="00842AD9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003799">
              <w:rPr>
                <w:rFonts w:ascii="Times New Roman" w:hAnsi="Times New Roman"/>
                <w:bCs/>
              </w:rPr>
              <w:t>О внесении изменений в решение Собрания депутатов</w:t>
            </w:r>
            <w:r w:rsidR="00842AD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03799">
              <w:rPr>
                <w:rFonts w:ascii="Times New Roman" w:hAnsi="Times New Roman"/>
              </w:rPr>
              <w:t>Юксарского</w:t>
            </w:r>
            <w:proofErr w:type="spellEnd"/>
            <w:r w:rsidRPr="00003799">
              <w:rPr>
                <w:rFonts w:ascii="Times New Roman" w:hAnsi="Times New Roman"/>
              </w:rPr>
              <w:t xml:space="preserve"> сельского поселения  </w:t>
            </w:r>
            <w:r w:rsidRPr="00003799">
              <w:rPr>
                <w:rFonts w:ascii="Times New Roman" w:hAnsi="Times New Roman"/>
                <w:bCs/>
              </w:rPr>
              <w:t>от 05 июня 2020 года № 49</w:t>
            </w:r>
            <w:r w:rsidR="00842AD9">
              <w:rPr>
                <w:rFonts w:ascii="Times New Roman" w:hAnsi="Times New Roman"/>
                <w:bCs/>
              </w:rPr>
              <w:t xml:space="preserve">  </w:t>
            </w:r>
            <w:r w:rsidRPr="00003799">
              <w:rPr>
                <w:rFonts w:ascii="Times New Roman" w:hAnsi="Times New Roman"/>
              </w:rPr>
              <w:t xml:space="preserve">«Об утверждении Положения о бюджетном процессе в </w:t>
            </w:r>
            <w:proofErr w:type="spellStart"/>
            <w:r w:rsidRPr="00003799">
              <w:rPr>
                <w:rFonts w:ascii="Times New Roman" w:hAnsi="Times New Roman"/>
              </w:rPr>
              <w:t>Юксарском</w:t>
            </w:r>
            <w:proofErr w:type="spellEnd"/>
            <w:r w:rsidRPr="00003799">
              <w:rPr>
                <w:rFonts w:ascii="Times New Roman" w:hAnsi="Times New Roman"/>
              </w:rPr>
              <w:t xml:space="preserve"> сельском поселении </w:t>
            </w:r>
            <w:proofErr w:type="spellStart"/>
            <w:r w:rsidRPr="00003799">
              <w:rPr>
                <w:rFonts w:ascii="Times New Roman" w:hAnsi="Times New Roman"/>
              </w:rPr>
              <w:t>Килемарского</w:t>
            </w:r>
            <w:proofErr w:type="spellEnd"/>
            <w:r w:rsidRPr="00003799">
              <w:rPr>
                <w:rFonts w:ascii="Times New Roman" w:hAnsi="Times New Roman"/>
              </w:rPr>
              <w:t xml:space="preserve"> муниципального района Республики Марий Эл»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33617" w:rsidRPr="00E33617" w:rsidRDefault="00E33617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E33617">
              <w:rPr>
                <w:rFonts w:ascii="Times New Roman" w:eastAsia="Times New Roman" w:hAnsi="Times New Roman"/>
                <w:lang w:eastAsia="ar-SA"/>
              </w:rPr>
              <w:t>Скворцова А.Н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33617" w:rsidRPr="00E33617" w:rsidRDefault="00E33617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E33617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33617" w:rsidRPr="00E33617" w:rsidRDefault="00E33617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E33617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E33617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33617" w:rsidRPr="00E33617" w:rsidRDefault="00E33617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33617" w:rsidRPr="00E33617" w:rsidRDefault="00E33617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E33617" w:rsidRPr="00E33617" w:rsidTr="00F931A4">
        <w:trPr>
          <w:trHeight w:val="381"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33617" w:rsidRPr="00003799" w:rsidRDefault="00E33617" w:rsidP="00003799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8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33617" w:rsidRPr="00003799" w:rsidRDefault="00E33617" w:rsidP="00003799">
            <w:pPr>
              <w:ind w:firstLine="72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003799">
              <w:rPr>
                <w:rFonts w:ascii="Times New Roman" w:hAnsi="Times New Roman"/>
              </w:rPr>
              <w:t>от 11 марта 2022 года № 142</w:t>
            </w:r>
          </w:p>
        </w:tc>
        <w:tc>
          <w:tcPr>
            <w:tcW w:w="562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33617" w:rsidRPr="00003799" w:rsidRDefault="00E33617" w:rsidP="00003799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003799">
              <w:rPr>
                <w:rFonts w:ascii="Times New Roman" w:hAnsi="Times New Roman"/>
              </w:rPr>
              <w:t xml:space="preserve">Об отчете главы </w:t>
            </w:r>
            <w:proofErr w:type="spellStart"/>
            <w:r w:rsidRPr="00003799">
              <w:rPr>
                <w:rFonts w:ascii="Times New Roman" w:hAnsi="Times New Roman"/>
              </w:rPr>
              <w:t>Юксарского</w:t>
            </w:r>
            <w:proofErr w:type="spellEnd"/>
            <w:r w:rsidRPr="00003799">
              <w:rPr>
                <w:rFonts w:ascii="Times New Roman" w:hAnsi="Times New Roman"/>
              </w:rPr>
              <w:t xml:space="preserve"> сельского поселения за 2021 год и о Программе деятельности Собрания депутатов </w:t>
            </w:r>
            <w:proofErr w:type="spellStart"/>
            <w:r w:rsidRPr="00003799">
              <w:rPr>
                <w:rFonts w:ascii="Times New Roman" w:hAnsi="Times New Roman"/>
              </w:rPr>
              <w:t>Юксарского</w:t>
            </w:r>
            <w:proofErr w:type="spellEnd"/>
            <w:r w:rsidRPr="00003799">
              <w:rPr>
                <w:rFonts w:ascii="Times New Roman" w:hAnsi="Times New Roman"/>
              </w:rPr>
              <w:t xml:space="preserve"> сельского поселения на 2022 год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33617" w:rsidRPr="00E33617" w:rsidRDefault="00E33617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E33617">
              <w:rPr>
                <w:rFonts w:ascii="Times New Roman" w:eastAsia="Times New Roman" w:hAnsi="Times New Roman"/>
                <w:lang w:eastAsia="ar-SA"/>
              </w:rPr>
              <w:t>Скворцова А.Н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33617" w:rsidRPr="00E33617" w:rsidRDefault="00E33617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E33617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33617" w:rsidRPr="00E33617" w:rsidRDefault="00E33617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E33617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E33617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33617" w:rsidRPr="00E33617" w:rsidRDefault="00E33617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33617" w:rsidRPr="00E33617" w:rsidRDefault="00E33617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E33617" w:rsidRPr="00E33617" w:rsidTr="00F931A4">
        <w:trPr>
          <w:trHeight w:val="381"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33617" w:rsidRPr="00003799" w:rsidRDefault="00E33617" w:rsidP="00003799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8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33617" w:rsidRPr="00003799" w:rsidRDefault="00E33617" w:rsidP="00842AD9">
            <w:pPr>
              <w:pStyle w:val="a9"/>
              <w:jc w:val="center"/>
              <w:rPr>
                <w:bCs/>
              </w:rPr>
            </w:pPr>
            <w:r w:rsidRPr="00003799">
              <w:rPr>
                <w:sz w:val="24"/>
                <w:szCs w:val="24"/>
              </w:rPr>
              <w:t>От 11 марта 2022 года №143</w:t>
            </w:r>
          </w:p>
          <w:p w:rsidR="00E33617" w:rsidRPr="00003799" w:rsidRDefault="00E33617" w:rsidP="00003799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562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33617" w:rsidRPr="00003799" w:rsidRDefault="00E33617" w:rsidP="00003799">
            <w:pPr>
              <w:ind w:firstLine="720"/>
              <w:jc w:val="center"/>
              <w:rPr>
                <w:rFonts w:ascii="Times New Roman" w:hAnsi="Times New Roman"/>
              </w:rPr>
            </w:pPr>
            <w:r w:rsidRPr="00003799">
              <w:rPr>
                <w:rFonts w:ascii="Times New Roman" w:hAnsi="Times New Roman"/>
              </w:rPr>
              <w:t>О внешней проверке годового отчета</w:t>
            </w:r>
          </w:p>
          <w:p w:rsidR="00E33617" w:rsidRPr="00003799" w:rsidRDefault="00E33617" w:rsidP="00842A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ar-SA"/>
              </w:rPr>
            </w:pPr>
            <w:r w:rsidRPr="00003799">
              <w:rPr>
                <w:rFonts w:ascii="Times New Roman" w:hAnsi="Times New Roman"/>
              </w:rPr>
              <w:t xml:space="preserve">об исполнении бюджета </w:t>
            </w:r>
            <w:proofErr w:type="spellStart"/>
            <w:r w:rsidRPr="00003799">
              <w:rPr>
                <w:rFonts w:ascii="Times New Roman" w:hAnsi="Times New Roman"/>
                <w:bCs/>
              </w:rPr>
              <w:t>Юксарского</w:t>
            </w:r>
            <w:proofErr w:type="spellEnd"/>
            <w:r w:rsidRPr="00003799">
              <w:rPr>
                <w:rFonts w:ascii="Times New Roman" w:hAnsi="Times New Roman"/>
                <w:bCs/>
              </w:rPr>
              <w:t xml:space="preserve"> сельского поселения</w:t>
            </w:r>
            <w:r w:rsidR="00842AD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03799">
              <w:rPr>
                <w:rFonts w:ascii="Times New Roman" w:hAnsi="Times New Roman"/>
                <w:bCs/>
              </w:rPr>
              <w:t>Килемарского</w:t>
            </w:r>
            <w:proofErr w:type="spellEnd"/>
            <w:r w:rsidRPr="00003799">
              <w:rPr>
                <w:rFonts w:ascii="Times New Roman" w:hAnsi="Times New Roman"/>
                <w:bCs/>
              </w:rPr>
              <w:t xml:space="preserve"> муниципального района Республики Марий Эл</w:t>
            </w:r>
            <w:r w:rsidR="00842AD9">
              <w:rPr>
                <w:rFonts w:ascii="Times New Roman" w:hAnsi="Times New Roman"/>
                <w:bCs/>
              </w:rPr>
              <w:t xml:space="preserve"> </w:t>
            </w:r>
            <w:r w:rsidRPr="00003799">
              <w:rPr>
                <w:rFonts w:ascii="Times New Roman" w:hAnsi="Times New Roman"/>
              </w:rPr>
              <w:t>за 2021 год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33617" w:rsidRPr="00E33617" w:rsidRDefault="00E33617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E33617">
              <w:rPr>
                <w:rFonts w:ascii="Times New Roman" w:eastAsia="Times New Roman" w:hAnsi="Times New Roman"/>
                <w:lang w:eastAsia="ar-SA"/>
              </w:rPr>
              <w:t>Скворцова А.Н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33617" w:rsidRPr="00E33617" w:rsidRDefault="00E33617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E33617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33617" w:rsidRPr="00E33617" w:rsidRDefault="00E33617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E33617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E33617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33617" w:rsidRPr="00E33617" w:rsidRDefault="00E33617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33617" w:rsidRPr="00E33617" w:rsidRDefault="00E33617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E33617" w:rsidRPr="00E33617" w:rsidTr="00F931A4">
        <w:trPr>
          <w:trHeight w:val="381"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33617" w:rsidRPr="00003799" w:rsidRDefault="00E33617" w:rsidP="00003799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8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33617" w:rsidRPr="00003799" w:rsidRDefault="00E33617" w:rsidP="00003799">
            <w:pPr>
              <w:ind w:firstLine="72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003799">
              <w:rPr>
                <w:rFonts w:ascii="Times New Roman" w:hAnsi="Times New Roman"/>
              </w:rPr>
              <w:t>от 11 марта 2022 года № 144</w:t>
            </w:r>
          </w:p>
        </w:tc>
        <w:tc>
          <w:tcPr>
            <w:tcW w:w="562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33617" w:rsidRPr="00003799" w:rsidRDefault="00E33617" w:rsidP="00003799">
            <w:pPr>
              <w:jc w:val="center"/>
              <w:rPr>
                <w:rFonts w:ascii="Times New Roman" w:hAnsi="Times New Roman"/>
              </w:rPr>
            </w:pPr>
            <w:r w:rsidRPr="00003799">
              <w:rPr>
                <w:rFonts w:ascii="Times New Roman" w:hAnsi="Times New Roman"/>
              </w:rPr>
              <w:t xml:space="preserve">Об отчете главы </w:t>
            </w:r>
            <w:proofErr w:type="spellStart"/>
            <w:r w:rsidRPr="00003799">
              <w:rPr>
                <w:rFonts w:ascii="Times New Roman" w:hAnsi="Times New Roman"/>
              </w:rPr>
              <w:t>Юксарской</w:t>
            </w:r>
            <w:proofErr w:type="spellEnd"/>
            <w:r w:rsidRPr="00003799">
              <w:rPr>
                <w:rFonts w:ascii="Times New Roman" w:hAnsi="Times New Roman"/>
              </w:rPr>
              <w:t xml:space="preserve"> сельской администрации за 2021 год</w:t>
            </w:r>
          </w:p>
          <w:p w:rsidR="00E33617" w:rsidRPr="00003799" w:rsidRDefault="00E33617" w:rsidP="00003799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003799">
              <w:rPr>
                <w:rFonts w:ascii="Times New Roman" w:hAnsi="Times New Roman"/>
              </w:rPr>
              <w:t>и задачи на 2022-2023годы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33617" w:rsidRPr="00E33617" w:rsidRDefault="00E33617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E33617">
              <w:rPr>
                <w:rFonts w:ascii="Times New Roman" w:eastAsia="Times New Roman" w:hAnsi="Times New Roman"/>
                <w:lang w:eastAsia="ar-SA"/>
              </w:rPr>
              <w:t>Скворцова А.Н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33617" w:rsidRPr="00E33617" w:rsidRDefault="00E33617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E33617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33617" w:rsidRPr="00E33617" w:rsidRDefault="00E33617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E33617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E33617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33617" w:rsidRPr="00E33617" w:rsidRDefault="00E33617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33617" w:rsidRPr="00E33617" w:rsidRDefault="00E33617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E33617" w:rsidRPr="00E33617" w:rsidTr="00F931A4">
        <w:trPr>
          <w:trHeight w:val="381"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33617" w:rsidRPr="00003799" w:rsidRDefault="00E33617" w:rsidP="00003799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8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33617" w:rsidRPr="00003799" w:rsidRDefault="00E33617" w:rsidP="00003799">
            <w:pPr>
              <w:pStyle w:val="a9"/>
              <w:jc w:val="center"/>
              <w:rPr>
                <w:sz w:val="24"/>
                <w:szCs w:val="24"/>
              </w:rPr>
            </w:pPr>
            <w:r w:rsidRPr="00003799">
              <w:rPr>
                <w:color w:val="000000"/>
                <w:sz w:val="24"/>
                <w:szCs w:val="24"/>
              </w:rPr>
              <w:t>О</w:t>
            </w:r>
            <w:r w:rsidRPr="00003799">
              <w:rPr>
                <w:sz w:val="24"/>
                <w:szCs w:val="24"/>
              </w:rPr>
              <w:t>т 11 марта 2022 года №145</w:t>
            </w:r>
          </w:p>
        </w:tc>
        <w:tc>
          <w:tcPr>
            <w:tcW w:w="562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33617" w:rsidRPr="00003799" w:rsidRDefault="00E33617" w:rsidP="00842AD9">
            <w:pPr>
              <w:pStyle w:val="a9"/>
              <w:jc w:val="center"/>
            </w:pPr>
            <w:r w:rsidRPr="00003799">
              <w:rPr>
                <w:sz w:val="24"/>
                <w:szCs w:val="24"/>
              </w:rPr>
              <w:t xml:space="preserve">О признании </w:t>
            </w:r>
            <w:proofErr w:type="gramStart"/>
            <w:r w:rsidRPr="00003799">
              <w:rPr>
                <w:sz w:val="24"/>
                <w:szCs w:val="24"/>
              </w:rPr>
              <w:t>утратившим</w:t>
            </w:r>
            <w:proofErr w:type="gramEnd"/>
            <w:r w:rsidRPr="00003799">
              <w:rPr>
                <w:sz w:val="24"/>
                <w:szCs w:val="24"/>
              </w:rPr>
              <w:t xml:space="preserve"> силу решения Собрания депутатов </w:t>
            </w:r>
            <w:proofErr w:type="spellStart"/>
            <w:r w:rsidRPr="00003799">
              <w:rPr>
                <w:sz w:val="24"/>
                <w:szCs w:val="24"/>
              </w:rPr>
              <w:t>Юксарского</w:t>
            </w:r>
            <w:proofErr w:type="spellEnd"/>
            <w:r w:rsidRPr="00003799">
              <w:rPr>
                <w:sz w:val="24"/>
                <w:szCs w:val="24"/>
              </w:rPr>
              <w:t xml:space="preserve"> сельского поселения от 21сентября 2021 года № 109«Об утверждении Положения о муниципальном контроле в области охраны и использования особо охраняемых природных территорий на территории </w:t>
            </w:r>
            <w:proofErr w:type="spellStart"/>
            <w:r w:rsidRPr="00003799">
              <w:rPr>
                <w:sz w:val="24"/>
                <w:szCs w:val="24"/>
              </w:rPr>
              <w:t>Юксарского</w:t>
            </w:r>
            <w:proofErr w:type="spellEnd"/>
            <w:r w:rsidRPr="00003799">
              <w:rPr>
                <w:bCs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33617" w:rsidRPr="00E33617" w:rsidRDefault="00E33617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E33617">
              <w:rPr>
                <w:rFonts w:ascii="Times New Roman" w:eastAsia="Times New Roman" w:hAnsi="Times New Roman"/>
                <w:lang w:eastAsia="ar-SA"/>
              </w:rPr>
              <w:t>Скворцова А.Н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33617" w:rsidRPr="00E33617" w:rsidRDefault="00E33617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E33617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33617" w:rsidRPr="00E33617" w:rsidRDefault="00E33617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E33617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E33617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33617" w:rsidRPr="00E33617" w:rsidRDefault="00E33617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33617" w:rsidRPr="00E33617" w:rsidRDefault="00E33617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E33617" w:rsidRPr="00E33617" w:rsidTr="00F931A4">
        <w:trPr>
          <w:trHeight w:val="1141"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33617" w:rsidRPr="00003799" w:rsidRDefault="00E33617" w:rsidP="00003799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8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33617" w:rsidRPr="00003799" w:rsidRDefault="00E33617" w:rsidP="00842AD9">
            <w:pPr>
              <w:pStyle w:val="a9"/>
              <w:jc w:val="center"/>
              <w:rPr>
                <w:bCs/>
              </w:rPr>
            </w:pPr>
            <w:r w:rsidRPr="00003799">
              <w:rPr>
                <w:color w:val="000000"/>
                <w:sz w:val="24"/>
                <w:szCs w:val="24"/>
              </w:rPr>
              <w:t>О</w:t>
            </w:r>
            <w:r w:rsidRPr="00003799">
              <w:rPr>
                <w:sz w:val="24"/>
                <w:szCs w:val="24"/>
              </w:rPr>
              <w:t>т 11 марта 2022 года №146</w:t>
            </w:r>
          </w:p>
          <w:p w:rsidR="00E33617" w:rsidRPr="00003799" w:rsidRDefault="00E33617" w:rsidP="00003799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562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33617" w:rsidRPr="00003799" w:rsidRDefault="00E33617" w:rsidP="00003799">
            <w:pPr>
              <w:pStyle w:val="a9"/>
              <w:jc w:val="center"/>
              <w:rPr>
                <w:sz w:val="24"/>
                <w:szCs w:val="24"/>
              </w:rPr>
            </w:pPr>
            <w:r w:rsidRPr="00003799">
              <w:rPr>
                <w:sz w:val="24"/>
                <w:szCs w:val="24"/>
              </w:rPr>
              <w:t xml:space="preserve">О признании </w:t>
            </w:r>
            <w:proofErr w:type="gramStart"/>
            <w:r w:rsidRPr="00003799">
              <w:rPr>
                <w:sz w:val="24"/>
                <w:szCs w:val="24"/>
              </w:rPr>
              <w:t>утратившим</w:t>
            </w:r>
            <w:proofErr w:type="gramEnd"/>
            <w:r w:rsidRPr="00003799">
              <w:rPr>
                <w:sz w:val="24"/>
                <w:szCs w:val="24"/>
              </w:rPr>
              <w:t xml:space="preserve"> силу решения Собрания депутатов </w:t>
            </w:r>
            <w:proofErr w:type="spellStart"/>
            <w:r w:rsidRPr="00003799">
              <w:rPr>
                <w:sz w:val="24"/>
                <w:szCs w:val="24"/>
              </w:rPr>
              <w:t>Юксарского</w:t>
            </w:r>
            <w:proofErr w:type="spellEnd"/>
            <w:r w:rsidRPr="00003799">
              <w:rPr>
                <w:sz w:val="24"/>
                <w:szCs w:val="24"/>
              </w:rPr>
              <w:t xml:space="preserve"> сельского поселения от 21сентября 2021 года № 111«Об утверждении Положения о муниципальном лесном контроле</w:t>
            </w:r>
            <w:r w:rsidRPr="00003799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33617" w:rsidRPr="00E33617" w:rsidRDefault="00E33617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E33617">
              <w:rPr>
                <w:rFonts w:ascii="Times New Roman" w:eastAsia="Times New Roman" w:hAnsi="Times New Roman"/>
                <w:lang w:eastAsia="ar-SA"/>
              </w:rPr>
              <w:t>Скворцова А.Н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33617" w:rsidRPr="00E33617" w:rsidRDefault="00E33617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E33617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33617" w:rsidRPr="00E33617" w:rsidRDefault="00E33617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E33617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E33617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33617" w:rsidRPr="00E33617" w:rsidRDefault="00E33617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33617" w:rsidRPr="00E33617" w:rsidRDefault="00E33617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E33617" w:rsidRPr="00E33617" w:rsidTr="00F931A4">
        <w:trPr>
          <w:trHeight w:val="381"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33617" w:rsidRPr="00003799" w:rsidRDefault="00E33617" w:rsidP="00003799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8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33617" w:rsidRPr="00003799" w:rsidRDefault="00E33617" w:rsidP="00003799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003799">
              <w:rPr>
                <w:rFonts w:ascii="Times New Roman" w:hAnsi="Times New Roman"/>
                <w:color w:val="000000"/>
              </w:rPr>
              <w:t>От 13 апреля 2022 года № 147</w:t>
            </w:r>
          </w:p>
        </w:tc>
        <w:tc>
          <w:tcPr>
            <w:tcW w:w="562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33617" w:rsidRPr="00003799" w:rsidRDefault="00E33617" w:rsidP="00003799">
            <w:pPr>
              <w:widowControl/>
              <w:ind w:firstLine="709"/>
              <w:jc w:val="center"/>
              <w:rPr>
                <w:rFonts w:ascii="Times New Roman" w:hAnsi="Times New Roman"/>
                <w:lang w:eastAsia="ar-SA"/>
              </w:rPr>
            </w:pPr>
            <w:r w:rsidRPr="00003799">
              <w:rPr>
                <w:rFonts w:ascii="Times New Roman" w:hAnsi="Times New Roman"/>
                <w:bCs/>
              </w:rPr>
              <w:t xml:space="preserve">О прекращении служебного контракта с лицом, назначенным на должность главы </w:t>
            </w:r>
            <w:proofErr w:type="spellStart"/>
            <w:r w:rsidRPr="00003799">
              <w:rPr>
                <w:rFonts w:ascii="Times New Roman" w:hAnsi="Times New Roman"/>
                <w:bCs/>
              </w:rPr>
              <w:t>Юксарской</w:t>
            </w:r>
            <w:proofErr w:type="spellEnd"/>
            <w:r w:rsidRPr="00003799">
              <w:rPr>
                <w:rFonts w:ascii="Times New Roman" w:hAnsi="Times New Roman"/>
                <w:bCs/>
              </w:rPr>
              <w:t xml:space="preserve"> сельской администрации </w:t>
            </w:r>
            <w:proofErr w:type="spellStart"/>
            <w:r w:rsidRPr="00003799">
              <w:rPr>
                <w:rFonts w:ascii="Times New Roman" w:hAnsi="Times New Roman"/>
                <w:bCs/>
              </w:rPr>
              <w:t>Килемарского</w:t>
            </w:r>
            <w:proofErr w:type="spellEnd"/>
            <w:r w:rsidRPr="00003799">
              <w:rPr>
                <w:rFonts w:ascii="Times New Roman" w:hAnsi="Times New Roman"/>
                <w:bCs/>
              </w:rPr>
              <w:t xml:space="preserve"> муницип</w:t>
            </w:r>
            <w:r w:rsidR="00842AD9">
              <w:rPr>
                <w:rFonts w:ascii="Times New Roman" w:hAnsi="Times New Roman"/>
                <w:bCs/>
              </w:rPr>
              <w:t>ального района Республики Марий</w:t>
            </w:r>
            <w:r w:rsidRPr="00003799">
              <w:rPr>
                <w:rFonts w:ascii="Times New Roman" w:hAnsi="Times New Roman"/>
                <w:bCs/>
              </w:rPr>
              <w:t xml:space="preserve"> Эл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33617" w:rsidRPr="00E33617" w:rsidRDefault="00E33617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E33617">
              <w:rPr>
                <w:rFonts w:ascii="Times New Roman" w:eastAsia="Times New Roman" w:hAnsi="Times New Roman"/>
                <w:lang w:eastAsia="ar-SA"/>
              </w:rPr>
              <w:t>Скворцова А.Н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33617" w:rsidRPr="00E33617" w:rsidRDefault="00E33617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E33617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33617" w:rsidRPr="00E33617" w:rsidRDefault="00E33617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E33617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E33617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33617" w:rsidRPr="00E33617" w:rsidRDefault="00E33617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33617" w:rsidRPr="00E33617" w:rsidRDefault="00E33617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E33617" w:rsidRPr="00E33617" w:rsidTr="00F931A4">
        <w:trPr>
          <w:trHeight w:val="381"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33617" w:rsidRPr="00003799" w:rsidRDefault="00E33617" w:rsidP="00003799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8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33617" w:rsidRPr="00003799" w:rsidRDefault="00E33617" w:rsidP="00003799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003799">
              <w:rPr>
                <w:rFonts w:ascii="Times New Roman" w:hAnsi="Times New Roman"/>
              </w:rPr>
              <w:t>от 13 апреля 2022 года № 148</w:t>
            </w:r>
          </w:p>
        </w:tc>
        <w:tc>
          <w:tcPr>
            <w:tcW w:w="562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33617" w:rsidRPr="00003799" w:rsidRDefault="00E33617" w:rsidP="00003799">
            <w:pPr>
              <w:jc w:val="center"/>
              <w:rPr>
                <w:rFonts w:ascii="Times New Roman" w:hAnsi="Times New Roman"/>
              </w:rPr>
            </w:pPr>
            <w:r w:rsidRPr="00003799">
              <w:rPr>
                <w:rFonts w:ascii="Times New Roman" w:hAnsi="Times New Roman"/>
              </w:rPr>
              <w:t>О конкурсе на замещение должности главы</w:t>
            </w:r>
          </w:p>
          <w:p w:rsidR="00E33617" w:rsidRPr="00003799" w:rsidRDefault="00E33617" w:rsidP="00003799">
            <w:pPr>
              <w:jc w:val="center"/>
              <w:rPr>
                <w:rFonts w:ascii="Times New Roman" w:hAnsi="Times New Roman"/>
                <w:lang w:eastAsia="ar-SA"/>
              </w:rPr>
            </w:pPr>
            <w:proofErr w:type="spellStart"/>
            <w:r w:rsidRPr="00003799">
              <w:rPr>
                <w:rFonts w:ascii="Times New Roman" w:hAnsi="Times New Roman"/>
              </w:rPr>
              <w:t>Юксарской</w:t>
            </w:r>
            <w:proofErr w:type="spellEnd"/>
            <w:r w:rsidRPr="00003799">
              <w:rPr>
                <w:rFonts w:ascii="Times New Roman" w:hAnsi="Times New Roman"/>
              </w:rPr>
              <w:t xml:space="preserve"> сельской администрации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33617" w:rsidRPr="00E33617" w:rsidRDefault="00E33617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E33617">
              <w:rPr>
                <w:rFonts w:ascii="Times New Roman" w:eastAsia="Times New Roman" w:hAnsi="Times New Roman"/>
                <w:lang w:eastAsia="ar-SA"/>
              </w:rPr>
              <w:t>Скворцова А.Н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33617" w:rsidRPr="00E33617" w:rsidRDefault="00E33617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E33617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33617" w:rsidRPr="00E33617" w:rsidRDefault="00E33617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E33617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E33617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33617" w:rsidRPr="00E33617" w:rsidRDefault="00E33617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33617" w:rsidRPr="00E33617" w:rsidRDefault="00E33617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E33617" w:rsidRPr="00E33617" w:rsidTr="00F931A4">
        <w:trPr>
          <w:trHeight w:val="381"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33617" w:rsidRPr="00003799" w:rsidRDefault="00E33617" w:rsidP="00003799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8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33617" w:rsidRPr="00003799" w:rsidRDefault="00E33617" w:rsidP="00003799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003799">
              <w:rPr>
                <w:rFonts w:ascii="Times New Roman" w:hAnsi="Times New Roman"/>
              </w:rPr>
              <w:t>от 13 апреля 2022 года № 149</w:t>
            </w:r>
          </w:p>
        </w:tc>
        <w:tc>
          <w:tcPr>
            <w:tcW w:w="562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33617" w:rsidRPr="00003799" w:rsidRDefault="00E33617" w:rsidP="00003799">
            <w:pPr>
              <w:suppressAutoHyphens w:val="0"/>
              <w:jc w:val="center"/>
              <w:rPr>
                <w:rFonts w:ascii="Times New Roman" w:hAnsi="Times New Roman"/>
                <w:color w:val="000000"/>
              </w:rPr>
            </w:pPr>
            <w:r w:rsidRPr="00003799">
              <w:rPr>
                <w:rFonts w:ascii="Times New Roman" w:hAnsi="Times New Roman"/>
              </w:rPr>
              <w:t>О назначении исполняющей обязанности главы</w:t>
            </w:r>
          </w:p>
          <w:p w:rsidR="00E33617" w:rsidRPr="00003799" w:rsidRDefault="00E33617" w:rsidP="00003799">
            <w:pPr>
              <w:suppressAutoHyphens w:val="0"/>
              <w:jc w:val="center"/>
              <w:rPr>
                <w:rFonts w:ascii="Times New Roman" w:hAnsi="Times New Roman"/>
              </w:rPr>
            </w:pPr>
            <w:proofErr w:type="spellStart"/>
            <w:r w:rsidRPr="00003799">
              <w:rPr>
                <w:rFonts w:ascii="Times New Roman" w:hAnsi="Times New Roman"/>
                <w:color w:val="000000"/>
              </w:rPr>
              <w:t>Юксарской</w:t>
            </w:r>
            <w:proofErr w:type="spellEnd"/>
            <w:r w:rsidRPr="00003799">
              <w:rPr>
                <w:rFonts w:ascii="Times New Roman" w:hAnsi="Times New Roman"/>
                <w:color w:val="000000"/>
              </w:rPr>
              <w:t xml:space="preserve"> сельской администрации</w:t>
            </w:r>
          </w:p>
          <w:p w:rsidR="00E33617" w:rsidRPr="00003799" w:rsidRDefault="00E33617" w:rsidP="000037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33617" w:rsidRPr="00E33617" w:rsidRDefault="00E33617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E33617">
              <w:rPr>
                <w:rFonts w:ascii="Times New Roman" w:eastAsia="Times New Roman" w:hAnsi="Times New Roman"/>
                <w:lang w:eastAsia="ar-SA"/>
              </w:rPr>
              <w:t>Скворцова А.Н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33617" w:rsidRPr="00E33617" w:rsidRDefault="00E33617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E33617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33617" w:rsidRPr="00E33617" w:rsidRDefault="00E33617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E33617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E33617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33617" w:rsidRPr="00E33617" w:rsidRDefault="00E33617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33617" w:rsidRPr="00E33617" w:rsidRDefault="00E33617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E33617" w:rsidRPr="00E33617" w:rsidTr="00F931A4">
        <w:trPr>
          <w:trHeight w:val="381"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33617" w:rsidRPr="00003799" w:rsidRDefault="00E33617" w:rsidP="00003799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8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33617" w:rsidRPr="00003799" w:rsidRDefault="00E33617" w:rsidP="00003799">
            <w:pPr>
              <w:ind w:left="540" w:firstLine="720"/>
              <w:jc w:val="center"/>
              <w:rPr>
                <w:rFonts w:ascii="Times New Roman" w:hAnsi="Times New Roman"/>
              </w:rPr>
            </w:pPr>
          </w:p>
          <w:p w:rsidR="00E33617" w:rsidRPr="00003799" w:rsidRDefault="00E33617" w:rsidP="00003799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003799">
              <w:rPr>
                <w:rFonts w:ascii="Times New Roman" w:hAnsi="Times New Roman"/>
              </w:rPr>
              <w:t>от 21 апреля 2022 года №150</w:t>
            </w:r>
          </w:p>
        </w:tc>
        <w:tc>
          <w:tcPr>
            <w:tcW w:w="562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33617" w:rsidRPr="00003799" w:rsidRDefault="00E33617" w:rsidP="00003799">
            <w:pPr>
              <w:ind w:firstLine="720"/>
              <w:jc w:val="center"/>
              <w:rPr>
                <w:rFonts w:ascii="Times New Roman" w:hAnsi="Times New Roman"/>
              </w:rPr>
            </w:pPr>
            <w:r w:rsidRPr="00003799">
              <w:rPr>
                <w:rFonts w:ascii="Times New Roman" w:hAnsi="Times New Roman"/>
              </w:rPr>
              <w:t>О внесении изменений в Решение</w:t>
            </w:r>
          </w:p>
          <w:p w:rsidR="00E33617" w:rsidRPr="00003799" w:rsidRDefault="00E33617" w:rsidP="00842AD9">
            <w:pPr>
              <w:ind w:firstLine="720"/>
              <w:jc w:val="center"/>
              <w:rPr>
                <w:rFonts w:ascii="Times New Roman" w:hAnsi="Times New Roman"/>
                <w:lang w:eastAsia="ar-SA"/>
              </w:rPr>
            </w:pPr>
            <w:r w:rsidRPr="00003799">
              <w:rPr>
                <w:rFonts w:ascii="Times New Roman" w:hAnsi="Times New Roman"/>
              </w:rPr>
              <w:t>Собрания депутатов от 22 декабря 2021 года  № 126</w:t>
            </w:r>
            <w:r w:rsidR="00842AD9">
              <w:rPr>
                <w:rFonts w:ascii="Times New Roman" w:hAnsi="Times New Roman"/>
              </w:rPr>
              <w:t xml:space="preserve"> </w:t>
            </w:r>
            <w:r w:rsidRPr="00003799">
              <w:rPr>
                <w:rFonts w:ascii="Times New Roman" w:hAnsi="Times New Roman"/>
              </w:rPr>
              <w:t xml:space="preserve">«О бюджете </w:t>
            </w:r>
            <w:proofErr w:type="spellStart"/>
            <w:r w:rsidRPr="00003799">
              <w:rPr>
                <w:rFonts w:ascii="Times New Roman" w:hAnsi="Times New Roman"/>
              </w:rPr>
              <w:t>Юксарского</w:t>
            </w:r>
            <w:proofErr w:type="spellEnd"/>
            <w:r w:rsidRPr="00003799">
              <w:rPr>
                <w:rFonts w:ascii="Times New Roman" w:hAnsi="Times New Roman"/>
              </w:rPr>
              <w:t xml:space="preserve"> сельского поселения</w:t>
            </w:r>
            <w:r w:rsidR="00842AD9">
              <w:rPr>
                <w:rFonts w:ascii="Times New Roman" w:hAnsi="Times New Roman"/>
              </w:rPr>
              <w:t xml:space="preserve"> </w:t>
            </w:r>
            <w:proofErr w:type="spellStart"/>
            <w:r w:rsidRPr="00003799">
              <w:rPr>
                <w:rFonts w:ascii="Times New Roman" w:hAnsi="Times New Roman"/>
              </w:rPr>
              <w:t>Килемарского</w:t>
            </w:r>
            <w:proofErr w:type="spellEnd"/>
            <w:r w:rsidRPr="00003799">
              <w:rPr>
                <w:rFonts w:ascii="Times New Roman" w:hAnsi="Times New Roman"/>
              </w:rPr>
              <w:t xml:space="preserve"> муниципального района Республики Марий </w:t>
            </w:r>
            <w:proofErr w:type="spellStart"/>
            <w:r w:rsidRPr="00003799">
              <w:rPr>
                <w:rFonts w:ascii="Times New Roman" w:hAnsi="Times New Roman"/>
              </w:rPr>
              <w:t>Эл</w:t>
            </w:r>
            <w:r w:rsidR="00842AD9">
              <w:rPr>
                <w:rFonts w:ascii="Times New Roman" w:hAnsi="Times New Roman"/>
              </w:rPr>
              <w:t>т</w:t>
            </w:r>
            <w:r w:rsidRPr="00003799">
              <w:rPr>
                <w:rFonts w:ascii="Times New Roman" w:hAnsi="Times New Roman"/>
              </w:rPr>
              <w:t>на</w:t>
            </w:r>
            <w:proofErr w:type="spellEnd"/>
            <w:r w:rsidRPr="00003799">
              <w:rPr>
                <w:rFonts w:ascii="Times New Roman" w:hAnsi="Times New Roman"/>
              </w:rPr>
              <w:t xml:space="preserve"> 2022 год и на плановый период 2023 и 2024 годов»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33617" w:rsidRPr="00E33617" w:rsidRDefault="00E33617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E33617">
              <w:rPr>
                <w:rFonts w:ascii="Times New Roman" w:eastAsia="Times New Roman" w:hAnsi="Times New Roman"/>
                <w:lang w:eastAsia="ar-SA"/>
              </w:rPr>
              <w:t>Скворцова А.Н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33617" w:rsidRPr="00E33617" w:rsidRDefault="00E33617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E33617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33617" w:rsidRPr="00E33617" w:rsidRDefault="00E33617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E33617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E33617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33617" w:rsidRPr="00E33617" w:rsidRDefault="00E33617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33617" w:rsidRPr="00E33617" w:rsidRDefault="00E33617" w:rsidP="00E33617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003799" w:rsidRPr="005C04DD" w:rsidTr="00F931A4">
        <w:trPr>
          <w:trHeight w:val="381"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3799" w:rsidRPr="00003799" w:rsidRDefault="00003799" w:rsidP="00003799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8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3799" w:rsidRPr="00003799" w:rsidRDefault="00003799" w:rsidP="00003799">
            <w:pPr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003799">
              <w:rPr>
                <w:rFonts w:ascii="Times New Roman" w:hAnsi="Times New Roman"/>
              </w:rPr>
              <w:t>от 20 мая 2022 года №151</w:t>
            </w:r>
          </w:p>
        </w:tc>
        <w:tc>
          <w:tcPr>
            <w:tcW w:w="562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3799" w:rsidRPr="00003799" w:rsidRDefault="00003799" w:rsidP="000037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003799" w:rsidRPr="00003799" w:rsidRDefault="00003799" w:rsidP="0000379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</w:pPr>
            <w:r w:rsidRPr="0000379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назначении главы </w:t>
            </w:r>
            <w:proofErr w:type="spellStart"/>
            <w:r w:rsidRPr="00003799">
              <w:rPr>
                <w:rFonts w:ascii="Times New Roman" w:hAnsi="Times New Roman" w:cs="Times New Roman"/>
                <w:b w:val="0"/>
                <w:sz w:val="24"/>
                <w:szCs w:val="24"/>
              </w:rPr>
              <w:t>Юксарской</w:t>
            </w:r>
            <w:proofErr w:type="spellEnd"/>
            <w:r w:rsidRPr="0000379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й администрации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3799" w:rsidRPr="00E33617" w:rsidRDefault="00003799" w:rsidP="004A082F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E33617">
              <w:rPr>
                <w:rFonts w:ascii="Times New Roman" w:eastAsia="Times New Roman" w:hAnsi="Times New Roman"/>
                <w:lang w:eastAsia="ar-SA"/>
              </w:rPr>
              <w:t>Скворцова А.Н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3799" w:rsidRPr="00E33617" w:rsidRDefault="00003799" w:rsidP="004A082F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E33617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3799" w:rsidRPr="00E33617" w:rsidRDefault="00003799" w:rsidP="004A082F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E33617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E33617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3799" w:rsidRPr="005C04DD" w:rsidRDefault="00003799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3799" w:rsidRPr="005C04DD" w:rsidRDefault="00003799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</w:tr>
      <w:tr w:rsidR="00003799" w:rsidRPr="005C04DD" w:rsidTr="00F931A4">
        <w:trPr>
          <w:trHeight w:val="381"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3799" w:rsidRPr="00003799" w:rsidRDefault="00003799" w:rsidP="00003799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8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3799" w:rsidRPr="00003799" w:rsidRDefault="00003799" w:rsidP="00003799">
            <w:pPr>
              <w:jc w:val="center"/>
              <w:rPr>
                <w:rFonts w:ascii="Times New Roman" w:hAnsi="Times New Roman"/>
              </w:rPr>
            </w:pPr>
            <w:r w:rsidRPr="00003799">
              <w:rPr>
                <w:rFonts w:ascii="Times New Roman" w:hAnsi="Times New Roman"/>
              </w:rPr>
              <w:t>от 20 мая 2022 года №152</w:t>
            </w:r>
          </w:p>
          <w:p w:rsidR="00003799" w:rsidRPr="00003799" w:rsidRDefault="00003799" w:rsidP="00003799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562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3799" w:rsidRPr="00003799" w:rsidRDefault="00003799" w:rsidP="00842AD9">
            <w:pPr>
              <w:ind w:firstLine="720"/>
              <w:jc w:val="center"/>
              <w:rPr>
                <w:rFonts w:ascii="Times New Roman" w:hAnsi="Times New Roman"/>
                <w:bCs/>
              </w:rPr>
            </w:pPr>
            <w:r w:rsidRPr="00003799">
              <w:rPr>
                <w:rFonts w:ascii="Times New Roman" w:hAnsi="Times New Roman"/>
              </w:rPr>
              <w:t>Об утверждении отчета об исполнении бюджета</w:t>
            </w:r>
            <w:r w:rsidR="00842AD9">
              <w:rPr>
                <w:rFonts w:ascii="Times New Roman" w:hAnsi="Times New Roman"/>
              </w:rPr>
              <w:t xml:space="preserve"> </w:t>
            </w:r>
            <w:proofErr w:type="spellStart"/>
            <w:r w:rsidRPr="00003799">
              <w:rPr>
                <w:rFonts w:ascii="Times New Roman" w:hAnsi="Times New Roman"/>
                <w:bCs/>
              </w:rPr>
              <w:t>Юксарского</w:t>
            </w:r>
            <w:proofErr w:type="spellEnd"/>
            <w:r w:rsidRPr="00003799">
              <w:rPr>
                <w:rFonts w:ascii="Times New Roman" w:hAnsi="Times New Roman"/>
                <w:bCs/>
              </w:rPr>
              <w:t xml:space="preserve"> сельского поселения</w:t>
            </w:r>
          </w:p>
          <w:p w:rsidR="00003799" w:rsidRPr="00003799" w:rsidRDefault="00003799" w:rsidP="000037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ar-SA"/>
              </w:rPr>
            </w:pPr>
            <w:proofErr w:type="spellStart"/>
            <w:r w:rsidRPr="00003799">
              <w:rPr>
                <w:rFonts w:ascii="Times New Roman" w:hAnsi="Times New Roman"/>
                <w:bCs/>
              </w:rPr>
              <w:t>Килемарского</w:t>
            </w:r>
            <w:proofErr w:type="spellEnd"/>
            <w:r w:rsidRPr="00003799">
              <w:rPr>
                <w:rFonts w:ascii="Times New Roman" w:hAnsi="Times New Roman"/>
                <w:bCs/>
              </w:rPr>
              <w:t xml:space="preserve"> муниципального района Республики Марий Эл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003799">
              <w:rPr>
                <w:rFonts w:ascii="Times New Roman" w:hAnsi="Times New Roman"/>
              </w:rPr>
              <w:t>за 2021 год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3799" w:rsidRPr="00E33617" w:rsidRDefault="00003799" w:rsidP="004A082F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E33617">
              <w:rPr>
                <w:rFonts w:ascii="Times New Roman" w:eastAsia="Times New Roman" w:hAnsi="Times New Roman"/>
                <w:lang w:eastAsia="ar-SA"/>
              </w:rPr>
              <w:t>Скворцова А.Н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3799" w:rsidRPr="00E33617" w:rsidRDefault="00003799" w:rsidP="004A082F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E33617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3799" w:rsidRPr="00E33617" w:rsidRDefault="00003799" w:rsidP="004A082F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E33617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E33617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3799" w:rsidRPr="005C04DD" w:rsidRDefault="00003799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3799" w:rsidRPr="005C04DD" w:rsidRDefault="00003799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</w:tr>
      <w:tr w:rsidR="00003799" w:rsidRPr="005C04DD" w:rsidTr="00F931A4">
        <w:trPr>
          <w:trHeight w:val="381"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3799" w:rsidRPr="00003799" w:rsidRDefault="00003799" w:rsidP="00003799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8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3799" w:rsidRPr="00003799" w:rsidRDefault="00003799" w:rsidP="00003799">
            <w:pPr>
              <w:jc w:val="center"/>
              <w:rPr>
                <w:rFonts w:ascii="Times New Roman" w:hAnsi="Times New Roman"/>
              </w:rPr>
            </w:pPr>
            <w:r w:rsidRPr="00003799">
              <w:rPr>
                <w:rFonts w:ascii="Times New Roman" w:hAnsi="Times New Roman"/>
              </w:rPr>
              <w:t>от 20 мая 2022 года № 153</w:t>
            </w:r>
          </w:p>
          <w:p w:rsidR="00003799" w:rsidRPr="00003799" w:rsidRDefault="00003799" w:rsidP="00003799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562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3799" w:rsidRPr="00003799" w:rsidRDefault="00003799" w:rsidP="00003799">
            <w:pPr>
              <w:jc w:val="center"/>
              <w:rPr>
                <w:rFonts w:ascii="Times New Roman" w:hAnsi="Times New Roman"/>
                <w:lang w:eastAsia="ar-SA"/>
              </w:rPr>
            </w:pPr>
            <w:proofErr w:type="gramStart"/>
            <w:r w:rsidRPr="00003799">
              <w:rPr>
                <w:rFonts w:ascii="Times New Roman" w:hAnsi="Times New Roman"/>
              </w:rPr>
              <w:t>внесении</w:t>
            </w:r>
            <w:proofErr w:type="gramEnd"/>
            <w:r w:rsidRPr="00003799">
              <w:rPr>
                <w:rFonts w:ascii="Times New Roman" w:hAnsi="Times New Roman"/>
              </w:rPr>
              <w:t xml:space="preserve"> изменений в Правила землепользования и застройки муниципального образования «</w:t>
            </w:r>
            <w:proofErr w:type="spellStart"/>
            <w:r w:rsidRPr="00003799">
              <w:rPr>
                <w:rFonts w:ascii="Times New Roman" w:hAnsi="Times New Roman"/>
              </w:rPr>
              <w:t>Юксарское</w:t>
            </w:r>
            <w:proofErr w:type="spellEnd"/>
            <w:r w:rsidRPr="00003799">
              <w:rPr>
                <w:rFonts w:ascii="Times New Roman" w:hAnsi="Times New Roman"/>
              </w:rPr>
              <w:t xml:space="preserve"> сельское поселение» Республики Марий Эл, утвержденные решением Собрания депутатов муниципального образования «</w:t>
            </w:r>
            <w:proofErr w:type="spellStart"/>
            <w:r w:rsidRPr="00003799">
              <w:rPr>
                <w:rFonts w:ascii="Times New Roman" w:hAnsi="Times New Roman"/>
              </w:rPr>
              <w:t>Юксарское</w:t>
            </w:r>
            <w:proofErr w:type="spellEnd"/>
            <w:r w:rsidRPr="00003799">
              <w:rPr>
                <w:rFonts w:ascii="Times New Roman" w:hAnsi="Times New Roman"/>
              </w:rPr>
              <w:t xml:space="preserve"> сельское поселение» от 15 февраля 2013 года № 115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3799" w:rsidRPr="00E33617" w:rsidRDefault="00003799" w:rsidP="004A082F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E33617">
              <w:rPr>
                <w:rFonts w:ascii="Times New Roman" w:eastAsia="Times New Roman" w:hAnsi="Times New Roman"/>
                <w:lang w:eastAsia="ar-SA"/>
              </w:rPr>
              <w:t>Скворцова А.Н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3799" w:rsidRPr="00E33617" w:rsidRDefault="00003799" w:rsidP="004A082F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E33617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3799" w:rsidRPr="00E33617" w:rsidRDefault="00003799" w:rsidP="004A082F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E33617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E33617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3799" w:rsidRPr="005C04DD" w:rsidRDefault="00003799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3799" w:rsidRPr="005C04DD" w:rsidRDefault="00003799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</w:tr>
      <w:tr w:rsidR="00003799" w:rsidRPr="005C04DD" w:rsidTr="00F931A4">
        <w:trPr>
          <w:trHeight w:val="381"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3799" w:rsidRPr="00003799" w:rsidRDefault="00003799" w:rsidP="00003799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8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3799" w:rsidRPr="00003799" w:rsidRDefault="00003799" w:rsidP="00003799">
            <w:pPr>
              <w:jc w:val="center"/>
              <w:rPr>
                <w:rFonts w:ascii="Times New Roman" w:hAnsi="Times New Roman"/>
              </w:rPr>
            </w:pPr>
            <w:r w:rsidRPr="00003799">
              <w:rPr>
                <w:rFonts w:ascii="Times New Roman" w:hAnsi="Times New Roman"/>
              </w:rPr>
              <w:t>от 20 мая 2022 года № 154</w:t>
            </w:r>
          </w:p>
          <w:p w:rsidR="00003799" w:rsidRPr="00003799" w:rsidRDefault="00003799" w:rsidP="00003799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562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3799" w:rsidRPr="00003799" w:rsidRDefault="00003799" w:rsidP="000037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ar-SA"/>
              </w:rPr>
            </w:pPr>
            <w:r w:rsidRPr="00003799">
              <w:rPr>
                <w:rFonts w:ascii="Times New Roman" w:hAnsi="Times New Roman"/>
              </w:rPr>
              <w:t xml:space="preserve">О внесении изменений в решение Собрания депутатов </w:t>
            </w:r>
            <w:proofErr w:type="spellStart"/>
            <w:r w:rsidRPr="00003799">
              <w:rPr>
                <w:rFonts w:ascii="Times New Roman" w:hAnsi="Times New Roman"/>
              </w:rPr>
              <w:t>Юксарского</w:t>
            </w:r>
            <w:proofErr w:type="spellEnd"/>
            <w:r w:rsidRPr="00003799">
              <w:rPr>
                <w:rFonts w:ascii="Times New Roman" w:hAnsi="Times New Roman"/>
              </w:rPr>
              <w:t xml:space="preserve"> сельского поселения от 22 декабря  2021 года №130 «Об утверждении Положения об аренде земельных участков находящихся в собственности </w:t>
            </w:r>
            <w:proofErr w:type="spellStart"/>
            <w:r w:rsidRPr="00003799">
              <w:rPr>
                <w:rFonts w:ascii="Times New Roman" w:hAnsi="Times New Roman"/>
              </w:rPr>
              <w:t>Юксарского</w:t>
            </w:r>
            <w:proofErr w:type="spellEnd"/>
            <w:r w:rsidRPr="00003799">
              <w:rPr>
                <w:rFonts w:ascii="Times New Roman" w:hAnsi="Times New Roman"/>
              </w:rPr>
              <w:t xml:space="preserve"> сельского поселения </w:t>
            </w:r>
            <w:proofErr w:type="spellStart"/>
            <w:r w:rsidRPr="00003799">
              <w:rPr>
                <w:rFonts w:ascii="Times New Roman" w:hAnsi="Times New Roman"/>
              </w:rPr>
              <w:t>Килемарского</w:t>
            </w:r>
            <w:proofErr w:type="spellEnd"/>
            <w:r w:rsidRPr="00003799">
              <w:rPr>
                <w:rFonts w:ascii="Times New Roman" w:hAnsi="Times New Roman"/>
              </w:rPr>
              <w:t xml:space="preserve"> муниципального района Республики Марий Эл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3799" w:rsidRPr="00E33617" w:rsidRDefault="00003799" w:rsidP="004A082F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E33617">
              <w:rPr>
                <w:rFonts w:ascii="Times New Roman" w:eastAsia="Times New Roman" w:hAnsi="Times New Roman"/>
                <w:lang w:eastAsia="ar-SA"/>
              </w:rPr>
              <w:t>Скворцова А.Н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3799" w:rsidRPr="00E33617" w:rsidRDefault="00003799" w:rsidP="004A082F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E33617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3799" w:rsidRPr="00E33617" w:rsidRDefault="00003799" w:rsidP="004A082F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E33617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E33617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3799" w:rsidRPr="005C04DD" w:rsidRDefault="00003799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3799" w:rsidRPr="005C04DD" w:rsidRDefault="00003799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</w:tr>
      <w:tr w:rsidR="00003799" w:rsidRPr="005C04DD" w:rsidTr="00F931A4">
        <w:trPr>
          <w:trHeight w:val="381"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3799" w:rsidRPr="00003799" w:rsidRDefault="00003799" w:rsidP="00003799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8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3799" w:rsidRPr="00003799" w:rsidRDefault="00003799" w:rsidP="00842AD9">
            <w:pPr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003799">
              <w:rPr>
                <w:rFonts w:ascii="Times New Roman" w:eastAsia="Times New Roman" w:hAnsi="Times New Roman"/>
              </w:rPr>
              <w:t>от 20 мая 2022 года №155</w:t>
            </w:r>
          </w:p>
        </w:tc>
        <w:tc>
          <w:tcPr>
            <w:tcW w:w="562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3799" w:rsidRPr="00003799" w:rsidRDefault="00003799" w:rsidP="00003799">
            <w:pPr>
              <w:ind w:firstLine="720"/>
              <w:jc w:val="center"/>
              <w:rPr>
                <w:rFonts w:ascii="Times New Roman" w:hAnsi="Times New Roman"/>
                <w:lang w:eastAsia="ar-SA"/>
              </w:rPr>
            </w:pPr>
            <w:r w:rsidRPr="00003799">
              <w:rPr>
                <w:rFonts w:ascii="Times New Roman" w:eastAsia="Times New Roman" w:hAnsi="Times New Roman"/>
                <w:bCs/>
              </w:rPr>
              <w:t xml:space="preserve">О внесении изменений в Устав </w:t>
            </w:r>
            <w:proofErr w:type="spellStart"/>
            <w:r w:rsidRPr="00003799">
              <w:rPr>
                <w:rFonts w:ascii="Times New Roman" w:eastAsia="Times New Roman" w:hAnsi="Times New Roman"/>
                <w:bCs/>
              </w:rPr>
              <w:t>Юксарского</w:t>
            </w:r>
            <w:proofErr w:type="spellEnd"/>
            <w:r w:rsidRPr="00003799">
              <w:rPr>
                <w:rFonts w:ascii="Times New Roman" w:eastAsia="Times New Roman" w:hAnsi="Times New Roman"/>
                <w:bCs/>
              </w:rPr>
              <w:t xml:space="preserve"> сельского поселения </w:t>
            </w:r>
            <w:proofErr w:type="spellStart"/>
            <w:r w:rsidRPr="00003799">
              <w:rPr>
                <w:rFonts w:ascii="Times New Roman" w:eastAsia="Times New Roman" w:hAnsi="Times New Roman"/>
                <w:bCs/>
              </w:rPr>
              <w:t>Килемарского</w:t>
            </w:r>
            <w:proofErr w:type="spellEnd"/>
            <w:r w:rsidRPr="00003799">
              <w:rPr>
                <w:rFonts w:ascii="Times New Roman" w:eastAsia="Times New Roman" w:hAnsi="Times New Roman"/>
                <w:bCs/>
              </w:rPr>
              <w:t xml:space="preserve"> муниципального района Республики Марий Эл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3799" w:rsidRPr="00E33617" w:rsidRDefault="00003799" w:rsidP="004A082F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E33617">
              <w:rPr>
                <w:rFonts w:ascii="Times New Roman" w:eastAsia="Times New Roman" w:hAnsi="Times New Roman"/>
                <w:lang w:eastAsia="ar-SA"/>
              </w:rPr>
              <w:t>Скворцова А.Н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3799" w:rsidRPr="00E33617" w:rsidRDefault="00003799" w:rsidP="004A082F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E33617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3799" w:rsidRPr="00E33617" w:rsidRDefault="00003799" w:rsidP="004A082F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E33617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E33617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3799" w:rsidRPr="005C04DD" w:rsidRDefault="00003799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3799" w:rsidRPr="005C04DD" w:rsidRDefault="00003799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</w:tr>
      <w:tr w:rsidR="00003799" w:rsidRPr="005C04DD" w:rsidTr="00F931A4">
        <w:trPr>
          <w:trHeight w:val="381"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3799" w:rsidRPr="00003799" w:rsidRDefault="00003799" w:rsidP="00003799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8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3799" w:rsidRPr="00003799" w:rsidRDefault="00003799" w:rsidP="00003799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003799">
              <w:rPr>
                <w:rFonts w:ascii="Times New Roman" w:hAnsi="Times New Roman"/>
              </w:rPr>
              <w:t>от 20 мая 2022 года №156</w:t>
            </w:r>
          </w:p>
        </w:tc>
        <w:tc>
          <w:tcPr>
            <w:tcW w:w="562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3799" w:rsidRPr="00003799" w:rsidRDefault="00003799" w:rsidP="00003799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003799">
              <w:rPr>
                <w:rFonts w:ascii="Times New Roman" w:hAnsi="Times New Roman"/>
              </w:rPr>
              <w:t>О внесении изменений в решение Собрания депутатов муниципального образования «</w:t>
            </w:r>
            <w:proofErr w:type="spellStart"/>
            <w:r w:rsidRPr="00003799">
              <w:rPr>
                <w:rFonts w:ascii="Times New Roman" w:hAnsi="Times New Roman"/>
              </w:rPr>
              <w:t>Юксарское</w:t>
            </w:r>
            <w:proofErr w:type="spellEnd"/>
            <w:r w:rsidRPr="00003799">
              <w:rPr>
                <w:rFonts w:ascii="Times New Roman" w:hAnsi="Times New Roman"/>
              </w:rPr>
              <w:t xml:space="preserve"> сельское поселение» от 06 марта 2019 г. № 159 «Об утверждении Положения о порядке организации и проведения общественных обсуждений по вопросам градостроительной деятельности на территории муниципального образования «</w:t>
            </w:r>
            <w:proofErr w:type="spellStart"/>
            <w:r w:rsidRPr="00003799">
              <w:rPr>
                <w:rFonts w:ascii="Times New Roman" w:hAnsi="Times New Roman"/>
              </w:rPr>
              <w:t>Юксарское</w:t>
            </w:r>
            <w:proofErr w:type="spellEnd"/>
            <w:r w:rsidRPr="00003799">
              <w:rPr>
                <w:rFonts w:ascii="Times New Roman" w:hAnsi="Times New Roman"/>
              </w:rPr>
              <w:t xml:space="preserve"> сельское поселение»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3799" w:rsidRPr="00E33617" w:rsidRDefault="00003799" w:rsidP="004A082F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E33617">
              <w:rPr>
                <w:rFonts w:ascii="Times New Roman" w:eastAsia="Times New Roman" w:hAnsi="Times New Roman"/>
                <w:lang w:eastAsia="ar-SA"/>
              </w:rPr>
              <w:t>Скворцова А.Н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3799" w:rsidRPr="00E33617" w:rsidRDefault="00003799" w:rsidP="004A082F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E33617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3799" w:rsidRPr="00E33617" w:rsidRDefault="00003799" w:rsidP="004A082F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E33617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E33617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3799" w:rsidRPr="005C04DD" w:rsidRDefault="00003799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3799" w:rsidRPr="005C04DD" w:rsidRDefault="00003799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</w:tr>
      <w:tr w:rsidR="00003799" w:rsidRPr="005C04DD" w:rsidTr="00F931A4">
        <w:trPr>
          <w:trHeight w:val="381"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3799" w:rsidRPr="00003799" w:rsidRDefault="00003799" w:rsidP="00003799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8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3799" w:rsidRPr="00003799" w:rsidRDefault="00003799" w:rsidP="00842AD9">
            <w:pPr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003799">
              <w:rPr>
                <w:rFonts w:ascii="Times New Roman" w:hAnsi="Times New Roman"/>
              </w:rPr>
              <w:t>от 20 мая 2022 года №157</w:t>
            </w:r>
          </w:p>
        </w:tc>
        <w:tc>
          <w:tcPr>
            <w:tcW w:w="562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3799" w:rsidRPr="00003799" w:rsidRDefault="00003799" w:rsidP="00842AD9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003799">
              <w:rPr>
                <w:rFonts w:ascii="Times New Roman" w:hAnsi="Times New Roman"/>
              </w:rPr>
              <w:t xml:space="preserve">Об отставке по собственному желанию главы </w:t>
            </w:r>
            <w:proofErr w:type="spellStart"/>
            <w:r w:rsidRPr="00003799">
              <w:rPr>
                <w:rFonts w:ascii="Times New Roman" w:hAnsi="Times New Roman"/>
              </w:rPr>
              <w:t>Юксарского</w:t>
            </w:r>
            <w:proofErr w:type="spellEnd"/>
            <w:r w:rsidRPr="00003799">
              <w:rPr>
                <w:rFonts w:ascii="Times New Roman" w:hAnsi="Times New Roman"/>
              </w:rPr>
              <w:t xml:space="preserve"> сельского поселения </w:t>
            </w:r>
            <w:proofErr w:type="spellStart"/>
            <w:r w:rsidRPr="00003799">
              <w:rPr>
                <w:rFonts w:ascii="Times New Roman" w:hAnsi="Times New Roman"/>
              </w:rPr>
              <w:t>Килемарского</w:t>
            </w:r>
            <w:proofErr w:type="spellEnd"/>
            <w:r w:rsidRPr="00003799">
              <w:rPr>
                <w:rFonts w:ascii="Times New Roman" w:hAnsi="Times New Roman"/>
              </w:rPr>
              <w:t xml:space="preserve"> муниципального района</w:t>
            </w:r>
            <w:r w:rsidR="00842AD9">
              <w:rPr>
                <w:rFonts w:ascii="Times New Roman" w:hAnsi="Times New Roman"/>
              </w:rPr>
              <w:t xml:space="preserve"> </w:t>
            </w:r>
            <w:r w:rsidRPr="00003799">
              <w:rPr>
                <w:rFonts w:ascii="Times New Roman" w:hAnsi="Times New Roman"/>
              </w:rPr>
              <w:t>Республики Марий Эл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3799" w:rsidRPr="00E33617" w:rsidRDefault="00003799" w:rsidP="0098645E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E33617">
              <w:rPr>
                <w:rFonts w:ascii="Times New Roman" w:eastAsia="Times New Roman" w:hAnsi="Times New Roman"/>
                <w:lang w:eastAsia="ar-SA"/>
              </w:rPr>
              <w:t xml:space="preserve">Скворцова </w:t>
            </w:r>
            <w:r w:rsidR="0098645E">
              <w:rPr>
                <w:rFonts w:ascii="Times New Roman" w:eastAsia="Times New Roman" w:hAnsi="Times New Roman"/>
                <w:lang w:eastAsia="ar-SA"/>
              </w:rPr>
              <w:t>М</w:t>
            </w:r>
            <w:r w:rsidRPr="00E33617">
              <w:rPr>
                <w:rFonts w:ascii="Times New Roman" w:eastAsia="Times New Roman" w:hAnsi="Times New Roman"/>
                <w:lang w:eastAsia="ar-SA"/>
              </w:rPr>
              <w:t>.Н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3799" w:rsidRPr="00E33617" w:rsidRDefault="00003799" w:rsidP="004A082F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E33617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3799" w:rsidRPr="00E33617" w:rsidRDefault="00003799" w:rsidP="004A082F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E33617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E33617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3799" w:rsidRPr="005C04DD" w:rsidRDefault="00003799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3799" w:rsidRPr="005C04DD" w:rsidRDefault="00003799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</w:tr>
      <w:tr w:rsidR="00003799" w:rsidRPr="005C04DD" w:rsidTr="00F931A4">
        <w:trPr>
          <w:trHeight w:val="381"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3799" w:rsidRPr="00003799" w:rsidRDefault="00003799" w:rsidP="00003799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8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3799" w:rsidRPr="00003799" w:rsidRDefault="00003799" w:rsidP="00003799">
            <w:pPr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003799">
              <w:rPr>
                <w:rFonts w:ascii="Times New Roman" w:hAnsi="Times New Roman"/>
              </w:rPr>
              <w:t>от 20 мая 2022 года №158</w:t>
            </w:r>
          </w:p>
        </w:tc>
        <w:tc>
          <w:tcPr>
            <w:tcW w:w="562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3799" w:rsidRPr="00003799" w:rsidRDefault="00003799" w:rsidP="000037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ar-SA"/>
              </w:rPr>
            </w:pPr>
            <w:r w:rsidRPr="00003799">
              <w:rPr>
                <w:rFonts w:ascii="Times New Roman" w:hAnsi="Times New Roman"/>
                <w:bCs/>
              </w:rPr>
              <w:t xml:space="preserve">О счетной комиссии по голосованию по избранию главы </w:t>
            </w:r>
            <w:proofErr w:type="spellStart"/>
            <w:r w:rsidRPr="00003799">
              <w:rPr>
                <w:rFonts w:ascii="Times New Roman" w:hAnsi="Times New Roman"/>
                <w:bCs/>
              </w:rPr>
              <w:t>Юксарского</w:t>
            </w:r>
            <w:proofErr w:type="spellEnd"/>
            <w:r w:rsidRPr="00003799">
              <w:rPr>
                <w:rFonts w:ascii="Times New Roman" w:hAnsi="Times New Roman"/>
                <w:bCs/>
              </w:rPr>
              <w:t xml:space="preserve"> сельского поселения </w:t>
            </w:r>
            <w:proofErr w:type="spellStart"/>
            <w:r w:rsidRPr="00003799">
              <w:rPr>
                <w:rFonts w:ascii="Times New Roman" w:hAnsi="Times New Roman"/>
                <w:bCs/>
              </w:rPr>
              <w:t>Килемарского</w:t>
            </w:r>
            <w:proofErr w:type="spellEnd"/>
            <w:r w:rsidRPr="00003799">
              <w:rPr>
                <w:rFonts w:ascii="Times New Roman" w:hAnsi="Times New Roman"/>
                <w:bCs/>
              </w:rPr>
              <w:t xml:space="preserve"> муниципального района Республики Марий Эл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3799" w:rsidRPr="00E33617" w:rsidRDefault="00003799" w:rsidP="0098645E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E33617">
              <w:rPr>
                <w:rFonts w:ascii="Times New Roman" w:eastAsia="Times New Roman" w:hAnsi="Times New Roman"/>
                <w:lang w:eastAsia="ar-SA"/>
              </w:rPr>
              <w:t xml:space="preserve">Скворцова </w:t>
            </w:r>
            <w:r w:rsidR="0098645E">
              <w:rPr>
                <w:rFonts w:ascii="Times New Roman" w:eastAsia="Times New Roman" w:hAnsi="Times New Roman"/>
                <w:lang w:eastAsia="ar-SA"/>
              </w:rPr>
              <w:t>М</w:t>
            </w:r>
            <w:r w:rsidRPr="00E33617">
              <w:rPr>
                <w:rFonts w:ascii="Times New Roman" w:eastAsia="Times New Roman" w:hAnsi="Times New Roman"/>
                <w:lang w:eastAsia="ar-SA"/>
              </w:rPr>
              <w:t>.Н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3799" w:rsidRPr="00E33617" w:rsidRDefault="00003799" w:rsidP="004A082F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E33617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3799" w:rsidRPr="00E33617" w:rsidRDefault="00003799" w:rsidP="004A082F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E33617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E33617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3799" w:rsidRPr="005C04DD" w:rsidRDefault="00003799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3799" w:rsidRPr="005C04DD" w:rsidRDefault="00003799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</w:tr>
      <w:tr w:rsidR="00003799" w:rsidRPr="005C04DD" w:rsidTr="00F931A4">
        <w:trPr>
          <w:trHeight w:val="381"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3799" w:rsidRPr="00003799" w:rsidRDefault="00003799" w:rsidP="00003799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8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3799" w:rsidRPr="00003799" w:rsidRDefault="00003799" w:rsidP="00003799">
            <w:pPr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003799">
              <w:rPr>
                <w:rFonts w:ascii="Times New Roman" w:hAnsi="Times New Roman"/>
              </w:rPr>
              <w:t>от 20 мая 2022 года №159</w:t>
            </w:r>
          </w:p>
        </w:tc>
        <w:tc>
          <w:tcPr>
            <w:tcW w:w="562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3799" w:rsidRPr="00003799" w:rsidRDefault="00003799" w:rsidP="00842AD9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003799">
              <w:rPr>
                <w:rFonts w:ascii="Times New Roman" w:hAnsi="Times New Roman"/>
              </w:rPr>
              <w:t xml:space="preserve">Об избрании главы </w:t>
            </w:r>
            <w:proofErr w:type="spellStart"/>
            <w:r w:rsidRPr="00003799">
              <w:rPr>
                <w:rFonts w:ascii="Times New Roman" w:hAnsi="Times New Roman"/>
              </w:rPr>
              <w:t>Юксарского</w:t>
            </w:r>
            <w:proofErr w:type="spellEnd"/>
            <w:r w:rsidRPr="00003799">
              <w:rPr>
                <w:rFonts w:ascii="Times New Roman" w:hAnsi="Times New Roman"/>
              </w:rPr>
              <w:t xml:space="preserve"> сельского поселения</w:t>
            </w:r>
            <w:r w:rsidR="00842AD9">
              <w:rPr>
                <w:rFonts w:ascii="Times New Roman" w:hAnsi="Times New Roman"/>
              </w:rPr>
              <w:t xml:space="preserve"> </w:t>
            </w:r>
            <w:proofErr w:type="spellStart"/>
            <w:r w:rsidRPr="00003799">
              <w:rPr>
                <w:rFonts w:ascii="Times New Roman" w:hAnsi="Times New Roman"/>
              </w:rPr>
              <w:t>Килемарского</w:t>
            </w:r>
            <w:proofErr w:type="spellEnd"/>
            <w:r w:rsidRPr="00003799">
              <w:rPr>
                <w:rFonts w:ascii="Times New Roman" w:hAnsi="Times New Roman"/>
              </w:rPr>
              <w:t xml:space="preserve"> муниципального района Республики Марий Эл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3799" w:rsidRPr="00E33617" w:rsidRDefault="00003799" w:rsidP="0098645E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E33617">
              <w:rPr>
                <w:rFonts w:ascii="Times New Roman" w:eastAsia="Times New Roman" w:hAnsi="Times New Roman"/>
                <w:lang w:eastAsia="ar-SA"/>
              </w:rPr>
              <w:t xml:space="preserve">Скворцова </w:t>
            </w:r>
            <w:r w:rsidR="0098645E">
              <w:rPr>
                <w:rFonts w:ascii="Times New Roman" w:eastAsia="Times New Roman" w:hAnsi="Times New Roman"/>
                <w:lang w:eastAsia="ar-SA"/>
              </w:rPr>
              <w:t>М</w:t>
            </w:r>
            <w:r w:rsidRPr="00E33617">
              <w:rPr>
                <w:rFonts w:ascii="Times New Roman" w:eastAsia="Times New Roman" w:hAnsi="Times New Roman"/>
                <w:lang w:eastAsia="ar-SA"/>
              </w:rPr>
              <w:t>.Н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3799" w:rsidRPr="00E33617" w:rsidRDefault="00003799" w:rsidP="004A082F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E33617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3799" w:rsidRPr="00E33617" w:rsidRDefault="00003799" w:rsidP="004A082F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E33617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E33617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3799" w:rsidRPr="005C04DD" w:rsidRDefault="00003799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3799" w:rsidRPr="005C04DD" w:rsidRDefault="00003799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</w:tr>
      <w:tr w:rsidR="00003799" w:rsidRPr="005C04DD" w:rsidTr="00F931A4">
        <w:trPr>
          <w:trHeight w:val="381"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3799" w:rsidRPr="00003799" w:rsidRDefault="00003799" w:rsidP="00003799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8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3799" w:rsidRPr="00003799" w:rsidRDefault="00003799" w:rsidP="00003799">
            <w:pPr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003799">
              <w:rPr>
                <w:rFonts w:ascii="Times New Roman" w:hAnsi="Times New Roman"/>
              </w:rPr>
              <w:t>от 20 мая 2022 года №160</w:t>
            </w:r>
          </w:p>
        </w:tc>
        <w:tc>
          <w:tcPr>
            <w:tcW w:w="562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3799" w:rsidRPr="00003799" w:rsidRDefault="00003799" w:rsidP="00842AD9">
            <w:pPr>
              <w:ind w:firstLine="720"/>
              <w:jc w:val="center"/>
              <w:rPr>
                <w:rFonts w:ascii="Times New Roman" w:hAnsi="Times New Roman"/>
                <w:lang w:eastAsia="ar-SA"/>
              </w:rPr>
            </w:pPr>
            <w:r w:rsidRPr="00003799">
              <w:rPr>
                <w:rFonts w:ascii="Times New Roman" w:hAnsi="Times New Roman"/>
              </w:rPr>
              <w:t xml:space="preserve">Об исполнении бюджета </w:t>
            </w:r>
            <w:proofErr w:type="spellStart"/>
            <w:r w:rsidRPr="00003799">
              <w:rPr>
                <w:rFonts w:ascii="Times New Roman" w:hAnsi="Times New Roman"/>
              </w:rPr>
              <w:t>Юксарского</w:t>
            </w:r>
            <w:proofErr w:type="spellEnd"/>
            <w:r w:rsidRPr="00003799">
              <w:rPr>
                <w:rFonts w:ascii="Times New Roman" w:hAnsi="Times New Roman"/>
              </w:rPr>
              <w:t xml:space="preserve"> сельского поселения </w:t>
            </w:r>
            <w:proofErr w:type="spellStart"/>
            <w:r w:rsidRPr="00003799">
              <w:rPr>
                <w:rFonts w:ascii="Times New Roman" w:hAnsi="Times New Roman"/>
              </w:rPr>
              <w:t>Килемарского</w:t>
            </w:r>
            <w:proofErr w:type="spellEnd"/>
            <w:r w:rsidRPr="00003799">
              <w:rPr>
                <w:rFonts w:ascii="Times New Roman" w:hAnsi="Times New Roman"/>
              </w:rPr>
              <w:t xml:space="preserve"> муниципального района Республики Марий Эл</w:t>
            </w:r>
            <w:r w:rsidR="00842AD9">
              <w:rPr>
                <w:rFonts w:ascii="Times New Roman" w:hAnsi="Times New Roman"/>
              </w:rPr>
              <w:t xml:space="preserve"> </w:t>
            </w:r>
            <w:r w:rsidRPr="00003799">
              <w:rPr>
                <w:rFonts w:ascii="Times New Roman" w:hAnsi="Times New Roman"/>
              </w:rPr>
              <w:t xml:space="preserve">за </w:t>
            </w:r>
            <w:r w:rsidRPr="00003799">
              <w:rPr>
                <w:rFonts w:ascii="Times New Roman" w:hAnsi="Times New Roman"/>
                <w:lang w:val="en-US"/>
              </w:rPr>
              <w:t>I</w:t>
            </w:r>
            <w:r w:rsidRPr="00003799">
              <w:rPr>
                <w:rFonts w:ascii="Times New Roman" w:hAnsi="Times New Roman"/>
              </w:rPr>
              <w:t xml:space="preserve"> квартал 2022 год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3799" w:rsidRPr="00E33617" w:rsidRDefault="00003799" w:rsidP="0098645E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E33617">
              <w:rPr>
                <w:rFonts w:ascii="Times New Roman" w:eastAsia="Times New Roman" w:hAnsi="Times New Roman"/>
                <w:lang w:eastAsia="ar-SA"/>
              </w:rPr>
              <w:t xml:space="preserve">Скворцова </w:t>
            </w:r>
            <w:r w:rsidR="0098645E">
              <w:rPr>
                <w:rFonts w:ascii="Times New Roman" w:eastAsia="Times New Roman" w:hAnsi="Times New Roman"/>
                <w:lang w:eastAsia="ar-SA"/>
              </w:rPr>
              <w:t>М</w:t>
            </w:r>
            <w:r w:rsidRPr="00E33617">
              <w:rPr>
                <w:rFonts w:ascii="Times New Roman" w:eastAsia="Times New Roman" w:hAnsi="Times New Roman"/>
                <w:lang w:eastAsia="ar-SA"/>
              </w:rPr>
              <w:t>.Н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3799" w:rsidRPr="00E33617" w:rsidRDefault="00003799" w:rsidP="004A082F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E33617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3799" w:rsidRPr="00E33617" w:rsidRDefault="00003799" w:rsidP="004A082F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E33617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E33617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3799" w:rsidRPr="005C04DD" w:rsidRDefault="00003799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3799" w:rsidRPr="005C04DD" w:rsidRDefault="00003799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</w:tr>
      <w:tr w:rsidR="0098645E" w:rsidRPr="005C04DD" w:rsidTr="00F931A4">
        <w:trPr>
          <w:trHeight w:val="381"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8645E" w:rsidRPr="00003799" w:rsidRDefault="0098645E" w:rsidP="00003799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8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8645E" w:rsidRPr="0098645E" w:rsidRDefault="0098645E" w:rsidP="0098645E">
            <w:pPr>
              <w:jc w:val="right"/>
              <w:rPr>
                <w:rFonts w:ascii="Times New Roman" w:hAnsi="Times New Roman"/>
              </w:rPr>
            </w:pPr>
            <w:r w:rsidRPr="0098645E">
              <w:rPr>
                <w:rFonts w:ascii="Times New Roman" w:hAnsi="Times New Roman"/>
              </w:rPr>
              <w:t>от 17 июня 2022года №161</w:t>
            </w:r>
          </w:p>
        </w:tc>
        <w:tc>
          <w:tcPr>
            <w:tcW w:w="562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8645E" w:rsidRPr="0098645E" w:rsidRDefault="0098645E" w:rsidP="0098645E">
            <w:pPr>
              <w:jc w:val="center"/>
              <w:rPr>
                <w:rFonts w:ascii="Times New Roman" w:hAnsi="Times New Roman"/>
              </w:rPr>
            </w:pPr>
            <w:r w:rsidRPr="0098645E">
              <w:rPr>
                <w:rFonts w:ascii="Times New Roman" w:hAnsi="Times New Roman"/>
              </w:rPr>
              <w:t xml:space="preserve"> Об одобрении безвозмездной передачи</w:t>
            </w:r>
          </w:p>
          <w:p w:rsidR="0098645E" w:rsidRPr="0098645E" w:rsidRDefault="0098645E" w:rsidP="0098645E">
            <w:pPr>
              <w:jc w:val="center"/>
              <w:rPr>
                <w:rFonts w:ascii="Times New Roman" w:hAnsi="Times New Roman"/>
              </w:rPr>
            </w:pPr>
            <w:r w:rsidRPr="0098645E">
              <w:rPr>
                <w:rFonts w:ascii="Times New Roman" w:hAnsi="Times New Roman"/>
              </w:rPr>
              <w:t xml:space="preserve">муниципального имущества </w:t>
            </w:r>
            <w:proofErr w:type="spellStart"/>
            <w:r w:rsidRPr="0098645E">
              <w:rPr>
                <w:rFonts w:ascii="Times New Roman" w:hAnsi="Times New Roman"/>
              </w:rPr>
              <w:t>Юксарское</w:t>
            </w:r>
            <w:proofErr w:type="spellEnd"/>
            <w:r w:rsidRPr="0098645E">
              <w:rPr>
                <w:rFonts w:ascii="Times New Roman" w:hAnsi="Times New Roman"/>
              </w:rPr>
              <w:t xml:space="preserve"> сельского поселения в собственность </w:t>
            </w:r>
            <w:proofErr w:type="spellStart"/>
            <w:r w:rsidRPr="0098645E">
              <w:rPr>
                <w:rFonts w:ascii="Times New Roman" w:hAnsi="Times New Roman"/>
              </w:rPr>
              <w:t>Килемарского</w:t>
            </w:r>
            <w:proofErr w:type="spellEnd"/>
            <w:r w:rsidRPr="0098645E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8645E" w:rsidRPr="00E33617" w:rsidRDefault="0098645E" w:rsidP="00584534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E33617">
              <w:rPr>
                <w:rFonts w:ascii="Times New Roman" w:eastAsia="Times New Roman" w:hAnsi="Times New Roman"/>
                <w:lang w:eastAsia="ar-SA"/>
              </w:rPr>
              <w:t xml:space="preserve">Скворцова </w:t>
            </w:r>
            <w:r>
              <w:rPr>
                <w:rFonts w:ascii="Times New Roman" w:eastAsia="Times New Roman" w:hAnsi="Times New Roman"/>
                <w:lang w:eastAsia="ar-SA"/>
              </w:rPr>
              <w:t>М</w:t>
            </w:r>
            <w:r w:rsidRPr="00E33617">
              <w:rPr>
                <w:rFonts w:ascii="Times New Roman" w:eastAsia="Times New Roman" w:hAnsi="Times New Roman"/>
                <w:lang w:eastAsia="ar-SA"/>
              </w:rPr>
              <w:t>.Н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8645E" w:rsidRPr="00E33617" w:rsidRDefault="0098645E" w:rsidP="004A082F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8645E" w:rsidRPr="00E33617" w:rsidRDefault="0098645E" w:rsidP="00584534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E33617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E33617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8645E" w:rsidRPr="005C04DD" w:rsidRDefault="0098645E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8645E" w:rsidRPr="005C04DD" w:rsidRDefault="0098645E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</w:tr>
      <w:tr w:rsidR="0098645E" w:rsidRPr="005C04DD" w:rsidTr="00F931A4">
        <w:trPr>
          <w:trHeight w:val="381"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8645E" w:rsidRPr="00003799" w:rsidRDefault="0098645E" w:rsidP="00003799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8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8645E" w:rsidRPr="0098645E" w:rsidRDefault="0098645E" w:rsidP="009B2918">
            <w:pPr>
              <w:tabs>
                <w:tab w:val="left" w:pos="904"/>
              </w:tabs>
              <w:ind w:left="-122" w:right="34"/>
              <w:jc w:val="center"/>
              <w:rPr>
                <w:rFonts w:ascii="Times New Roman" w:hAnsi="Times New Roman"/>
              </w:rPr>
            </w:pPr>
            <w:r w:rsidRPr="0098645E">
              <w:rPr>
                <w:rFonts w:ascii="Times New Roman" w:hAnsi="Times New Roman"/>
              </w:rPr>
              <w:t>от 17 июня 2022 года № 162</w:t>
            </w:r>
          </w:p>
        </w:tc>
        <w:tc>
          <w:tcPr>
            <w:tcW w:w="562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8645E" w:rsidRPr="0098645E" w:rsidRDefault="0098645E" w:rsidP="0098645E">
            <w:pPr>
              <w:jc w:val="center"/>
              <w:rPr>
                <w:rFonts w:ascii="Times New Roman" w:hAnsi="Times New Roman"/>
              </w:rPr>
            </w:pPr>
            <w:r w:rsidRPr="0098645E">
              <w:rPr>
                <w:rFonts w:ascii="Times New Roman" w:hAnsi="Times New Roman"/>
              </w:rPr>
              <w:t>Об одобрении безвозмездной передачи</w:t>
            </w:r>
          </w:p>
          <w:p w:rsidR="0098645E" w:rsidRPr="0098645E" w:rsidRDefault="0098645E" w:rsidP="0098645E">
            <w:pPr>
              <w:jc w:val="center"/>
              <w:rPr>
                <w:rFonts w:ascii="Times New Roman" w:hAnsi="Times New Roman"/>
              </w:rPr>
            </w:pPr>
            <w:r w:rsidRPr="0098645E">
              <w:rPr>
                <w:rFonts w:ascii="Times New Roman" w:hAnsi="Times New Roman"/>
              </w:rPr>
              <w:t xml:space="preserve">имущества муниципальной собственности </w:t>
            </w:r>
            <w:proofErr w:type="spellStart"/>
            <w:r w:rsidRPr="0098645E">
              <w:rPr>
                <w:rFonts w:ascii="Times New Roman" w:hAnsi="Times New Roman"/>
              </w:rPr>
              <w:t>Юксарского</w:t>
            </w:r>
            <w:proofErr w:type="spellEnd"/>
            <w:r w:rsidRPr="0098645E">
              <w:rPr>
                <w:rFonts w:ascii="Times New Roman" w:hAnsi="Times New Roman"/>
              </w:rPr>
              <w:t xml:space="preserve"> сельского поселения </w:t>
            </w:r>
            <w:proofErr w:type="spellStart"/>
            <w:r w:rsidRPr="0098645E">
              <w:rPr>
                <w:rFonts w:ascii="Times New Roman" w:hAnsi="Times New Roman"/>
              </w:rPr>
              <w:t>Килемарского</w:t>
            </w:r>
            <w:proofErr w:type="spellEnd"/>
            <w:r w:rsidRPr="0098645E">
              <w:rPr>
                <w:rFonts w:ascii="Times New Roman" w:hAnsi="Times New Roman"/>
              </w:rPr>
              <w:t xml:space="preserve"> муниципального района Республики Марий Эл, находящегося в казне </w:t>
            </w:r>
            <w:proofErr w:type="spellStart"/>
            <w:r w:rsidRPr="0098645E">
              <w:rPr>
                <w:rFonts w:ascii="Times New Roman" w:hAnsi="Times New Roman"/>
              </w:rPr>
              <w:t>Юксарской</w:t>
            </w:r>
            <w:proofErr w:type="spellEnd"/>
            <w:r w:rsidRPr="0098645E">
              <w:rPr>
                <w:rFonts w:ascii="Times New Roman" w:hAnsi="Times New Roman"/>
              </w:rPr>
              <w:t xml:space="preserve"> сельской администрации </w:t>
            </w:r>
            <w:proofErr w:type="spellStart"/>
            <w:r w:rsidRPr="0098645E">
              <w:rPr>
                <w:rFonts w:ascii="Times New Roman" w:hAnsi="Times New Roman"/>
              </w:rPr>
              <w:t>Килемарского</w:t>
            </w:r>
            <w:proofErr w:type="spellEnd"/>
            <w:r w:rsidRPr="0098645E">
              <w:rPr>
                <w:rFonts w:ascii="Times New Roman" w:hAnsi="Times New Roman"/>
              </w:rPr>
              <w:t xml:space="preserve"> муниципального района в государственную собственность Российской Федерации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8645E" w:rsidRPr="00E33617" w:rsidRDefault="0098645E" w:rsidP="00584534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E33617">
              <w:rPr>
                <w:rFonts w:ascii="Times New Roman" w:eastAsia="Times New Roman" w:hAnsi="Times New Roman"/>
                <w:lang w:eastAsia="ar-SA"/>
              </w:rPr>
              <w:t xml:space="preserve">Скворцова </w:t>
            </w:r>
            <w:r>
              <w:rPr>
                <w:rFonts w:ascii="Times New Roman" w:eastAsia="Times New Roman" w:hAnsi="Times New Roman"/>
                <w:lang w:eastAsia="ar-SA"/>
              </w:rPr>
              <w:t>М</w:t>
            </w:r>
            <w:r w:rsidRPr="00E33617">
              <w:rPr>
                <w:rFonts w:ascii="Times New Roman" w:eastAsia="Times New Roman" w:hAnsi="Times New Roman"/>
                <w:lang w:eastAsia="ar-SA"/>
              </w:rPr>
              <w:t>.Н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8645E" w:rsidRPr="00E33617" w:rsidRDefault="0098645E" w:rsidP="004A082F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8645E" w:rsidRPr="00E33617" w:rsidRDefault="0098645E" w:rsidP="00584534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E33617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E33617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8645E" w:rsidRPr="005C04DD" w:rsidRDefault="0098645E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8645E" w:rsidRPr="005C04DD" w:rsidRDefault="0098645E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</w:tr>
      <w:tr w:rsidR="0017157F" w:rsidRPr="005C04DD" w:rsidTr="00F931A4">
        <w:trPr>
          <w:trHeight w:val="381"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7157F" w:rsidRPr="00003799" w:rsidRDefault="0017157F" w:rsidP="00003799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8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7157F" w:rsidRPr="0017157F" w:rsidRDefault="0017157F" w:rsidP="009B2918">
            <w:pPr>
              <w:ind w:left="-122"/>
              <w:jc w:val="center"/>
              <w:rPr>
                <w:rFonts w:ascii="Times New Roman" w:hAnsi="Times New Roman"/>
              </w:rPr>
            </w:pPr>
            <w:r w:rsidRPr="0017157F">
              <w:rPr>
                <w:rFonts w:ascii="Times New Roman" w:hAnsi="Times New Roman"/>
              </w:rPr>
              <w:t>От 30 августа 2022 года №163</w:t>
            </w:r>
          </w:p>
          <w:p w:rsidR="0017157F" w:rsidRPr="0017157F" w:rsidRDefault="0017157F" w:rsidP="009B2918">
            <w:pPr>
              <w:tabs>
                <w:tab w:val="left" w:pos="904"/>
              </w:tabs>
              <w:ind w:left="-122" w:righ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2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7157F" w:rsidRPr="0017157F" w:rsidRDefault="0017157F" w:rsidP="00842AD9">
            <w:pPr>
              <w:jc w:val="center"/>
              <w:rPr>
                <w:rFonts w:ascii="Times New Roman" w:hAnsi="Times New Roman"/>
              </w:rPr>
            </w:pPr>
            <w:r w:rsidRPr="0017157F">
              <w:rPr>
                <w:rFonts w:ascii="Times New Roman" w:hAnsi="Times New Roman"/>
              </w:rPr>
              <w:t xml:space="preserve">О внесении изменений в решение Собрания депутатов </w:t>
            </w:r>
            <w:proofErr w:type="spellStart"/>
            <w:r w:rsidRPr="0017157F">
              <w:rPr>
                <w:rFonts w:ascii="Times New Roman" w:hAnsi="Times New Roman"/>
              </w:rPr>
              <w:t>Юксарского</w:t>
            </w:r>
            <w:proofErr w:type="spellEnd"/>
            <w:r w:rsidRPr="0017157F">
              <w:rPr>
                <w:rFonts w:ascii="Times New Roman" w:hAnsi="Times New Roman"/>
              </w:rPr>
              <w:t xml:space="preserve"> сельского поселения от 05 июня 2020 года № 49 «Об утверждении Положения о бюджетном процесс в </w:t>
            </w:r>
            <w:proofErr w:type="spellStart"/>
            <w:r w:rsidRPr="0017157F">
              <w:rPr>
                <w:rFonts w:ascii="Times New Roman" w:hAnsi="Times New Roman"/>
              </w:rPr>
              <w:t>Юксарском</w:t>
            </w:r>
            <w:proofErr w:type="spellEnd"/>
            <w:r w:rsidRPr="0017157F">
              <w:rPr>
                <w:rFonts w:ascii="Times New Roman" w:hAnsi="Times New Roman"/>
              </w:rPr>
              <w:t xml:space="preserve"> сельском поселении </w:t>
            </w:r>
            <w:proofErr w:type="spellStart"/>
            <w:r w:rsidRPr="0017157F">
              <w:rPr>
                <w:rFonts w:ascii="Times New Roman" w:hAnsi="Times New Roman"/>
              </w:rPr>
              <w:t>Килемарского</w:t>
            </w:r>
            <w:proofErr w:type="spellEnd"/>
            <w:r w:rsidRPr="0017157F">
              <w:rPr>
                <w:rFonts w:ascii="Times New Roman" w:hAnsi="Times New Roman"/>
              </w:rPr>
              <w:t xml:space="preserve"> муниципального района Республики Марий Эл»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7157F" w:rsidRPr="00E33617" w:rsidRDefault="0017157F" w:rsidP="00E249E1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E33617">
              <w:rPr>
                <w:rFonts w:ascii="Times New Roman" w:eastAsia="Times New Roman" w:hAnsi="Times New Roman"/>
                <w:lang w:eastAsia="ar-SA"/>
              </w:rPr>
              <w:t xml:space="preserve">Скворцова </w:t>
            </w:r>
            <w:r>
              <w:rPr>
                <w:rFonts w:ascii="Times New Roman" w:eastAsia="Times New Roman" w:hAnsi="Times New Roman"/>
                <w:lang w:eastAsia="ar-SA"/>
              </w:rPr>
              <w:t>М</w:t>
            </w:r>
            <w:r w:rsidRPr="00E33617">
              <w:rPr>
                <w:rFonts w:ascii="Times New Roman" w:eastAsia="Times New Roman" w:hAnsi="Times New Roman"/>
                <w:lang w:eastAsia="ar-SA"/>
              </w:rPr>
              <w:t>.Н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7157F" w:rsidRPr="00E33617" w:rsidRDefault="0017157F" w:rsidP="00E249E1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7157F" w:rsidRPr="00E33617" w:rsidRDefault="0017157F" w:rsidP="00E249E1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E33617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E33617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7157F" w:rsidRPr="005C04DD" w:rsidRDefault="0017157F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157F" w:rsidRPr="005C04DD" w:rsidRDefault="0017157F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</w:tr>
      <w:tr w:rsidR="0017157F" w:rsidRPr="005C04DD" w:rsidTr="00F931A4">
        <w:trPr>
          <w:trHeight w:val="381"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7157F" w:rsidRPr="00003799" w:rsidRDefault="0017157F" w:rsidP="00003799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8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7157F" w:rsidRPr="0017157F" w:rsidRDefault="0017157F" w:rsidP="009B2918">
            <w:pPr>
              <w:ind w:left="-122"/>
              <w:jc w:val="center"/>
              <w:rPr>
                <w:rFonts w:ascii="Times New Roman" w:hAnsi="Times New Roman"/>
              </w:rPr>
            </w:pPr>
            <w:r w:rsidRPr="0017157F">
              <w:rPr>
                <w:rFonts w:ascii="Times New Roman" w:hAnsi="Times New Roman"/>
              </w:rPr>
              <w:t>от 30 августа 2022 года №164</w:t>
            </w:r>
          </w:p>
          <w:p w:rsidR="0017157F" w:rsidRPr="0017157F" w:rsidRDefault="0017157F" w:rsidP="009B2918">
            <w:pPr>
              <w:tabs>
                <w:tab w:val="left" w:pos="904"/>
              </w:tabs>
              <w:ind w:left="-122" w:righ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2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7157F" w:rsidRPr="0017157F" w:rsidRDefault="0017157F" w:rsidP="0017157F">
            <w:pPr>
              <w:ind w:firstLine="720"/>
              <w:jc w:val="center"/>
              <w:rPr>
                <w:rFonts w:ascii="Times New Roman" w:hAnsi="Times New Roman"/>
              </w:rPr>
            </w:pPr>
            <w:r w:rsidRPr="0017157F">
              <w:rPr>
                <w:rFonts w:ascii="Times New Roman" w:hAnsi="Times New Roman"/>
              </w:rPr>
              <w:t xml:space="preserve">Об исполнении бюджета </w:t>
            </w:r>
            <w:proofErr w:type="spellStart"/>
            <w:r w:rsidRPr="0017157F">
              <w:rPr>
                <w:rFonts w:ascii="Times New Roman" w:hAnsi="Times New Roman"/>
              </w:rPr>
              <w:t>Юксарского</w:t>
            </w:r>
            <w:proofErr w:type="spellEnd"/>
            <w:r w:rsidRPr="0017157F">
              <w:rPr>
                <w:rFonts w:ascii="Times New Roman" w:hAnsi="Times New Roman"/>
              </w:rPr>
              <w:t xml:space="preserve"> сельского поселения </w:t>
            </w:r>
            <w:proofErr w:type="spellStart"/>
            <w:r w:rsidRPr="0017157F">
              <w:rPr>
                <w:rFonts w:ascii="Times New Roman" w:hAnsi="Times New Roman"/>
              </w:rPr>
              <w:t>Килемарского</w:t>
            </w:r>
            <w:proofErr w:type="spellEnd"/>
            <w:r w:rsidRPr="0017157F">
              <w:rPr>
                <w:rFonts w:ascii="Times New Roman" w:hAnsi="Times New Roman"/>
              </w:rPr>
              <w:t xml:space="preserve"> муниципального района Республики Марий Эл</w:t>
            </w:r>
          </w:p>
          <w:p w:rsidR="0017157F" w:rsidRPr="0017157F" w:rsidRDefault="0017157F" w:rsidP="0017157F">
            <w:pPr>
              <w:ind w:firstLine="720"/>
              <w:jc w:val="center"/>
              <w:rPr>
                <w:rFonts w:ascii="Times New Roman" w:hAnsi="Times New Roman"/>
              </w:rPr>
            </w:pPr>
            <w:r w:rsidRPr="0017157F">
              <w:rPr>
                <w:rFonts w:ascii="Times New Roman" w:hAnsi="Times New Roman"/>
              </w:rPr>
              <w:t xml:space="preserve"> за </w:t>
            </w:r>
            <w:r w:rsidRPr="0017157F">
              <w:rPr>
                <w:rFonts w:ascii="Times New Roman" w:hAnsi="Times New Roman"/>
                <w:lang w:val="en-US"/>
              </w:rPr>
              <w:t>I</w:t>
            </w:r>
            <w:r w:rsidRPr="0017157F">
              <w:rPr>
                <w:rFonts w:ascii="Times New Roman" w:hAnsi="Times New Roman"/>
              </w:rPr>
              <w:t xml:space="preserve"> полугодие 2022 год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7157F" w:rsidRPr="00E33617" w:rsidRDefault="0017157F" w:rsidP="00E249E1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E33617">
              <w:rPr>
                <w:rFonts w:ascii="Times New Roman" w:eastAsia="Times New Roman" w:hAnsi="Times New Roman"/>
                <w:lang w:eastAsia="ar-SA"/>
              </w:rPr>
              <w:t xml:space="preserve">Скворцова </w:t>
            </w:r>
            <w:r>
              <w:rPr>
                <w:rFonts w:ascii="Times New Roman" w:eastAsia="Times New Roman" w:hAnsi="Times New Roman"/>
                <w:lang w:eastAsia="ar-SA"/>
              </w:rPr>
              <w:t>М</w:t>
            </w:r>
            <w:r w:rsidRPr="00E33617">
              <w:rPr>
                <w:rFonts w:ascii="Times New Roman" w:eastAsia="Times New Roman" w:hAnsi="Times New Roman"/>
                <w:lang w:eastAsia="ar-SA"/>
              </w:rPr>
              <w:t>.Н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7157F" w:rsidRPr="00E33617" w:rsidRDefault="0017157F" w:rsidP="00E249E1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7157F" w:rsidRPr="00E33617" w:rsidRDefault="0017157F" w:rsidP="00E249E1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E33617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E33617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7157F" w:rsidRPr="005C04DD" w:rsidRDefault="0017157F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157F" w:rsidRPr="005C04DD" w:rsidRDefault="0017157F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</w:tr>
      <w:tr w:rsidR="0017157F" w:rsidRPr="005C04DD" w:rsidTr="00F931A4">
        <w:trPr>
          <w:trHeight w:val="381"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7157F" w:rsidRPr="00003799" w:rsidRDefault="0017157F" w:rsidP="00003799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8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7157F" w:rsidRPr="0017157F" w:rsidRDefault="0017157F" w:rsidP="009B2918">
            <w:pPr>
              <w:ind w:left="-122"/>
              <w:jc w:val="center"/>
              <w:rPr>
                <w:rFonts w:ascii="Times New Roman" w:hAnsi="Times New Roman"/>
              </w:rPr>
            </w:pPr>
            <w:r w:rsidRPr="0017157F">
              <w:rPr>
                <w:rFonts w:ascii="Times New Roman" w:hAnsi="Times New Roman"/>
              </w:rPr>
              <w:t>от 30 августа 2022 года № 165</w:t>
            </w:r>
          </w:p>
        </w:tc>
        <w:tc>
          <w:tcPr>
            <w:tcW w:w="562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7157F" w:rsidRPr="0017157F" w:rsidRDefault="0017157F" w:rsidP="0017157F">
            <w:pPr>
              <w:jc w:val="center"/>
              <w:rPr>
                <w:rFonts w:ascii="Times New Roman" w:hAnsi="Times New Roman"/>
              </w:rPr>
            </w:pPr>
            <w:r w:rsidRPr="0017157F">
              <w:rPr>
                <w:rFonts w:ascii="Times New Roman" w:hAnsi="Times New Roman"/>
              </w:rPr>
              <w:t xml:space="preserve">О присвоении классного чина </w:t>
            </w:r>
          </w:p>
          <w:p w:rsidR="0017157F" w:rsidRPr="0017157F" w:rsidRDefault="0017157F" w:rsidP="0017157F">
            <w:pPr>
              <w:jc w:val="center"/>
              <w:rPr>
                <w:rFonts w:ascii="Times New Roman" w:hAnsi="Times New Roman"/>
              </w:rPr>
            </w:pPr>
            <w:r w:rsidRPr="0017157F">
              <w:rPr>
                <w:rFonts w:ascii="Times New Roman" w:hAnsi="Times New Roman"/>
              </w:rPr>
              <w:t xml:space="preserve">главе </w:t>
            </w:r>
            <w:proofErr w:type="spellStart"/>
            <w:r w:rsidRPr="0017157F">
              <w:rPr>
                <w:rFonts w:ascii="Times New Roman" w:hAnsi="Times New Roman"/>
              </w:rPr>
              <w:t>Юксарской</w:t>
            </w:r>
            <w:proofErr w:type="spellEnd"/>
            <w:r w:rsidRPr="0017157F">
              <w:rPr>
                <w:rFonts w:ascii="Times New Roman" w:hAnsi="Times New Roman"/>
              </w:rPr>
              <w:t xml:space="preserve"> сельской администрации</w:t>
            </w:r>
          </w:p>
          <w:p w:rsidR="0017157F" w:rsidRPr="0017157F" w:rsidRDefault="0017157F" w:rsidP="009864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7157F" w:rsidRPr="00E33617" w:rsidRDefault="0017157F" w:rsidP="00E249E1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E33617">
              <w:rPr>
                <w:rFonts w:ascii="Times New Roman" w:eastAsia="Times New Roman" w:hAnsi="Times New Roman"/>
                <w:lang w:eastAsia="ar-SA"/>
              </w:rPr>
              <w:t xml:space="preserve">Скворцова </w:t>
            </w:r>
            <w:r>
              <w:rPr>
                <w:rFonts w:ascii="Times New Roman" w:eastAsia="Times New Roman" w:hAnsi="Times New Roman"/>
                <w:lang w:eastAsia="ar-SA"/>
              </w:rPr>
              <w:t>М</w:t>
            </w:r>
            <w:r w:rsidRPr="00E33617">
              <w:rPr>
                <w:rFonts w:ascii="Times New Roman" w:eastAsia="Times New Roman" w:hAnsi="Times New Roman"/>
                <w:lang w:eastAsia="ar-SA"/>
              </w:rPr>
              <w:t>.Н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7157F" w:rsidRPr="00E33617" w:rsidRDefault="0017157F" w:rsidP="00E249E1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7157F" w:rsidRPr="00E33617" w:rsidRDefault="0017157F" w:rsidP="00E249E1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E33617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E33617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7157F" w:rsidRPr="005C04DD" w:rsidRDefault="0017157F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157F" w:rsidRPr="005C04DD" w:rsidRDefault="0017157F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</w:tr>
      <w:tr w:rsidR="0017157F" w:rsidRPr="005C04DD" w:rsidTr="00F931A4">
        <w:trPr>
          <w:trHeight w:val="381"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7157F" w:rsidRPr="00003799" w:rsidRDefault="0017157F" w:rsidP="00003799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8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7157F" w:rsidRPr="0017157F" w:rsidRDefault="0017157F" w:rsidP="009B2918">
            <w:pPr>
              <w:tabs>
                <w:tab w:val="left" w:pos="904"/>
              </w:tabs>
              <w:ind w:left="-122" w:right="34"/>
              <w:jc w:val="center"/>
              <w:rPr>
                <w:rFonts w:ascii="Times New Roman" w:hAnsi="Times New Roman"/>
              </w:rPr>
            </w:pPr>
            <w:r w:rsidRPr="0017157F">
              <w:rPr>
                <w:rFonts w:ascii="Times New Roman" w:hAnsi="Times New Roman"/>
              </w:rPr>
              <w:t>от 30 августа 2022 года №166</w:t>
            </w:r>
          </w:p>
        </w:tc>
        <w:tc>
          <w:tcPr>
            <w:tcW w:w="562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7157F" w:rsidRPr="0017157F" w:rsidRDefault="0017157F" w:rsidP="0017157F">
            <w:pPr>
              <w:ind w:firstLine="567"/>
              <w:jc w:val="center"/>
              <w:rPr>
                <w:rFonts w:ascii="Times New Roman" w:hAnsi="Times New Roman"/>
              </w:rPr>
            </w:pPr>
            <w:r w:rsidRPr="0017157F">
              <w:rPr>
                <w:rFonts w:ascii="Times New Roman" w:hAnsi="Times New Roman"/>
                <w:bCs/>
                <w:kern w:val="28"/>
              </w:rPr>
              <w:t xml:space="preserve">Об утверждении Порядка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(или) земельных участков, находящихся в собственности </w:t>
            </w:r>
            <w:proofErr w:type="spellStart"/>
            <w:r w:rsidRPr="0017157F">
              <w:rPr>
                <w:rFonts w:ascii="Times New Roman" w:hAnsi="Times New Roman"/>
                <w:bCs/>
                <w:kern w:val="28"/>
              </w:rPr>
              <w:t>Юксарского</w:t>
            </w:r>
            <w:proofErr w:type="spellEnd"/>
            <w:r w:rsidRPr="0017157F">
              <w:rPr>
                <w:rFonts w:ascii="Times New Roman" w:hAnsi="Times New Roman"/>
                <w:bCs/>
                <w:kern w:val="28"/>
              </w:rPr>
              <w:t xml:space="preserve"> сельского поселения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7157F" w:rsidRPr="00E33617" w:rsidRDefault="0017157F" w:rsidP="00E249E1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E33617">
              <w:rPr>
                <w:rFonts w:ascii="Times New Roman" w:eastAsia="Times New Roman" w:hAnsi="Times New Roman"/>
                <w:lang w:eastAsia="ar-SA"/>
              </w:rPr>
              <w:t xml:space="preserve">Скворцова </w:t>
            </w:r>
            <w:r>
              <w:rPr>
                <w:rFonts w:ascii="Times New Roman" w:eastAsia="Times New Roman" w:hAnsi="Times New Roman"/>
                <w:lang w:eastAsia="ar-SA"/>
              </w:rPr>
              <w:t>М</w:t>
            </w:r>
            <w:r w:rsidRPr="00E33617">
              <w:rPr>
                <w:rFonts w:ascii="Times New Roman" w:eastAsia="Times New Roman" w:hAnsi="Times New Roman"/>
                <w:lang w:eastAsia="ar-SA"/>
              </w:rPr>
              <w:t>.Н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7157F" w:rsidRPr="00E33617" w:rsidRDefault="0017157F" w:rsidP="00E249E1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7157F" w:rsidRPr="00E33617" w:rsidRDefault="0017157F" w:rsidP="00E249E1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E33617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E33617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7157F" w:rsidRPr="005C04DD" w:rsidRDefault="0017157F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157F" w:rsidRPr="005C04DD" w:rsidRDefault="0017157F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</w:tr>
      <w:tr w:rsidR="0017157F" w:rsidRPr="005C04DD" w:rsidTr="00F931A4">
        <w:trPr>
          <w:trHeight w:val="381"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7157F" w:rsidRPr="00003799" w:rsidRDefault="0017157F" w:rsidP="00003799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8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7157F" w:rsidRPr="0017157F" w:rsidRDefault="0017157F" w:rsidP="009B2918">
            <w:pPr>
              <w:pStyle w:val="a9"/>
              <w:ind w:left="-122"/>
              <w:jc w:val="center"/>
              <w:rPr>
                <w:sz w:val="24"/>
                <w:szCs w:val="24"/>
              </w:rPr>
            </w:pPr>
            <w:r w:rsidRPr="0017157F">
              <w:rPr>
                <w:sz w:val="24"/>
                <w:szCs w:val="24"/>
              </w:rPr>
              <w:t>от 30 августа 2022 года №167</w:t>
            </w:r>
          </w:p>
        </w:tc>
        <w:tc>
          <w:tcPr>
            <w:tcW w:w="562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7157F" w:rsidRPr="0017157F" w:rsidRDefault="0017157F" w:rsidP="0017157F">
            <w:pPr>
              <w:pStyle w:val="a9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7157F">
              <w:rPr>
                <w:bCs/>
                <w:color w:val="000000"/>
                <w:sz w:val="24"/>
                <w:szCs w:val="24"/>
                <w:lang w:eastAsia="ru-RU"/>
              </w:rPr>
              <w:t>Об утверждении Правил благоустройства территории</w:t>
            </w:r>
          </w:p>
          <w:p w:rsidR="0017157F" w:rsidRPr="0017157F" w:rsidRDefault="0017157F" w:rsidP="00842AD9">
            <w:pPr>
              <w:pStyle w:val="a9"/>
              <w:jc w:val="center"/>
            </w:pPr>
            <w:r w:rsidRPr="0017157F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17157F">
              <w:rPr>
                <w:sz w:val="24"/>
                <w:szCs w:val="24"/>
              </w:rPr>
              <w:t>Юксарского</w:t>
            </w:r>
            <w:proofErr w:type="spellEnd"/>
            <w:r w:rsidRPr="0017157F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7157F" w:rsidRPr="00E33617" w:rsidRDefault="0017157F" w:rsidP="00E249E1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E33617">
              <w:rPr>
                <w:rFonts w:ascii="Times New Roman" w:eastAsia="Times New Roman" w:hAnsi="Times New Roman"/>
                <w:lang w:eastAsia="ar-SA"/>
              </w:rPr>
              <w:t xml:space="preserve">Скворцова </w:t>
            </w:r>
            <w:r>
              <w:rPr>
                <w:rFonts w:ascii="Times New Roman" w:eastAsia="Times New Roman" w:hAnsi="Times New Roman"/>
                <w:lang w:eastAsia="ar-SA"/>
              </w:rPr>
              <w:t>М</w:t>
            </w:r>
            <w:r w:rsidRPr="00E33617">
              <w:rPr>
                <w:rFonts w:ascii="Times New Roman" w:eastAsia="Times New Roman" w:hAnsi="Times New Roman"/>
                <w:lang w:eastAsia="ar-SA"/>
              </w:rPr>
              <w:t>.Н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7157F" w:rsidRPr="00E33617" w:rsidRDefault="0017157F" w:rsidP="00E249E1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7157F" w:rsidRPr="00E33617" w:rsidRDefault="0017157F" w:rsidP="00E249E1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E33617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E33617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7157F" w:rsidRPr="005C04DD" w:rsidRDefault="0017157F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157F" w:rsidRPr="005C04DD" w:rsidRDefault="0017157F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</w:tr>
      <w:tr w:rsidR="006B5C0B" w:rsidRPr="005C04DD" w:rsidTr="00F931A4">
        <w:trPr>
          <w:trHeight w:val="381"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B5C0B" w:rsidRPr="00003799" w:rsidRDefault="006B5C0B" w:rsidP="00003799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8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B5C0B" w:rsidRDefault="006B5C0B" w:rsidP="009B2918">
            <w:pPr>
              <w:pStyle w:val="a9"/>
              <w:ind w:left="-1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октября 2022 №168</w:t>
            </w:r>
          </w:p>
          <w:p w:rsidR="006B5C0B" w:rsidRPr="0017157F" w:rsidRDefault="006B5C0B" w:rsidP="009B2918">
            <w:pPr>
              <w:pStyle w:val="a9"/>
              <w:ind w:left="-1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сессия</w:t>
            </w:r>
          </w:p>
        </w:tc>
        <w:tc>
          <w:tcPr>
            <w:tcW w:w="562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B5C0B" w:rsidRPr="006B5C0B" w:rsidRDefault="006B5C0B" w:rsidP="009B2918">
            <w:pPr>
              <w:pStyle w:val="a9"/>
              <w:jc w:val="center"/>
              <w:rPr>
                <w:sz w:val="24"/>
                <w:szCs w:val="24"/>
              </w:rPr>
            </w:pPr>
            <w:r w:rsidRPr="006B5C0B">
              <w:rPr>
                <w:sz w:val="24"/>
                <w:szCs w:val="24"/>
              </w:rPr>
              <w:t xml:space="preserve">Об оплате труда работника, </w:t>
            </w:r>
          </w:p>
          <w:p w:rsidR="006B5C0B" w:rsidRPr="006B5C0B" w:rsidRDefault="006B5C0B" w:rsidP="009B2918">
            <w:pPr>
              <w:pStyle w:val="a9"/>
              <w:jc w:val="center"/>
              <w:rPr>
                <w:sz w:val="24"/>
                <w:szCs w:val="24"/>
              </w:rPr>
            </w:pPr>
            <w:proofErr w:type="gramStart"/>
            <w:r w:rsidRPr="006B5C0B">
              <w:rPr>
                <w:sz w:val="24"/>
                <w:szCs w:val="24"/>
              </w:rPr>
              <w:t>осуществляющего</w:t>
            </w:r>
            <w:proofErr w:type="gramEnd"/>
            <w:r w:rsidRPr="006B5C0B">
              <w:rPr>
                <w:sz w:val="24"/>
                <w:szCs w:val="24"/>
              </w:rPr>
              <w:t xml:space="preserve"> первичный воинский учет </w:t>
            </w:r>
          </w:p>
          <w:p w:rsidR="006B5C0B" w:rsidRPr="006B5C0B" w:rsidRDefault="006B5C0B" w:rsidP="0017157F">
            <w:pPr>
              <w:pStyle w:val="a9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B5C0B" w:rsidRPr="00E33617" w:rsidRDefault="006B5C0B" w:rsidP="003B6C06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E33617">
              <w:rPr>
                <w:rFonts w:ascii="Times New Roman" w:eastAsia="Times New Roman" w:hAnsi="Times New Roman"/>
                <w:lang w:eastAsia="ar-SA"/>
              </w:rPr>
              <w:t xml:space="preserve">Скворцова </w:t>
            </w:r>
            <w:r>
              <w:rPr>
                <w:rFonts w:ascii="Times New Roman" w:eastAsia="Times New Roman" w:hAnsi="Times New Roman"/>
                <w:lang w:eastAsia="ar-SA"/>
              </w:rPr>
              <w:t>М</w:t>
            </w:r>
            <w:r w:rsidRPr="00E33617">
              <w:rPr>
                <w:rFonts w:ascii="Times New Roman" w:eastAsia="Times New Roman" w:hAnsi="Times New Roman"/>
                <w:lang w:eastAsia="ar-SA"/>
              </w:rPr>
              <w:t>.Н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B5C0B" w:rsidRPr="00E33617" w:rsidRDefault="006B5C0B" w:rsidP="003B6C06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B5C0B" w:rsidRPr="00E33617" w:rsidRDefault="006B5C0B" w:rsidP="003B6C06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E33617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E33617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B5C0B" w:rsidRPr="005C04DD" w:rsidRDefault="006B5C0B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5C0B" w:rsidRPr="005C04DD" w:rsidRDefault="006B5C0B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</w:tr>
      <w:tr w:rsidR="006B5C0B" w:rsidRPr="005C04DD" w:rsidTr="00F931A4">
        <w:trPr>
          <w:trHeight w:val="381"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B5C0B" w:rsidRPr="00003799" w:rsidRDefault="006B5C0B" w:rsidP="00003799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8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B5C0B" w:rsidRDefault="006B5C0B" w:rsidP="006B5C0B">
            <w:pPr>
              <w:pStyle w:val="a9"/>
              <w:ind w:left="-1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октября 2022 №169</w:t>
            </w:r>
          </w:p>
          <w:p w:rsidR="006B5C0B" w:rsidRPr="0017157F" w:rsidRDefault="006B5C0B" w:rsidP="006B5C0B">
            <w:pPr>
              <w:pStyle w:val="a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сессия</w:t>
            </w:r>
          </w:p>
        </w:tc>
        <w:tc>
          <w:tcPr>
            <w:tcW w:w="562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B5C0B" w:rsidRPr="006B5C0B" w:rsidRDefault="006B5C0B" w:rsidP="006B5C0B">
            <w:pPr>
              <w:suppressAutoHyphens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B5C0B">
              <w:rPr>
                <w:rFonts w:ascii="Times New Roman" w:hAnsi="Times New Roman"/>
              </w:rPr>
              <w:t xml:space="preserve">Об избрании (делегировании) депутата Собрания депутатов </w:t>
            </w:r>
            <w:proofErr w:type="spellStart"/>
            <w:r w:rsidRPr="006B5C0B">
              <w:rPr>
                <w:rFonts w:ascii="Times New Roman" w:hAnsi="Times New Roman"/>
              </w:rPr>
              <w:t>Юксарского</w:t>
            </w:r>
            <w:proofErr w:type="spellEnd"/>
            <w:r w:rsidRPr="006B5C0B">
              <w:rPr>
                <w:rFonts w:ascii="Times New Roman" w:hAnsi="Times New Roman"/>
              </w:rPr>
              <w:t xml:space="preserve"> сельского поселения в Собрание депутатов </w:t>
            </w:r>
            <w:proofErr w:type="spellStart"/>
            <w:r w:rsidRPr="006B5C0B">
              <w:rPr>
                <w:rFonts w:ascii="Times New Roman" w:hAnsi="Times New Roman"/>
              </w:rPr>
              <w:t>Килемарского</w:t>
            </w:r>
            <w:proofErr w:type="spellEnd"/>
            <w:r w:rsidRPr="006B5C0B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B5C0B" w:rsidRPr="00E33617" w:rsidRDefault="006B5C0B" w:rsidP="003B6C06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E33617">
              <w:rPr>
                <w:rFonts w:ascii="Times New Roman" w:eastAsia="Times New Roman" w:hAnsi="Times New Roman"/>
                <w:lang w:eastAsia="ar-SA"/>
              </w:rPr>
              <w:t xml:space="preserve">Скворцова </w:t>
            </w:r>
            <w:r>
              <w:rPr>
                <w:rFonts w:ascii="Times New Roman" w:eastAsia="Times New Roman" w:hAnsi="Times New Roman"/>
                <w:lang w:eastAsia="ar-SA"/>
              </w:rPr>
              <w:t>М</w:t>
            </w:r>
            <w:r w:rsidRPr="00E33617">
              <w:rPr>
                <w:rFonts w:ascii="Times New Roman" w:eastAsia="Times New Roman" w:hAnsi="Times New Roman"/>
                <w:lang w:eastAsia="ar-SA"/>
              </w:rPr>
              <w:t>.Н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B5C0B" w:rsidRPr="00E33617" w:rsidRDefault="006B5C0B" w:rsidP="003B6C06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B5C0B" w:rsidRPr="00E33617" w:rsidRDefault="006B5C0B" w:rsidP="003B6C06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E33617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E33617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B5C0B" w:rsidRPr="005C04DD" w:rsidRDefault="006B5C0B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5C0B" w:rsidRPr="005C04DD" w:rsidRDefault="006B5C0B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</w:tr>
      <w:tr w:rsidR="006B5C0B" w:rsidRPr="005C04DD" w:rsidTr="00F931A4">
        <w:trPr>
          <w:trHeight w:val="381"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B5C0B" w:rsidRPr="00003799" w:rsidRDefault="006B5C0B" w:rsidP="00003799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8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B5C0B" w:rsidRDefault="006B5C0B" w:rsidP="006B5C0B">
            <w:pPr>
              <w:pStyle w:val="a9"/>
              <w:ind w:left="-1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октября 2022 №170</w:t>
            </w:r>
          </w:p>
          <w:p w:rsidR="006B5C0B" w:rsidRPr="0017157F" w:rsidRDefault="006B5C0B" w:rsidP="006B5C0B">
            <w:pPr>
              <w:pStyle w:val="a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сессия</w:t>
            </w:r>
          </w:p>
        </w:tc>
        <w:tc>
          <w:tcPr>
            <w:tcW w:w="562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B5C0B" w:rsidRPr="006B5C0B" w:rsidRDefault="006B5C0B" w:rsidP="006B5C0B">
            <w:pPr>
              <w:jc w:val="center"/>
              <w:rPr>
                <w:rFonts w:ascii="Times New Roman" w:hAnsi="Times New Roman"/>
              </w:rPr>
            </w:pPr>
            <w:r w:rsidRPr="006B5C0B">
              <w:rPr>
                <w:rFonts w:ascii="Times New Roman" w:hAnsi="Times New Roman"/>
              </w:rPr>
              <w:t>Об одобрении безвозмездной передачи</w:t>
            </w:r>
          </w:p>
          <w:p w:rsidR="006B5C0B" w:rsidRPr="006B5C0B" w:rsidRDefault="006B5C0B" w:rsidP="006B5C0B">
            <w:pPr>
              <w:jc w:val="center"/>
              <w:rPr>
                <w:rFonts w:ascii="Times New Roman" w:hAnsi="Times New Roman"/>
              </w:rPr>
            </w:pPr>
            <w:r w:rsidRPr="006B5C0B">
              <w:rPr>
                <w:rFonts w:ascii="Times New Roman" w:hAnsi="Times New Roman"/>
              </w:rPr>
              <w:t xml:space="preserve">муниципального имущества </w:t>
            </w:r>
            <w:proofErr w:type="spellStart"/>
            <w:r w:rsidRPr="006B5C0B">
              <w:rPr>
                <w:rFonts w:ascii="Times New Roman" w:hAnsi="Times New Roman"/>
              </w:rPr>
              <w:t>Юксарское</w:t>
            </w:r>
            <w:proofErr w:type="spellEnd"/>
            <w:r w:rsidRPr="006B5C0B">
              <w:rPr>
                <w:rFonts w:ascii="Times New Roman" w:hAnsi="Times New Roman"/>
              </w:rPr>
              <w:t xml:space="preserve"> сельского поселения в собственность </w:t>
            </w:r>
            <w:proofErr w:type="spellStart"/>
            <w:r w:rsidRPr="006B5C0B">
              <w:rPr>
                <w:rFonts w:ascii="Times New Roman" w:hAnsi="Times New Roman"/>
              </w:rPr>
              <w:t>Килемарского</w:t>
            </w:r>
            <w:proofErr w:type="spellEnd"/>
            <w:r w:rsidRPr="006B5C0B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B5C0B" w:rsidRPr="00E33617" w:rsidRDefault="006B5C0B" w:rsidP="003B6C06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E33617">
              <w:rPr>
                <w:rFonts w:ascii="Times New Roman" w:eastAsia="Times New Roman" w:hAnsi="Times New Roman"/>
                <w:lang w:eastAsia="ar-SA"/>
              </w:rPr>
              <w:t xml:space="preserve">Скворцова </w:t>
            </w:r>
            <w:r>
              <w:rPr>
                <w:rFonts w:ascii="Times New Roman" w:eastAsia="Times New Roman" w:hAnsi="Times New Roman"/>
                <w:lang w:eastAsia="ar-SA"/>
              </w:rPr>
              <w:t>М</w:t>
            </w:r>
            <w:r w:rsidRPr="00E33617">
              <w:rPr>
                <w:rFonts w:ascii="Times New Roman" w:eastAsia="Times New Roman" w:hAnsi="Times New Roman"/>
                <w:lang w:eastAsia="ar-SA"/>
              </w:rPr>
              <w:t>.Н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B5C0B" w:rsidRPr="00E33617" w:rsidRDefault="006B5C0B" w:rsidP="003B6C06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B5C0B" w:rsidRPr="00E33617" w:rsidRDefault="006B5C0B" w:rsidP="003B6C06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E33617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E33617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B5C0B" w:rsidRPr="005C04DD" w:rsidRDefault="006B5C0B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5C0B" w:rsidRPr="005C04DD" w:rsidRDefault="006B5C0B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</w:tr>
      <w:tr w:rsidR="006B5C0B" w:rsidRPr="005C04DD" w:rsidTr="00F931A4">
        <w:trPr>
          <w:trHeight w:val="381"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B5C0B" w:rsidRPr="00003799" w:rsidRDefault="006B5C0B" w:rsidP="00003799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8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B5C0B" w:rsidRDefault="006B5C0B" w:rsidP="006B5C0B">
            <w:pPr>
              <w:pStyle w:val="a9"/>
              <w:ind w:left="-1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октября 2022 №171</w:t>
            </w:r>
          </w:p>
          <w:p w:rsidR="006B5C0B" w:rsidRPr="0017157F" w:rsidRDefault="006B5C0B" w:rsidP="006B5C0B">
            <w:pPr>
              <w:pStyle w:val="a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сессия</w:t>
            </w:r>
          </w:p>
        </w:tc>
        <w:tc>
          <w:tcPr>
            <w:tcW w:w="562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B5C0B" w:rsidRPr="006B5C0B" w:rsidRDefault="006B5C0B" w:rsidP="006B5C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5C0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оплате труда лиц, замещающих должности </w:t>
            </w:r>
          </w:p>
          <w:p w:rsidR="006B5C0B" w:rsidRPr="006B5C0B" w:rsidRDefault="006B5C0B" w:rsidP="006B5C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5C0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й службы в </w:t>
            </w:r>
            <w:proofErr w:type="spellStart"/>
            <w:r w:rsidRPr="006B5C0B">
              <w:rPr>
                <w:rFonts w:ascii="Times New Roman" w:hAnsi="Times New Roman" w:cs="Times New Roman"/>
                <w:b w:val="0"/>
                <w:sz w:val="24"/>
                <w:szCs w:val="24"/>
              </w:rPr>
              <w:t>Юксарском</w:t>
            </w:r>
            <w:proofErr w:type="spellEnd"/>
            <w:r w:rsidRPr="006B5C0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м поселении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B5C0B" w:rsidRPr="00E33617" w:rsidRDefault="006B5C0B" w:rsidP="003B6C06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E33617">
              <w:rPr>
                <w:rFonts w:ascii="Times New Roman" w:eastAsia="Times New Roman" w:hAnsi="Times New Roman"/>
                <w:lang w:eastAsia="ar-SA"/>
              </w:rPr>
              <w:t xml:space="preserve">Скворцова </w:t>
            </w:r>
            <w:r>
              <w:rPr>
                <w:rFonts w:ascii="Times New Roman" w:eastAsia="Times New Roman" w:hAnsi="Times New Roman"/>
                <w:lang w:eastAsia="ar-SA"/>
              </w:rPr>
              <w:t>М</w:t>
            </w:r>
            <w:r w:rsidRPr="00E33617">
              <w:rPr>
                <w:rFonts w:ascii="Times New Roman" w:eastAsia="Times New Roman" w:hAnsi="Times New Roman"/>
                <w:lang w:eastAsia="ar-SA"/>
              </w:rPr>
              <w:t>.Н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B5C0B" w:rsidRPr="00E33617" w:rsidRDefault="006B5C0B" w:rsidP="003B6C06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B5C0B" w:rsidRPr="00E33617" w:rsidRDefault="006B5C0B" w:rsidP="003B6C06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E33617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E33617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B5C0B" w:rsidRPr="005C04DD" w:rsidRDefault="006B5C0B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5C0B" w:rsidRPr="005C04DD" w:rsidRDefault="006B5C0B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</w:tr>
      <w:tr w:rsidR="006B5C0B" w:rsidRPr="005C04DD" w:rsidTr="00F931A4">
        <w:trPr>
          <w:trHeight w:val="381"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B5C0B" w:rsidRPr="00003799" w:rsidRDefault="006B5C0B" w:rsidP="00003799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8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B5C0B" w:rsidRDefault="006B5C0B" w:rsidP="006B5C0B">
            <w:pPr>
              <w:pStyle w:val="a9"/>
              <w:ind w:left="-1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октября 2022 №172</w:t>
            </w:r>
          </w:p>
          <w:p w:rsidR="006B5C0B" w:rsidRPr="0017157F" w:rsidRDefault="006B5C0B" w:rsidP="006B5C0B">
            <w:pPr>
              <w:pStyle w:val="a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сессия</w:t>
            </w:r>
          </w:p>
        </w:tc>
        <w:tc>
          <w:tcPr>
            <w:tcW w:w="562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B5C0B" w:rsidRPr="006B5C0B" w:rsidRDefault="006B5C0B" w:rsidP="006B5C0B">
            <w:pPr>
              <w:pStyle w:val="a9"/>
              <w:jc w:val="center"/>
              <w:rPr>
                <w:sz w:val="24"/>
                <w:szCs w:val="24"/>
              </w:rPr>
            </w:pPr>
            <w:r w:rsidRPr="006B5C0B">
              <w:rPr>
                <w:sz w:val="24"/>
                <w:szCs w:val="24"/>
              </w:rPr>
              <w:t xml:space="preserve">О перерасчете размеров пенсий за выслугу лет лицам, замещавшим должности муниципальной службы в органах местного самоуправления </w:t>
            </w:r>
            <w:proofErr w:type="spellStart"/>
            <w:r w:rsidRPr="006B5C0B">
              <w:rPr>
                <w:sz w:val="24"/>
                <w:szCs w:val="24"/>
              </w:rPr>
              <w:t>Юксарского</w:t>
            </w:r>
            <w:proofErr w:type="spellEnd"/>
            <w:r w:rsidRPr="006B5C0B">
              <w:rPr>
                <w:sz w:val="24"/>
                <w:szCs w:val="24"/>
              </w:rPr>
              <w:t xml:space="preserve"> сельского  поселения </w:t>
            </w:r>
            <w:proofErr w:type="spellStart"/>
            <w:r w:rsidRPr="006B5C0B">
              <w:rPr>
                <w:sz w:val="24"/>
                <w:szCs w:val="24"/>
              </w:rPr>
              <w:t>Килемарского</w:t>
            </w:r>
            <w:proofErr w:type="spellEnd"/>
            <w:r w:rsidRPr="006B5C0B">
              <w:rPr>
                <w:sz w:val="24"/>
                <w:szCs w:val="24"/>
              </w:rPr>
              <w:t xml:space="preserve"> муниципального района Республики Марий Эл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B5C0B" w:rsidRPr="00E33617" w:rsidRDefault="006B5C0B" w:rsidP="003B6C06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E33617">
              <w:rPr>
                <w:rFonts w:ascii="Times New Roman" w:eastAsia="Times New Roman" w:hAnsi="Times New Roman"/>
                <w:lang w:eastAsia="ar-SA"/>
              </w:rPr>
              <w:t xml:space="preserve">Скворцова </w:t>
            </w:r>
            <w:r>
              <w:rPr>
                <w:rFonts w:ascii="Times New Roman" w:eastAsia="Times New Roman" w:hAnsi="Times New Roman"/>
                <w:lang w:eastAsia="ar-SA"/>
              </w:rPr>
              <w:t>М</w:t>
            </w:r>
            <w:r w:rsidRPr="00E33617">
              <w:rPr>
                <w:rFonts w:ascii="Times New Roman" w:eastAsia="Times New Roman" w:hAnsi="Times New Roman"/>
                <w:lang w:eastAsia="ar-SA"/>
              </w:rPr>
              <w:t>.Н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B5C0B" w:rsidRPr="00E33617" w:rsidRDefault="006B5C0B" w:rsidP="003B6C06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B5C0B" w:rsidRPr="00E33617" w:rsidRDefault="006B5C0B" w:rsidP="003B6C06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E33617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E33617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B5C0B" w:rsidRPr="005C04DD" w:rsidRDefault="006B5C0B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5C0B" w:rsidRPr="005C04DD" w:rsidRDefault="006B5C0B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</w:tr>
      <w:tr w:rsidR="006F2C59" w:rsidRPr="005C04DD" w:rsidTr="00F931A4">
        <w:trPr>
          <w:trHeight w:val="381"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F2C59" w:rsidRPr="00003799" w:rsidRDefault="006F2C59" w:rsidP="00003799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8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F2C59" w:rsidRPr="006F2C59" w:rsidRDefault="006F2C59" w:rsidP="006F2C59">
            <w:pPr>
              <w:ind w:left="304" w:right="33" w:hanging="426"/>
              <w:jc w:val="center"/>
              <w:rPr>
                <w:rFonts w:ascii="Times New Roman" w:hAnsi="Times New Roman"/>
              </w:rPr>
            </w:pPr>
            <w:r w:rsidRPr="006F2C59">
              <w:rPr>
                <w:rFonts w:ascii="Times New Roman" w:hAnsi="Times New Roman"/>
              </w:rPr>
              <w:t>от 21 ноября 2022 года №173</w:t>
            </w:r>
          </w:p>
          <w:p w:rsidR="006F2C59" w:rsidRPr="006F2C59" w:rsidRDefault="006F2C59" w:rsidP="006F2C59">
            <w:pPr>
              <w:pStyle w:val="a9"/>
              <w:ind w:left="304" w:hanging="426"/>
              <w:jc w:val="center"/>
              <w:rPr>
                <w:sz w:val="24"/>
                <w:szCs w:val="24"/>
              </w:rPr>
            </w:pPr>
            <w:r w:rsidRPr="006F2C59">
              <w:rPr>
                <w:sz w:val="24"/>
                <w:szCs w:val="24"/>
              </w:rPr>
              <w:t>30 сессия</w:t>
            </w:r>
          </w:p>
        </w:tc>
        <w:tc>
          <w:tcPr>
            <w:tcW w:w="562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F2C59" w:rsidRPr="006F2C59" w:rsidRDefault="006F2C59" w:rsidP="006F2C59">
            <w:pPr>
              <w:jc w:val="center"/>
              <w:rPr>
                <w:rFonts w:ascii="Times New Roman" w:hAnsi="Times New Roman"/>
              </w:rPr>
            </w:pPr>
            <w:r w:rsidRPr="006F2C59">
              <w:rPr>
                <w:rFonts w:ascii="Times New Roman" w:hAnsi="Times New Roman"/>
              </w:rPr>
              <w:t xml:space="preserve">О внесении изменений в решение Собрания депутатов </w:t>
            </w:r>
            <w:proofErr w:type="spellStart"/>
            <w:r w:rsidRPr="006F2C59">
              <w:rPr>
                <w:rFonts w:ascii="Times New Roman" w:hAnsi="Times New Roman"/>
              </w:rPr>
              <w:t>Юксарского</w:t>
            </w:r>
            <w:proofErr w:type="spellEnd"/>
            <w:r w:rsidRPr="006F2C59">
              <w:rPr>
                <w:rFonts w:ascii="Times New Roman" w:hAnsi="Times New Roman"/>
              </w:rPr>
              <w:t xml:space="preserve"> сельского поселения </w:t>
            </w:r>
            <w:proofErr w:type="spellStart"/>
            <w:r w:rsidRPr="006F2C59">
              <w:rPr>
                <w:rFonts w:ascii="Times New Roman" w:hAnsi="Times New Roman"/>
              </w:rPr>
              <w:t>Килемарского</w:t>
            </w:r>
            <w:proofErr w:type="spellEnd"/>
            <w:r w:rsidRPr="006F2C59">
              <w:rPr>
                <w:rFonts w:ascii="Times New Roman" w:hAnsi="Times New Roman"/>
              </w:rPr>
              <w:t xml:space="preserve"> муниципального района Республики Марий Эл от 19 марта 2021 года № 84 «О введении на территории </w:t>
            </w:r>
            <w:proofErr w:type="spellStart"/>
            <w:r w:rsidRPr="006F2C59">
              <w:rPr>
                <w:rFonts w:ascii="Times New Roman" w:hAnsi="Times New Roman"/>
              </w:rPr>
              <w:t>Юксарского</w:t>
            </w:r>
            <w:proofErr w:type="spellEnd"/>
            <w:r w:rsidRPr="006F2C59">
              <w:rPr>
                <w:rFonts w:ascii="Times New Roman" w:hAnsi="Times New Roman"/>
              </w:rPr>
              <w:t xml:space="preserve"> сельского поселения земельного налога»</w:t>
            </w:r>
          </w:p>
          <w:p w:rsidR="006F2C59" w:rsidRPr="006F2C59" w:rsidRDefault="006F2C59" w:rsidP="006B5C0B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F2C59" w:rsidRPr="00E33617" w:rsidRDefault="006F2C59" w:rsidP="009E57F8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E33617">
              <w:rPr>
                <w:rFonts w:ascii="Times New Roman" w:eastAsia="Times New Roman" w:hAnsi="Times New Roman"/>
                <w:lang w:eastAsia="ar-SA"/>
              </w:rPr>
              <w:t xml:space="preserve">Скворцова </w:t>
            </w:r>
            <w:r>
              <w:rPr>
                <w:rFonts w:ascii="Times New Roman" w:eastAsia="Times New Roman" w:hAnsi="Times New Roman"/>
                <w:lang w:eastAsia="ar-SA"/>
              </w:rPr>
              <w:t>М</w:t>
            </w:r>
            <w:r w:rsidRPr="00E33617">
              <w:rPr>
                <w:rFonts w:ascii="Times New Roman" w:eastAsia="Times New Roman" w:hAnsi="Times New Roman"/>
                <w:lang w:eastAsia="ar-SA"/>
              </w:rPr>
              <w:t>.Н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F2C59" w:rsidRPr="00E33617" w:rsidRDefault="006F2C59" w:rsidP="009E57F8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F2C59" w:rsidRPr="00E33617" w:rsidRDefault="006F2C59" w:rsidP="009E57F8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E33617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E33617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F2C59" w:rsidRPr="005C04DD" w:rsidRDefault="006F2C59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F2C59" w:rsidRPr="005C04DD" w:rsidRDefault="006F2C59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</w:tr>
      <w:tr w:rsidR="006F2C59" w:rsidRPr="005C04DD" w:rsidTr="00F931A4">
        <w:trPr>
          <w:trHeight w:val="381"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F2C59" w:rsidRPr="00003799" w:rsidRDefault="006F2C59" w:rsidP="00003799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8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F2C59" w:rsidRPr="006F2C59" w:rsidRDefault="006F2C59" w:rsidP="006F2C59">
            <w:pPr>
              <w:ind w:left="304" w:hanging="426"/>
              <w:jc w:val="center"/>
              <w:rPr>
                <w:rFonts w:ascii="Times New Roman" w:hAnsi="Times New Roman"/>
              </w:rPr>
            </w:pPr>
            <w:r w:rsidRPr="006F2C59">
              <w:rPr>
                <w:rFonts w:ascii="Times New Roman" w:hAnsi="Times New Roman"/>
              </w:rPr>
              <w:t>от 21 ноября 2022 года №174</w:t>
            </w:r>
          </w:p>
          <w:p w:rsidR="006F2C59" w:rsidRPr="006F2C59" w:rsidRDefault="006F2C59" w:rsidP="006F2C59">
            <w:pPr>
              <w:pStyle w:val="a9"/>
              <w:ind w:left="304" w:hanging="426"/>
              <w:jc w:val="center"/>
              <w:rPr>
                <w:sz w:val="24"/>
                <w:szCs w:val="24"/>
              </w:rPr>
            </w:pPr>
            <w:r w:rsidRPr="006F2C59">
              <w:rPr>
                <w:sz w:val="24"/>
                <w:szCs w:val="24"/>
              </w:rPr>
              <w:t>30 сессия</w:t>
            </w:r>
          </w:p>
        </w:tc>
        <w:tc>
          <w:tcPr>
            <w:tcW w:w="562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F2C59" w:rsidRPr="006F2C59" w:rsidRDefault="006F2C59" w:rsidP="006F2C59">
            <w:pPr>
              <w:jc w:val="center"/>
              <w:rPr>
                <w:rFonts w:ascii="Times New Roman" w:hAnsi="Times New Roman"/>
              </w:rPr>
            </w:pPr>
            <w:r w:rsidRPr="006F2C59">
              <w:rPr>
                <w:rFonts w:ascii="Times New Roman" w:hAnsi="Times New Roman"/>
              </w:rPr>
              <w:t xml:space="preserve">Об утверждении Положения о порядке участия </w:t>
            </w:r>
            <w:proofErr w:type="spellStart"/>
            <w:r w:rsidRPr="006F2C59">
              <w:rPr>
                <w:rFonts w:ascii="Times New Roman" w:hAnsi="Times New Roman"/>
              </w:rPr>
              <w:t>Юксарского</w:t>
            </w:r>
            <w:proofErr w:type="spellEnd"/>
            <w:r w:rsidRPr="006F2C59">
              <w:rPr>
                <w:rFonts w:ascii="Times New Roman" w:hAnsi="Times New Roman"/>
              </w:rPr>
              <w:t xml:space="preserve"> сельского поселения в организациях межмуниципального сотрудничества</w:t>
            </w:r>
          </w:p>
          <w:p w:rsidR="006F2C59" w:rsidRPr="006F2C59" w:rsidRDefault="006F2C59" w:rsidP="006B5C0B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F2C59" w:rsidRPr="00E33617" w:rsidRDefault="006F2C59" w:rsidP="009E57F8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E33617">
              <w:rPr>
                <w:rFonts w:ascii="Times New Roman" w:eastAsia="Times New Roman" w:hAnsi="Times New Roman"/>
                <w:lang w:eastAsia="ar-SA"/>
              </w:rPr>
              <w:t xml:space="preserve">Скворцова </w:t>
            </w:r>
            <w:r>
              <w:rPr>
                <w:rFonts w:ascii="Times New Roman" w:eastAsia="Times New Roman" w:hAnsi="Times New Roman"/>
                <w:lang w:eastAsia="ar-SA"/>
              </w:rPr>
              <w:t>М</w:t>
            </w:r>
            <w:r w:rsidRPr="00E33617">
              <w:rPr>
                <w:rFonts w:ascii="Times New Roman" w:eastAsia="Times New Roman" w:hAnsi="Times New Roman"/>
                <w:lang w:eastAsia="ar-SA"/>
              </w:rPr>
              <w:t>.Н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F2C59" w:rsidRPr="00E33617" w:rsidRDefault="006F2C59" w:rsidP="009E57F8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F2C59" w:rsidRPr="00E33617" w:rsidRDefault="006F2C59" w:rsidP="009E57F8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E33617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E33617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F2C59" w:rsidRPr="005C04DD" w:rsidRDefault="006F2C59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F2C59" w:rsidRPr="005C04DD" w:rsidRDefault="006F2C59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</w:tr>
      <w:tr w:rsidR="006F2C59" w:rsidRPr="005C04DD" w:rsidTr="00F931A4">
        <w:trPr>
          <w:trHeight w:val="381"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F2C59" w:rsidRPr="00003799" w:rsidRDefault="006F2C59" w:rsidP="00003799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8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F2C59" w:rsidRPr="006F2C59" w:rsidRDefault="006F2C59" w:rsidP="006F2C59">
            <w:pPr>
              <w:pStyle w:val="a9"/>
              <w:ind w:left="304" w:hanging="426"/>
              <w:jc w:val="center"/>
              <w:rPr>
                <w:sz w:val="24"/>
                <w:szCs w:val="24"/>
              </w:rPr>
            </w:pPr>
            <w:r w:rsidRPr="006F2C59">
              <w:rPr>
                <w:sz w:val="24"/>
                <w:szCs w:val="24"/>
              </w:rPr>
              <w:t>от 21 ноября 2022 года №175</w:t>
            </w:r>
          </w:p>
          <w:p w:rsidR="006F2C59" w:rsidRPr="006F2C59" w:rsidRDefault="006F2C59" w:rsidP="006F2C59">
            <w:pPr>
              <w:pStyle w:val="a9"/>
              <w:ind w:left="304" w:hanging="426"/>
              <w:jc w:val="center"/>
              <w:rPr>
                <w:sz w:val="24"/>
                <w:szCs w:val="24"/>
              </w:rPr>
            </w:pPr>
            <w:r w:rsidRPr="006F2C59">
              <w:rPr>
                <w:sz w:val="24"/>
                <w:szCs w:val="24"/>
              </w:rPr>
              <w:t>30 сессия</w:t>
            </w:r>
          </w:p>
        </w:tc>
        <w:tc>
          <w:tcPr>
            <w:tcW w:w="562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F2C59" w:rsidRPr="006F2C59" w:rsidRDefault="006F2C59" w:rsidP="006F2C59">
            <w:pPr>
              <w:pStyle w:val="ac"/>
              <w:spacing w:before="0" w:beforeAutospacing="0" w:after="0" w:afterAutospacing="0"/>
              <w:jc w:val="center"/>
            </w:pPr>
            <w:r w:rsidRPr="006F2C59">
              <w:t xml:space="preserve">О внесении изменений в Порядок предоставления в аренду имущества, включенного в перечень муниципального имущества </w:t>
            </w:r>
            <w:proofErr w:type="spellStart"/>
            <w:r w:rsidRPr="006F2C59">
              <w:t>Юксарского</w:t>
            </w:r>
            <w:proofErr w:type="spellEnd"/>
            <w:r w:rsidRPr="006F2C59">
              <w:t xml:space="preserve"> сельского поселения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утвержденный решением Собрания депутатов </w:t>
            </w:r>
            <w:proofErr w:type="spellStart"/>
            <w:r w:rsidRPr="006F2C59">
              <w:t>Юксарского</w:t>
            </w:r>
            <w:proofErr w:type="spellEnd"/>
            <w:r w:rsidRPr="006F2C59">
              <w:t xml:space="preserve"> сельского поселения </w:t>
            </w:r>
          </w:p>
          <w:p w:rsidR="006F2C59" w:rsidRPr="006F2C59" w:rsidRDefault="006F2C59" w:rsidP="006F2C59">
            <w:pPr>
              <w:pStyle w:val="ac"/>
              <w:spacing w:before="0" w:beforeAutospacing="0" w:after="0" w:afterAutospacing="0"/>
              <w:jc w:val="center"/>
            </w:pPr>
            <w:r w:rsidRPr="006F2C59">
              <w:t>от 17 декабря 2020 года № 68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F2C59" w:rsidRPr="00E33617" w:rsidRDefault="006F2C59" w:rsidP="009E57F8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E33617">
              <w:rPr>
                <w:rFonts w:ascii="Times New Roman" w:eastAsia="Times New Roman" w:hAnsi="Times New Roman"/>
                <w:lang w:eastAsia="ar-SA"/>
              </w:rPr>
              <w:t xml:space="preserve">Скворцова </w:t>
            </w:r>
            <w:r>
              <w:rPr>
                <w:rFonts w:ascii="Times New Roman" w:eastAsia="Times New Roman" w:hAnsi="Times New Roman"/>
                <w:lang w:eastAsia="ar-SA"/>
              </w:rPr>
              <w:t>М</w:t>
            </w:r>
            <w:r w:rsidRPr="00E33617">
              <w:rPr>
                <w:rFonts w:ascii="Times New Roman" w:eastAsia="Times New Roman" w:hAnsi="Times New Roman"/>
                <w:lang w:eastAsia="ar-SA"/>
              </w:rPr>
              <w:t>.Н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F2C59" w:rsidRPr="00E33617" w:rsidRDefault="006F2C59" w:rsidP="009E57F8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F2C59" w:rsidRPr="00E33617" w:rsidRDefault="006F2C59" w:rsidP="009E57F8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E33617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E33617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F2C59" w:rsidRPr="005C04DD" w:rsidRDefault="006F2C59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F2C59" w:rsidRPr="005C04DD" w:rsidRDefault="006F2C59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</w:tr>
      <w:tr w:rsidR="006F2C59" w:rsidRPr="005C04DD" w:rsidTr="00F931A4">
        <w:trPr>
          <w:trHeight w:val="381"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F2C59" w:rsidRPr="00003799" w:rsidRDefault="006F2C59" w:rsidP="00003799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8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F2C59" w:rsidRPr="006F2C59" w:rsidRDefault="006F2C59" w:rsidP="006F2C59">
            <w:pPr>
              <w:ind w:left="162" w:hanging="567"/>
              <w:jc w:val="center"/>
              <w:rPr>
                <w:rFonts w:ascii="Times New Roman" w:hAnsi="Times New Roman"/>
              </w:rPr>
            </w:pPr>
            <w:r w:rsidRPr="006F2C59">
              <w:rPr>
                <w:rFonts w:ascii="Times New Roman" w:hAnsi="Times New Roman"/>
              </w:rPr>
              <w:t>от 21 ноября 2022 года №176</w:t>
            </w:r>
          </w:p>
          <w:p w:rsidR="006F2C59" w:rsidRPr="006F2C59" w:rsidRDefault="006F2C59" w:rsidP="006F2C59">
            <w:pPr>
              <w:pStyle w:val="a9"/>
              <w:ind w:left="304" w:hanging="426"/>
              <w:jc w:val="center"/>
              <w:rPr>
                <w:sz w:val="24"/>
                <w:szCs w:val="24"/>
              </w:rPr>
            </w:pPr>
            <w:r w:rsidRPr="006F2C59">
              <w:rPr>
                <w:sz w:val="24"/>
                <w:szCs w:val="24"/>
              </w:rPr>
              <w:t>30 сессия</w:t>
            </w:r>
          </w:p>
        </w:tc>
        <w:tc>
          <w:tcPr>
            <w:tcW w:w="562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F2C59" w:rsidRPr="006F2C59" w:rsidRDefault="006F2C59" w:rsidP="006F2C59">
            <w:pPr>
              <w:ind w:firstLine="720"/>
              <w:jc w:val="center"/>
              <w:rPr>
                <w:rFonts w:ascii="Times New Roman" w:hAnsi="Times New Roman"/>
              </w:rPr>
            </w:pPr>
            <w:r w:rsidRPr="006F2C59">
              <w:rPr>
                <w:rFonts w:ascii="Times New Roman" w:hAnsi="Times New Roman"/>
              </w:rPr>
              <w:t xml:space="preserve">Об исполнении бюджета </w:t>
            </w:r>
            <w:proofErr w:type="spellStart"/>
            <w:r w:rsidRPr="006F2C59">
              <w:rPr>
                <w:rFonts w:ascii="Times New Roman" w:hAnsi="Times New Roman"/>
              </w:rPr>
              <w:t>Юксарского</w:t>
            </w:r>
            <w:proofErr w:type="spellEnd"/>
            <w:r w:rsidRPr="006F2C59">
              <w:rPr>
                <w:rFonts w:ascii="Times New Roman" w:hAnsi="Times New Roman"/>
              </w:rPr>
              <w:t xml:space="preserve"> сельского поселения </w:t>
            </w:r>
            <w:proofErr w:type="spellStart"/>
            <w:r w:rsidRPr="006F2C59">
              <w:rPr>
                <w:rFonts w:ascii="Times New Roman" w:hAnsi="Times New Roman"/>
              </w:rPr>
              <w:t>Килемарского</w:t>
            </w:r>
            <w:proofErr w:type="spellEnd"/>
            <w:r w:rsidRPr="006F2C59">
              <w:rPr>
                <w:rFonts w:ascii="Times New Roman" w:hAnsi="Times New Roman"/>
              </w:rPr>
              <w:t xml:space="preserve"> муниципального района Республики Марий Эл</w:t>
            </w:r>
          </w:p>
          <w:p w:rsidR="006F2C59" w:rsidRPr="006F2C59" w:rsidRDefault="006F2C59" w:rsidP="006F2C59">
            <w:pPr>
              <w:ind w:firstLine="720"/>
              <w:jc w:val="center"/>
              <w:rPr>
                <w:rFonts w:ascii="Times New Roman" w:hAnsi="Times New Roman"/>
              </w:rPr>
            </w:pPr>
            <w:r w:rsidRPr="006F2C59">
              <w:rPr>
                <w:rFonts w:ascii="Times New Roman" w:hAnsi="Times New Roman"/>
              </w:rPr>
              <w:t xml:space="preserve"> за 9 месяцев 2022 года</w:t>
            </w:r>
          </w:p>
          <w:p w:rsidR="006F2C59" w:rsidRPr="006F2C59" w:rsidRDefault="006F2C59" w:rsidP="006B5C0B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F2C59" w:rsidRPr="00E33617" w:rsidRDefault="006F2C59" w:rsidP="009E57F8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E33617">
              <w:rPr>
                <w:rFonts w:ascii="Times New Roman" w:eastAsia="Times New Roman" w:hAnsi="Times New Roman"/>
                <w:lang w:eastAsia="ar-SA"/>
              </w:rPr>
              <w:t xml:space="preserve">Скворцова </w:t>
            </w:r>
            <w:r>
              <w:rPr>
                <w:rFonts w:ascii="Times New Roman" w:eastAsia="Times New Roman" w:hAnsi="Times New Roman"/>
                <w:lang w:eastAsia="ar-SA"/>
              </w:rPr>
              <w:t>М</w:t>
            </w:r>
            <w:r w:rsidRPr="00E33617">
              <w:rPr>
                <w:rFonts w:ascii="Times New Roman" w:eastAsia="Times New Roman" w:hAnsi="Times New Roman"/>
                <w:lang w:eastAsia="ar-SA"/>
              </w:rPr>
              <w:t>.Н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F2C59" w:rsidRPr="00E33617" w:rsidRDefault="006F2C59" w:rsidP="009E57F8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F2C59" w:rsidRPr="00E33617" w:rsidRDefault="006F2C59" w:rsidP="009E57F8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E33617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E33617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F2C59" w:rsidRPr="005C04DD" w:rsidRDefault="006F2C59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F2C59" w:rsidRPr="005C04DD" w:rsidRDefault="006F2C59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</w:tr>
      <w:tr w:rsidR="00B016A7" w:rsidRPr="005C04DD" w:rsidTr="00F931A4">
        <w:trPr>
          <w:trHeight w:val="381"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016A7" w:rsidRPr="00003799" w:rsidRDefault="00B016A7" w:rsidP="00003799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8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016A7" w:rsidRPr="00B016A7" w:rsidRDefault="00B016A7" w:rsidP="006B5C0B">
            <w:pPr>
              <w:pStyle w:val="a9"/>
              <w:ind w:left="-122"/>
              <w:jc w:val="center"/>
              <w:rPr>
                <w:sz w:val="24"/>
                <w:szCs w:val="24"/>
              </w:rPr>
            </w:pPr>
            <w:r w:rsidRPr="00B016A7">
              <w:rPr>
                <w:sz w:val="24"/>
                <w:szCs w:val="24"/>
              </w:rPr>
              <w:t>16 декабря 2022 №177</w:t>
            </w:r>
          </w:p>
        </w:tc>
        <w:tc>
          <w:tcPr>
            <w:tcW w:w="562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016A7" w:rsidRPr="00B016A7" w:rsidRDefault="00B016A7" w:rsidP="00B016A7">
            <w:pPr>
              <w:jc w:val="center"/>
              <w:rPr>
                <w:rFonts w:ascii="Times New Roman" w:hAnsi="Times New Roman"/>
              </w:rPr>
            </w:pPr>
            <w:r w:rsidRPr="00B016A7">
              <w:rPr>
                <w:rFonts w:ascii="Times New Roman" w:hAnsi="Times New Roman"/>
              </w:rPr>
              <w:t>О приостановлении действия отдельных положений</w:t>
            </w:r>
          </w:p>
          <w:p w:rsidR="00B016A7" w:rsidRPr="00B016A7" w:rsidRDefault="00B016A7" w:rsidP="00B016A7">
            <w:pPr>
              <w:jc w:val="center"/>
              <w:rPr>
                <w:rFonts w:ascii="Times New Roman" w:hAnsi="Times New Roman"/>
              </w:rPr>
            </w:pPr>
            <w:r w:rsidRPr="00B016A7">
              <w:rPr>
                <w:rFonts w:ascii="Times New Roman" w:hAnsi="Times New Roman"/>
              </w:rPr>
              <w:t xml:space="preserve">решения Собрания депутатов </w:t>
            </w:r>
            <w:proofErr w:type="spellStart"/>
            <w:r w:rsidRPr="00B016A7">
              <w:rPr>
                <w:rFonts w:ascii="Times New Roman" w:hAnsi="Times New Roman"/>
              </w:rPr>
              <w:t>Юксарского</w:t>
            </w:r>
            <w:proofErr w:type="spellEnd"/>
            <w:r w:rsidRPr="00B016A7">
              <w:rPr>
                <w:rFonts w:ascii="Times New Roman" w:hAnsi="Times New Roman"/>
              </w:rPr>
              <w:t xml:space="preserve"> сельского поселения              от 05 июня 2020 года № 49 «Об утверждении Положения о бюджетном процессе в </w:t>
            </w:r>
            <w:proofErr w:type="spellStart"/>
            <w:r w:rsidRPr="00B016A7">
              <w:rPr>
                <w:rFonts w:ascii="Times New Roman" w:hAnsi="Times New Roman"/>
              </w:rPr>
              <w:t>Юксарском</w:t>
            </w:r>
            <w:proofErr w:type="spellEnd"/>
            <w:r w:rsidRPr="00B016A7">
              <w:rPr>
                <w:rFonts w:ascii="Times New Roman" w:hAnsi="Times New Roman"/>
              </w:rPr>
              <w:t xml:space="preserve"> сельском поселении</w:t>
            </w:r>
          </w:p>
          <w:p w:rsidR="00B016A7" w:rsidRPr="00B016A7" w:rsidRDefault="00B016A7" w:rsidP="00B016A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016A7">
              <w:rPr>
                <w:rFonts w:ascii="Times New Roman" w:hAnsi="Times New Roman"/>
              </w:rPr>
              <w:t>Килемарского</w:t>
            </w:r>
            <w:proofErr w:type="spellEnd"/>
            <w:r w:rsidRPr="00B016A7">
              <w:rPr>
                <w:rFonts w:ascii="Times New Roman" w:hAnsi="Times New Roman"/>
              </w:rPr>
              <w:t xml:space="preserve"> муниципального района Республики Марий Эл»</w:t>
            </w:r>
          </w:p>
          <w:p w:rsidR="00B016A7" w:rsidRPr="00B016A7" w:rsidRDefault="00B016A7" w:rsidP="006B5C0B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016A7" w:rsidRPr="00E33617" w:rsidRDefault="00B016A7" w:rsidP="00197BCB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E33617">
              <w:rPr>
                <w:rFonts w:ascii="Times New Roman" w:eastAsia="Times New Roman" w:hAnsi="Times New Roman"/>
                <w:lang w:eastAsia="ar-SA"/>
              </w:rPr>
              <w:t xml:space="preserve">Скворцова </w:t>
            </w:r>
            <w:r>
              <w:rPr>
                <w:rFonts w:ascii="Times New Roman" w:eastAsia="Times New Roman" w:hAnsi="Times New Roman"/>
                <w:lang w:eastAsia="ar-SA"/>
              </w:rPr>
              <w:t>М</w:t>
            </w:r>
            <w:r w:rsidRPr="00E33617">
              <w:rPr>
                <w:rFonts w:ascii="Times New Roman" w:eastAsia="Times New Roman" w:hAnsi="Times New Roman"/>
                <w:lang w:eastAsia="ar-SA"/>
              </w:rPr>
              <w:t>.Н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016A7" w:rsidRPr="00E33617" w:rsidRDefault="00B016A7" w:rsidP="00197BCB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016A7" w:rsidRPr="00E33617" w:rsidRDefault="00B016A7" w:rsidP="00197BCB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E33617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E33617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016A7" w:rsidRPr="005C04DD" w:rsidRDefault="00B016A7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016A7" w:rsidRPr="005C04DD" w:rsidRDefault="00B016A7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</w:tr>
      <w:tr w:rsidR="00B016A7" w:rsidRPr="005C04DD" w:rsidTr="00F931A4">
        <w:trPr>
          <w:trHeight w:val="381"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016A7" w:rsidRPr="00003799" w:rsidRDefault="00B016A7" w:rsidP="00003799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8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016A7" w:rsidRPr="00B016A7" w:rsidRDefault="00B016A7" w:rsidP="00B016A7">
            <w:pPr>
              <w:pStyle w:val="a9"/>
              <w:ind w:left="-122"/>
              <w:jc w:val="center"/>
              <w:rPr>
                <w:sz w:val="24"/>
                <w:szCs w:val="24"/>
              </w:rPr>
            </w:pPr>
            <w:r w:rsidRPr="00B016A7">
              <w:rPr>
                <w:sz w:val="24"/>
                <w:szCs w:val="24"/>
              </w:rPr>
              <w:t>16 декабря 2022 №178</w:t>
            </w:r>
          </w:p>
        </w:tc>
        <w:tc>
          <w:tcPr>
            <w:tcW w:w="562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016A7" w:rsidRPr="00B016A7" w:rsidRDefault="00B016A7" w:rsidP="00B016A7">
            <w:pPr>
              <w:pStyle w:val="a9"/>
              <w:jc w:val="center"/>
              <w:rPr>
                <w:sz w:val="24"/>
                <w:szCs w:val="24"/>
              </w:rPr>
            </w:pPr>
            <w:r w:rsidRPr="00B016A7">
              <w:rPr>
                <w:bCs/>
                <w:sz w:val="24"/>
                <w:szCs w:val="24"/>
              </w:rPr>
              <w:t xml:space="preserve">О бюджете </w:t>
            </w:r>
            <w:proofErr w:type="spellStart"/>
            <w:r w:rsidRPr="00B016A7">
              <w:rPr>
                <w:bCs/>
                <w:sz w:val="24"/>
                <w:szCs w:val="24"/>
              </w:rPr>
              <w:t>Юксарского</w:t>
            </w:r>
            <w:proofErr w:type="spellEnd"/>
            <w:r w:rsidRPr="00B016A7">
              <w:rPr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B016A7">
              <w:rPr>
                <w:bCs/>
                <w:sz w:val="24"/>
                <w:szCs w:val="24"/>
              </w:rPr>
              <w:t>Килемарского</w:t>
            </w:r>
            <w:proofErr w:type="spellEnd"/>
            <w:r w:rsidRPr="00B016A7">
              <w:rPr>
                <w:bCs/>
                <w:sz w:val="24"/>
                <w:szCs w:val="24"/>
              </w:rPr>
              <w:t xml:space="preserve"> муниципального района Республики Марий Эл на 2023 год и на плановый период 2024 и 2025 годов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016A7" w:rsidRPr="00E33617" w:rsidRDefault="00B016A7" w:rsidP="00197BCB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E33617">
              <w:rPr>
                <w:rFonts w:ascii="Times New Roman" w:eastAsia="Times New Roman" w:hAnsi="Times New Roman"/>
                <w:lang w:eastAsia="ar-SA"/>
              </w:rPr>
              <w:t xml:space="preserve">Скворцова </w:t>
            </w:r>
            <w:r>
              <w:rPr>
                <w:rFonts w:ascii="Times New Roman" w:eastAsia="Times New Roman" w:hAnsi="Times New Roman"/>
                <w:lang w:eastAsia="ar-SA"/>
              </w:rPr>
              <w:t>М</w:t>
            </w:r>
            <w:r w:rsidRPr="00E33617">
              <w:rPr>
                <w:rFonts w:ascii="Times New Roman" w:eastAsia="Times New Roman" w:hAnsi="Times New Roman"/>
                <w:lang w:eastAsia="ar-SA"/>
              </w:rPr>
              <w:t>.Н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016A7" w:rsidRPr="00E33617" w:rsidRDefault="00B016A7" w:rsidP="00197BCB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016A7" w:rsidRPr="00E33617" w:rsidRDefault="00B016A7" w:rsidP="00197BCB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E33617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E33617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016A7" w:rsidRPr="005C04DD" w:rsidRDefault="00B016A7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016A7" w:rsidRPr="005C04DD" w:rsidRDefault="00B016A7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</w:tr>
      <w:tr w:rsidR="00B016A7" w:rsidRPr="005C04DD" w:rsidTr="00F931A4">
        <w:trPr>
          <w:trHeight w:val="381"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016A7" w:rsidRPr="00003799" w:rsidRDefault="00B016A7" w:rsidP="00003799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8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016A7" w:rsidRPr="00B016A7" w:rsidRDefault="00B016A7" w:rsidP="00B016A7">
            <w:pPr>
              <w:pStyle w:val="a9"/>
              <w:ind w:left="-122"/>
              <w:jc w:val="center"/>
              <w:rPr>
                <w:sz w:val="24"/>
                <w:szCs w:val="24"/>
              </w:rPr>
            </w:pPr>
            <w:r w:rsidRPr="00B016A7">
              <w:rPr>
                <w:sz w:val="24"/>
                <w:szCs w:val="24"/>
              </w:rPr>
              <w:t>16 декабря 2022 №179</w:t>
            </w:r>
          </w:p>
        </w:tc>
        <w:tc>
          <w:tcPr>
            <w:tcW w:w="562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016A7" w:rsidRPr="00B016A7" w:rsidRDefault="00B016A7" w:rsidP="00B016A7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B016A7">
              <w:rPr>
                <w:rFonts w:ascii="Times New Roman" w:hAnsi="Times New Roman"/>
                <w:lang w:eastAsia="ar-SA"/>
              </w:rPr>
              <w:t xml:space="preserve"> О внесении изменений в решение Собрания депутатов </w:t>
            </w:r>
            <w:proofErr w:type="spellStart"/>
            <w:r w:rsidRPr="00B016A7">
              <w:rPr>
                <w:rFonts w:ascii="Times New Roman" w:hAnsi="Times New Roman"/>
                <w:lang w:eastAsia="ar-SA"/>
              </w:rPr>
              <w:t>Юксарского</w:t>
            </w:r>
            <w:proofErr w:type="spellEnd"/>
            <w:r w:rsidRPr="00B016A7">
              <w:rPr>
                <w:rFonts w:ascii="Times New Roman" w:hAnsi="Times New Roman"/>
                <w:lang w:eastAsia="ar-SA"/>
              </w:rPr>
              <w:t xml:space="preserve"> сельского поселения от 27 мая 2016 года №77 «О порядке применения взысканий за несоблюдение главой администрации муниципального образования «</w:t>
            </w:r>
            <w:proofErr w:type="spellStart"/>
            <w:r w:rsidRPr="00B016A7">
              <w:rPr>
                <w:rFonts w:ascii="Times New Roman" w:hAnsi="Times New Roman"/>
                <w:lang w:eastAsia="ar-SA"/>
              </w:rPr>
              <w:t>Юксарское</w:t>
            </w:r>
            <w:proofErr w:type="spellEnd"/>
            <w:r w:rsidRPr="00B016A7">
              <w:rPr>
                <w:rFonts w:ascii="Times New Roman" w:hAnsi="Times New Roman"/>
                <w:lang w:eastAsia="ar-SA"/>
              </w:rPr>
              <w:t xml:space="preserve"> сельское поселение»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  </w:t>
            </w:r>
          </w:p>
          <w:p w:rsidR="00B016A7" w:rsidRPr="00B016A7" w:rsidRDefault="00B016A7" w:rsidP="006B5C0B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016A7" w:rsidRPr="00E33617" w:rsidRDefault="00B016A7" w:rsidP="00197BCB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E33617">
              <w:rPr>
                <w:rFonts w:ascii="Times New Roman" w:eastAsia="Times New Roman" w:hAnsi="Times New Roman"/>
                <w:lang w:eastAsia="ar-SA"/>
              </w:rPr>
              <w:t xml:space="preserve">Скворцова </w:t>
            </w:r>
            <w:r>
              <w:rPr>
                <w:rFonts w:ascii="Times New Roman" w:eastAsia="Times New Roman" w:hAnsi="Times New Roman"/>
                <w:lang w:eastAsia="ar-SA"/>
              </w:rPr>
              <w:t>М</w:t>
            </w:r>
            <w:r w:rsidRPr="00E33617">
              <w:rPr>
                <w:rFonts w:ascii="Times New Roman" w:eastAsia="Times New Roman" w:hAnsi="Times New Roman"/>
                <w:lang w:eastAsia="ar-SA"/>
              </w:rPr>
              <w:t>.Н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016A7" w:rsidRPr="00E33617" w:rsidRDefault="00B016A7" w:rsidP="00197BCB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016A7" w:rsidRPr="00E33617" w:rsidRDefault="00B016A7" w:rsidP="00197BCB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E33617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E33617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016A7" w:rsidRPr="005C04DD" w:rsidRDefault="00B016A7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016A7" w:rsidRPr="005C04DD" w:rsidRDefault="00B016A7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</w:tr>
      <w:tr w:rsidR="00B016A7" w:rsidRPr="005C04DD" w:rsidTr="00F931A4">
        <w:trPr>
          <w:trHeight w:val="381"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016A7" w:rsidRPr="00003799" w:rsidRDefault="00B016A7" w:rsidP="00003799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8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016A7" w:rsidRPr="00B016A7" w:rsidRDefault="00B016A7" w:rsidP="00B016A7">
            <w:pPr>
              <w:pStyle w:val="a9"/>
              <w:ind w:left="-122"/>
              <w:jc w:val="center"/>
              <w:rPr>
                <w:sz w:val="24"/>
                <w:szCs w:val="24"/>
              </w:rPr>
            </w:pPr>
            <w:r w:rsidRPr="00B016A7">
              <w:rPr>
                <w:sz w:val="24"/>
                <w:szCs w:val="24"/>
              </w:rPr>
              <w:t>16 декабря 2022 №180</w:t>
            </w:r>
          </w:p>
        </w:tc>
        <w:tc>
          <w:tcPr>
            <w:tcW w:w="562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016A7" w:rsidRPr="00B016A7" w:rsidRDefault="00B016A7" w:rsidP="00B016A7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B016A7">
              <w:rPr>
                <w:rFonts w:ascii="Times New Roman" w:hAnsi="Times New Roman"/>
                <w:lang w:eastAsia="ar-SA"/>
              </w:rPr>
              <w:t>Об утверждении Порядка применения к муниципальным служащим взысканий за совершение коррупционных правонарушений</w:t>
            </w:r>
          </w:p>
          <w:p w:rsidR="00B016A7" w:rsidRPr="00B016A7" w:rsidRDefault="00B016A7" w:rsidP="006B5C0B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016A7" w:rsidRPr="00E33617" w:rsidRDefault="00B016A7" w:rsidP="00197BCB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E33617">
              <w:rPr>
                <w:rFonts w:ascii="Times New Roman" w:eastAsia="Times New Roman" w:hAnsi="Times New Roman"/>
                <w:lang w:eastAsia="ar-SA"/>
              </w:rPr>
              <w:t xml:space="preserve">Скворцова </w:t>
            </w:r>
            <w:r>
              <w:rPr>
                <w:rFonts w:ascii="Times New Roman" w:eastAsia="Times New Roman" w:hAnsi="Times New Roman"/>
                <w:lang w:eastAsia="ar-SA"/>
              </w:rPr>
              <w:t>М</w:t>
            </w:r>
            <w:r w:rsidRPr="00E33617">
              <w:rPr>
                <w:rFonts w:ascii="Times New Roman" w:eastAsia="Times New Roman" w:hAnsi="Times New Roman"/>
                <w:lang w:eastAsia="ar-SA"/>
              </w:rPr>
              <w:t>.Н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016A7" w:rsidRPr="00E33617" w:rsidRDefault="00B016A7" w:rsidP="00197BCB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016A7" w:rsidRPr="00E33617" w:rsidRDefault="00B016A7" w:rsidP="00197BCB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E33617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E33617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016A7" w:rsidRPr="005C04DD" w:rsidRDefault="00B016A7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016A7" w:rsidRPr="005C04DD" w:rsidRDefault="00B016A7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</w:tr>
      <w:tr w:rsidR="00062423" w:rsidRPr="005C04DD" w:rsidTr="00F931A4">
        <w:trPr>
          <w:trHeight w:val="381"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2423" w:rsidRPr="00003799" w:rsidRDefault="00062423" w:rsidP="00003799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8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2423" w:rsidRPr="00062423" w:rsidRDefault="00062423" w:rsidP="006B5C0B">
            <w:pPr>
              <w:pStyle w:val="a9"/>
              <w:ind w:left="-122"/>
              <w:jc w:val="center"/>
              <w:rPr>
                <w:sz w:val="24"/>
                <w:szCs w:val="24"/>
              </w:rPr>
            </w:pPr>
            <w:r w:rsidRPr="00062423">
              <w:rPr>
                <w:sz w:val="24"/>
                <w:szCs w:val="24"/>
              </w:rPr>
              <w:t>от 29 декабря 2022 года №181</w:t>
            </w:r>
          </w:p>
        </w:tc>
        <w:tc>
          <w:tcPr>
            <w:tcW w:w="562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2423" w:rsidRPr="00062423" w:rsidRDefault="00062423" w:rsidP="00062423">
            <w:pPr>
              <w:ind w:firstLine="720"/>
              <w:jc w:val="center"/>
              <w:rPr>
                <w:rFonts w:ascii="Times New Roman" w:hAnsi="Times New Roman"/>
              </w:rPr>
            </w:pPr>
            <w:r w:rsidRPr="00062423">
              <w:rPr>
                <w:rFonts w:ascii="Times New Roman" w:hAnsi="Times New Roman"/>
              </w:rPr>
              <w:t xml:space="preserve">О внесении изменений в Решение </w:t>
            </w:r>
          </w:p>
          <w:p w:rsidR="00062423" w:rsidRPr="00062423" w:rsidRDefault="00062423" w:rsidP="00062423">
            <w:pPr>
              <w:ind w:firstLine="720"/>
              <w:jc w:val="center"/>
            </w:pPr>
            <w:r w:rsidRPr="00062423">
              <w:rPr>
                <w:rFonts w:ascii="Times New Roman" w:hAnsi="Times New Roman"/>
              </w:rPr>
              <w:t xml:space="preserve">Собрания депутатов от 22 декабря 2021 года  № 126 «О бюджете </w:t>
            </w:r>
            <w:proofErr w:type="spellStart"/>
            <w:r w:rsidRPr="00062423">
              <w:rPr>
                <w:rFonts w:ascii="Times New Roman" w:hAnsi="Times New Roman"/>
              </w:rPr>
              <w:t>Юксарского</w:t>
            </w:r>
            <w:proofErr w:type="spellEnd"/>
            <w:r w:rsidRPr="00062423">
              <w:rPr>
                <w:rFonts w:ascii="Times New Roman" w:hAnsi="Times New Roman"/>
              </w:rPr>
              <w:t xml:space="preserve"> сельского поселения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062423">
              <w:rPr>
                <w:rFonts w:ascii="Times New Roman" w:hAnsi="Times New Roman"/>
              </w:rPr>
              <w:t>Килемарского</w:t>
            </w:r>
            <w:proofErr w:type="spellEnd"/>
            <w:r w:rsidRPr="00062423">
              <w:rPr>
                <w:rFonts w:ascii="Times New Roman" w:hAnsi="Times New Roman"/>
              </w:rPr>
              <w:t xml:space="preserve"> муниципального района Республики Марий Эл на 2022 год и на плановый период 2023 и 2024 годов»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2423" w:rsidRPr="00E33617" w:rsidRDefault="00062423" w:rsidP="000F7A6D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E33617">
              <w:rPr>
                <w:rFonts w:ascii="Times New Roman" w:eastAsia="Times New Roman" w:hAnsi="Times New Roman"/>
                <w:lang w:eastAsia="ar-SA"/>
              </w:rPr>
              <w:t xml:space="preserve">Скворцова </w:t>
            </w:r>
            <w:r>
              <w:rPr>
                <w:rFonts w:ascii="Times New Roman" w:eastAsia="Times New Roman" w:hAnsi="Times New Roman"/>
                <w:lang w:eastAsia="ar-SA"/>
              </w:rPr>
              <w:t>М</w:t>
            </w:r>
            <w:r w:rsidRPr="00E33617">
              <w:rPr>
                <w:rFonts w:ascii="Times New Roman" w:eastAsia="Times New Roman" w:hAnsi="Times New Roman"/>
                <w:lang w:eastAsia="ar-SA"/>
              </w:rPr>
              <w:t>.Н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2423" w:rsidRPr="00E33617" w:rsidRDefault="00062423" w:rsidP="000F7A6D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2423" w:rsidRPr="00E33617" w:rsidRDefault="00062423" w:rsidP="000F7A6D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E33617">
              <w:rPr>
                <w:rFonts w:ascii="Times New Roman" w:eastAsia="Times New Roman" w:hAnsi="Times New Roman"/>
                <w:lang w:eastAsia="ar-SA"/>
              </w:rPr>
              <w:t>Действую-</w:t>
            </w:r>
            <w:proofErr w:type="spellStart"/>
            <w:r w:rsidRPr="00E33617">
              <w:rPr>
                <w:rFonts w:ascii="Times New Roman" w:eastAsia="Times New Roman" w:hAnsi="Times New Roman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2423" w:rsidRPr="005C04DD" w:rsidRDefault="00062423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2423" w:rsidRPr="005C04DD" w:rsidRDefault="00062423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</w:tr>
      <w:tr w:rsidR="00B016A7" w:rsidRPr="005C04DD" w:rsidTr="00F931A4">
        <w:trPr>
          <w:trHeight w:val="381"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016A7" w:rsidRPr="00003799" w:rsidRDefault="00B016A7" w:rsidP="00003799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8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016A7" w:rsidRDefault="00B016A7" w:rsidP="006B5C0B">
            <w:pPr>
              <w:pStyle w:val="a9"/>
              <w:ind w:left="-122"/>
              <w:jc w:val="center"/>
              <w:rPr>
                <w:sz w:val="24"/>
                <w:szCs w:val="24"/>
              </w:rPr>
            </w:pPr>
          </w:p>
        </w:tc>
        <w:tc>
          <w:tcPr>
            <w:tcW w:w="562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016A7" w:rsidRPr="006B5C0B" w:rsidRDefault="00B016A7" w:rsidP="006B5C0B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016A7" w:rsidRPr="00E33617" w:rsidRDefault="00B016A7" w:rsidP="003B6C06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016A7" w:rsidRDefault="00B016A7" w:rsidP="003B6C06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016A7" w:rsidRPr="00E33617" w:rsidRDefault="00B016A7" w:rsidP="003B6C06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016A7" w:rsidRPr="005C04DD" w:rsidRDefault="00B016A7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016A7" w:rsidRPr="005C04DD" w:rsidRDefault="00B016A7">
            <w:pPr>
              <w:snapToGri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</w:tr>
    </w:tbl>
    <w:p w:rsidR="008949AD" w:rsidRPr="005C04DD" w:rsidRDefault="008949AD" w:rsidP="0010101E">
      <w:pPr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8949AD" w:rsidRPr="005C04DD" w:rsidSect="00C05CE4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6F00A0"/>
    <w:multiLevelType w:val="multilevel"/>
    <w:tmpl w:val="F26C9F18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>
      <w:start w:val="7"/>
      <w:numFmt w:val="decimalZero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201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C18"/>
    <w:rsid w:val="00003577"/>
    <w:rsid w:val="00003799"/>
    <w:rsid w:val="00016C35"/>
    <w:rsid w:val="00024C5B"/>
    <w:rsid w:val="000509E4"/>
    <w:rsid w:val="00060C6E"/>
    <w:rsid w:val="00062423"/>
    <w:rsid w:val="00072459"/>
    <w:rsid w:val="00075C54"/>
    <w:rsid w:val="0010101E"/>
    <w:rsid w:val="00114A01"/>
    <w:rsid w:val="0012676B"/>
    <w:rsid w:val="00126F25"/>
    <w:rsid w:val="00134D1E"/>
    <w:rsid w:val="00161B62"/>
    <w:rsid w:val="0017157F"/>
    <w:rsid w:val="00195332"/>
    <w:rsid w:val="001A0E67"/>
    <w:rsid w:val="001C27EA"/>
    <w:rsid w:val="001C6B33"/>
    <w:rsid w:val="001D10F7"/>
    <w:rsid w:val="001D2736"/>
    <w:rsid w:val="002061F1"/>
    <w:rsid w:val="00212920"/>
    <w:rsid w:val="00212BB8"/>
    <w:rsid w:val="002172FD"/>
    <w:rsid w:val="00240DE2"/>
    <w:rsid w:val="00242F05"/>
    <w:rsid w:val="002453FE"/>
    <w:rsid w:val="002564D8"/>
    <w:rsid w:val="0029062F"/>
    <w:rsid w:val="002926F5"/>
    <w:rsid w:val="00295865"/>
    <w:rsid w:val="002B7C4B"/>
    <w:rsid w:val="002C6FC5"/>
    <w:rsid w:val="002D6003"/>
    <w:rsid w:val="002F0572"/>
    <w:rsid w:val="00317A0C"/>
    <w:rsid w:val="0032004A"/>
    <w:rsid w:val="00337DA8"/>
    <w:rsid w:val="00367585"/>
    <w:rsid w:val="00377507"/>
    <w:rsid w:val="00396E5B"/>
    <w:rsid w:val="003D07E0"/>
    <w:rsid w:val="003D6E41"/>
    <w:rsid w:val="003F21A0"/>
    <w:rsid w:val="003F6837"/>
    <w:rsid w:val="00462369"/>
    <w:rsid w:val="00481D3E"/>
    <w:rsid w:val="00482FFA"/>
    <w:rsid w:val="004F2692"/>
    <w:rsid w:val="004F5418"/>
    <w:rsid w:val="005318CF"/>
    <w:rsid w:val="00531BA2"/>
    <w:rsid w:val="00543370"/>
    <w:rsid w:val="005925AA"/>
    <w:rsid w:val="005C04DD"/>
    <w:rsid w:val="00603149"/>
    <w:rsid w:val="0065491E"/>
    <w:rsid w:val="00661CA8"/>
    <w:rsid w:val="0066211F"/>
    <w:rsid w:val="0066289A"/>
    <w:rsid w:val="006A34BA"/>
    <w:rsid w:val="006B3B97"/>
    <w:rsid w:val="006B5C0B"/>
    <w:rsid w:val="006F2C59"/>
    <w:rsid w:val="006F4931"/>
    <w:rsid w:val="006F79CD"/>
    <w:rsid w:val="007060C0"/>
    <w:rsid w:val="007478B5"/>
    <w:rsid w:val="00754347"/>
    <w:rsid w:val="00766C2E"/>
    <w:rsid w:val="00771292"/>
    <w:rsid w:val="00775604"/>
    <w:rsid w:val="007A59D3"/>
    <w:rsid w:val="007B3E2F"/>
    <w:rsid w:val="007B755A"/>
    <w:rsid w:val="008215E5"/>
    <w:rsid w:val="00835A05"/>
    <w:rsid w:val="00842AD9"/>
    <w:rsid w:val="0085232E"/>
    <w:rsid w:val="008949AD"/>
    <w:rsid w:val="008A1696"/>
    <w:rsid w:val="008A32CC"/>
    <w:rsid w:val="008A4DB5"/>
    <w:rsid w:val="008C537C"/>
    <w:rsid w:val="008E2633"/>
    <w:rsid w:val="008F5B26"/>
    <w:rsid w:val="00941BB3"/>
    <w:rsid w:val="00951A2D"/>
    <w:rsid w:val="009669B2"/>
    <w:rsid w:val="00972C77"/>
    <w:rsid w:val="00975981"/>
    <w:rsid w:val="00980762"/>
    <w:rsid w:val="0098645E"/>
    <w:rsid w:val="009A00C4"/>
    <w:rsid w:val="009A06CD"/>
    <w:rsid w:val="009B2918"/>
    <w:rsid w:val="00A3033A"/>
    <w:rsid w:val="00A53B2D"/>
    <w:rsid w:val="00A6392B"/>
    <w:rsid w:val="00A72E65"/>
    <w:rsid w:val="00A90A9F"/>
    <w:rsid w:val="00AA6460"/>
    <w:rsid w:val="00AB35A2"/>
    <w:rsid w:val="00B016A7"/>
    <w:rsid w:val="00B062A1"/>
    <w:rsid w:val="00B2243A"/>
    <w:rsid w:val="00B34B27"/>
    <w:rsid w:val="00B37670"/>
    <w:rsid w:val="00B52590"/>
    <w:rsid w:val="00B639BE"/>
    <w:rsid w:val="00B6758E"/>
    <w:rsid w:val="00B72800"/>
    <w:rsid w:val="00BC3E52"/>
    <w:rsid w:val="00BE5A8B"/>
    <w:rsid w:val="00C00258"/>
    <w:rsid w:val="00C05CE4"/>
    <w:rsid w:val="00C12F88"/>
    <w:rsid w:val="00C42E76"/>
    <w:rsid w:val="00C62EF6"/>
    <w:rsid w:val="00C86AE6"/>
    <w:rsid w:val="00C93C14"/>
    <w:rsid w:val="00CB0D56"/>
    <w:rsid w:val="00CD1A2E"/>
    <w:rsid w:val="00CF6C34"/>
    <w:rsid w:val="00D17AB0"/>
    <w:rsid w:val="00D538A7"/>
    <w:rsid w:val="00DA6BF1"/>
    <w:rsid w:val="00DB2FA7"/>
    <w:rsid w:val="00DD0D44"/>
    <w:rsid w:val="00DE195F"/>
    <w:rsid w:val="00DF22C6"/>
    <w:rsid w:val="00DF602D"/>
    <w:rsid w:val="00E01AA8"/>
    <w:rsid w:val="00E33617"/>
    <w:rsid w:val="00E34EA0"/>
    <w:rsid w:val="00E55C18"/>
    <w:rsid w:val="00E637AC"/>
    <w:rsid w:val="00E67535"/>
    <w:rsid w:val="00E917FD"/>
    <w:rsid w:val="00EA4526"/>
    <w:rsid w:val="00F443CE"/>
    <w:rsid w:val="00F55E0C"/>
    <w:rsid w:val="00F62EB4"/>
    <w:rsid w:val="00F726E0"/>
    <w:rsid w:val="00F779BF"/>
    <w:rsid w:val="00F931A4"/>
    <w:rsid w:val="00FB15C1"/>
    <w:rsid w:val="00FC2352"/>
    <w:rsid w:val="00FE38D5"/>
    <w:rsid w:val="00FF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C18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16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3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2172FD"/>
    <w:pPr>
      <w:widowControl/>
      <w:spacing w:before="240" w:after="60"/>
      <w:outlineLvl w:val="6"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9B2"/>
    <w:pPr>
      <w:ind w:left="720"/>
      <w:contextualSpacing/>
    </w:pPr>
  </w:style>
  <w:style w:type="paragraph" w:customStyle="1" w:styleId="ConsPlusNormal">
    <w:name w:val="ConsPlusNormal"/>
    <w:rsid w:val="00DE195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DE19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DE195F"/>
    <w:pPr>
      <w:widowControl/>
      <w:suppressAutoHyphens w:val="0"/>
      <w:jc w:val="center"/>
    </w:pPr>
    <w:rPr>
      <w:rFonts w:ascii="Times New Roman" w:eastAsia="Times New Roman" w:hAnsi="Times New Roman"/>
      <w:b/>
      <w:bCs/>
    </w:rPr>
  </w:style>
  <w:style w:type="character" w:customStyle="1" w:styleId="a5">
    <w:name w:val="Название Знак"/>
    <w:basedOn w:val="a0"/>
    <w:link w:val="a4"/>
    <w:rsid w:val="00DE19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Indent 3"/>
    <w:basedOn w:val="a"/>
    <w:link w:val="30"/>
    <w:rsid w:val="00DE195F"/>
    <w:pPr>
      <w:widowControl/>
      <w:suppressAutoHyphens w:val="0"/>
      <w:spacing w:after="120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195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A72E6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ConsNonformat">
    <w:name w:val="ConsNonformat"/>
    <w:rsid w:val="00A90A9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a6">
    <w:name w:val="Знак Знак Знак Знак Знак Знак Знак Знак Знак Знак Знак Знак Знак Знак Знак"/>
    <w:basedOn w:val="a"/>
    <w:rsid w:val="00603149"/>
    <w:pPr>
      <w:widowControl/>
      <w:suppressAutoHyphens w:val="0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Body Text"/>
    <w:basedOn w:val="a"/>
    <w:link w:val="a8"/>
    <w:uiPriority w:val="99"/>
    <w:unhideWhenUsed/>
    <w:rsid w:val="00126F2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26F25"/>
    <w:rPr>
      <w:rFonts w:ascii="Arial" w:eastAsia="Lucida Sans Unicode" w:hAnsi="Arial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126F2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2172F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header"/>
    <w:basedOn w:val="a"/>
    <w:link w:val="ab"/>
    <w:rsid w:val="008A32CC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Times New Roman" w:hAnsi="Times New Roman"/>
      <w:sz w:val="28"/>
      <w:szCs w:val="20"/>
    </w:rPr>
  </w:style>
  <w:style w:type="character" w:customStyle="1" w:styleId="ab">
    <w:name w:val="Верхний колонтитул Знак"/>
    <w:basedOn w:val="a0"/>
    <w:link w:val="aa"/>
    <w:rsid w:val="008A32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E34EA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34EA0"/>
    <w:rPr>
      <w:rFonts w:ascii="Arial" w:eastAsia="Lucida Sans Unicode" w:hAnsi="Arial" w:cs="Times New Roman"/>
      <w:sz w:val="24"/>
      <w:szCs w:val="24"/>
      <w:lang w:eastAsia="ru-RU"/>
    </w:rPr>
  </w:style>
  <w:style w:type="paragraph" w:styleId="ac">
    <w:name w:val="Normal (Web)"/>
    <w:aliases w:val="Обычный (Web)1,Обычный (веб)1,Обычный (веб)11"/>
    <w:basedOn w:val="a"/>
    <w:link w:val="ad"/>
    <w:uiPriority w:val="99"/>
    <w:rsid w:val="0010101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ae">
    <w:name w:val="Strong"/>
    <w:basedOn w:val="a0"/>
    <w:qFormat/>
    <w:rsid w:val="0010101E"/>
    <w:rPr>
      <w:b/>
      <w:bCs/>
    </w:rPr>
  </w:style>
  <w:style w:type="paragraph" w:customStyle="1" w:styleId="Heading">
    <w:name w:val="Heading"/>
    <w:rsid w:val="006A34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">
    <w:name w:val="Знак"/>
    <w:basedOn w:val="a"/>
    <w:rsid w:val="008A1696"/>
    <w:pPr>
      <w:widowControl/>
      <w:suppressAutoHyphens w:val="0"/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8A16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WW8Num1z5">
    <w:name w:val="WW8Num1z5"/>
    <w:rsid w:val="00980762"/>
  </w:style>
  <w:style w:type="paragraph" w:customStyle="1" w:styleId="23">
    <w:name w:val="Основной текст2"/>
    <w:basedOn w:val="a"/>
    <w:rsid w:val="00980762"/>
    <w:pPr>
      <w:widowControl/>
      <w:shd w:val="clear" w:color="auto" w:fill="FFFFFF"/>
      <w:spacing w:before="180" w:line="216" w:lineRule="exact"/>
      <w:jc w:val="both"/>
    </w:pPr>
    <w:rPr>
      <w:rFonts w:ascii="Times New Roman" w:eastAsia="Times New Roman" w:hAnsi="Times New Roman"/>
      <w:color w:val="000000"/>
      <w:sz w:val="18"/>
      <w:szCs w:val="18"/>
      <w:lang w:eastAsia="ar-SA"/>
    </w:rPr>
  </w:style>
  <w:style w:type="character" w:styleId="af0">
    <w:name w:val="Hyperlink"/>
    <w:basedOn w:val="a0"/>
    <w:uiPriority w:val="99"/>
    <w:semiHidden/>
    <w:unhideWhenUsed/>
    <w:rsid w:val="00C42E7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623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d">
    <w:name w:val="Обычный (веб) Знак"/>
    <w:aliases w:val="Обычный (Web)1 Знак,Обычный (веб)1 Знак,Обычный (веб)11 Знак"/>
    <w:link w:val="ac"/>
    <w:uiPriority w:val="99"/>
    <w:locked/>
    <w:rsid w:val="00016C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C27EA"/>
    <w:pPr>
      <w:suppressAutoHyphens w:val="0"/>
      <w:autoSpaceDE w:val="0"/>
      <w:autoSpaceDN w:val="0"/>
      <w:adjustRightInd w:val="0"/>
      <w:spacing w:line="317" w:lineRule="exact"/>
      <w:jc w:val="center"/>
    </w:pPr>
    <w:rPr>
      <w:rFonts w:ascii="Times New Roman" w:eastAsiaTheme="minorEastAsia" w:hAnsi="Times New Roman"/>
    </w:rPr>
  </w:style>
  <w:style w:type="character" w:customStyle="1" w:styleId="FontStyle11">
    <w:name w:val="Font Style11"/>
    <w:basedOn w:val="a0"/>
    <w:uiPriority w:val="99"/>
    <w:rsid w:val="001C27EA"/>
    <w:rPr>
      <w:rFonts w:ascii="Times New Roman" w:hAnsi="Times New Roman" w:cs="Times New Roman"/>
      <w:b/>
      <w:bCs/>
      <w:sz w:val="26"/>
      <w:szCs w:val="26"/>
    </w:rPr>
  </w:style>
  <w:style w:type="paragraph" w:customStyle="1" w:styleId="af1">
    <w:name w:val="Знак Знак Знак Знак"/>
    <w:basedOn w:val="a"/>
    <w:rsid w:val="00F443CE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24">
    <w:name w:val="Основной текст (2)_"/>
    <w:link w:val="25"/>
    <w:rsid w:val="002C6FC5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2C6FC5"/>
    <w:pPr>
      <w:shd w:val="clear" w:color="auto" w:fill="FFFFFF"/>
      <w:suppressAutoHyphens w:val="0"/>
      <w:spacing w:before="720" w:after="96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f2">
    <w:name w:val="Гипертекстовая ссылка"/>
    <w:uiPriority w:val="99"/>
    <w:rsid w:val="002564D8"/>
    <w:rPr>
      <w:b/>
      <w:bCs/>
      <w:color w:val="008000"/>
    </w:rPr>
  </w:style>
  <w:style w:type="paragraph" w:styleId="af3">
    <w:name w:val="Balloon Text"/>
    <w:basedOn w:val="a"/>
    <w:link w:val="af4"/>
    <w:uiPriority w:val="99"/>
    <w:semiHidden/>
    <w:unhideWhenUsed/>
    <w:rsid w:val="0097598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75981"/>
    <w:rPr>
      <w:rFonts w:ascii="Tahoma" w:eastAsia="Lucida Sans Unicode" w:hAnsi="Tahoma" w:cs="Tahoma"/>
      <w:sz w:val="16"/>
      <w:szCs w:val="16"/>
      <w:lang w:eastAsia="ru-RU"/>
    </w:rPr>
  </w:style>
  <w:style w:type="paragraph" w:styleId="af5">
    <w:name w:val="Body Text Indent"/>
    <w:basedOn w:val="a"/>
    <w:link w:val="af6"/>
    <w:uiPriority w:val="99"/>
    <w:unhideWhenUsed/>
    <w:rsid w:val="00835A05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835A05"/>
    <w:rPr>
      <w:rFonts w:ascii="Arial" w:eastAsia="Lucida Sans Unicode" w:hAnsi="Arial" w:cs="Times New Roman"/>
      <w:sz w:val="24"/>
      <w:szCs w:val="24"/>
      <w:lang w:eastAsia="ru-RU"/>
    </w:rPr>
  </w:style>
  <w:style w:type="paragraph" w:styleId="af7">
    <w:name w:val="Block Text"/>
    <w:basedOn w:val="a"/>
    <w:rsid w:val="00003799"/>
    <w:pPr>
      <w:widowControl/>
      <w:suppressAutoHyphens w:val="0"/>
      <w:ind w:left="567" w:right="4536"/>
    </w:pPr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C18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16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3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2172FD"/>
    <w:pPr>
      <w:widowControl/>
      <w:spacing w:before="240" w:after="60"/>
      <w:outlineLvl w:val="6"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9B2"/>
    <w:pPr>
      <w:ind w:left="720"/>
      <w:contextualSpacing/>
    </w:pPr>
  </w:style>
  <w:style w:type="paragraph" w:customStyle="1" w:styleId="ConsPlusNormal">
    <w:name w:val="ConsPlusNormal"/>
    <w:rsid w:val="00DE195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DE19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DE195F"/>
    <w:pPr>
      <w:widowControl/>
      <w:suppressAutoHyphens w:val="0"/>
      <w:jc w:val="center"/>
    </w:pPr>
    <w:rPr>
      <w:rFonts w:ascii="Times New Roman" w:eastAsia="Times New Roman" w:hAnsi="Times New Roman"/>
      <w:b/>
      <w:bCs/>
    </w:rPr>
  </w:style>
  <w:style w:type="character" w:customStyle="1" w:styleId="a5">
    <w:name w:val="Название Знак"/>
    <w:basedOn w:val="a0"/>
    <w:link w:val="a4"/>
    <w:rsid w:val="00DE19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Indent 3"/>
    <w:basedOn w:val="a"/>
    <w:link w:val="30"/>
    <w:rsid w:val="00DE195F"/>
    <w:pPr>
      <w:widowControl/>
      <w:suppressAutoHyphens w:val="0"/>
      <w:spacing w:after="120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195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A72E6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ConsNonformat">
    <w:name w:val="ConsNonformat"/>
    <w:rsid w:val="00A90A9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a6">
    <w:name w:val="Знак Знак Знак Знак Знак Знак Знак Знак Знак Знак Знак Знак Знак Знак Знак"/>
    <w:basedOn w:val="a"/>
    <w:rsid w:val="00603149"/>
    <w:pPr>
      <w:widowControl/>
      <w:suppressAutoHyphens w:val="0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Body Text"/>
    <w:basedOn w:val="a"/>
    <w:link w:val="a8"/>
    <w:uiPriority w:val="99"/>
    <w:unhideWhenUsed/>
    <w:rsid w:val="00126F2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26F25"/>
    <w:rPr>
      <w:rFonts w:ascii="Arial" w:eastAsia="Lucida Sans Unicode" w:hAnsi="Arial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126F2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2172F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header"/>
    <w:basedOn w:val="a"/>
    <w:link w:val="ab"/>
    <w:rsid w:val="008A32CC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Times New Roman" w:hAnsi="Times New Roman"/>
      <w:sz w:val="28"/>
      <w:szCs w:val="20"/>
    </w:rPr>
  </w:style>
  <w:style w:type="character" w:customStyle="1" w:styleId="ab">
    <w:name w:val="Верхний колонтитул Знак"/>
    <w:basedOn w:val="a0"/>
    <w:link w:val="aa"/>
    <w:rsid w:val="008A32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E34EA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34EA0"/>
    <w:rPr>
      <w:rFonts w:ascii="Arial" w:eastAsia="Lucida Sans Unicode" w:hAnsi="Arial" w:cs="Times New Roman"/>
      <w:sz w:val="24"/>
      <w:szCs w:val="24"/>
      <w:lang w:eastAsia="ru-RU"/>
    </w:rPr>
  </w:style>
  <w:style w:type="paragraph" w:styleId="ac">
    <w:name w:val="Normal (Web)"/>
    <w:aliases w:val="Обычный (Web)1,Обычный (веб)1,Обычный (веб)11"/>
    <w:basedOn w:val="a"/>
    <w:link w:val="ad"/>
    <w:uiPriority w:val="99"/>
    <w:rsid w:val="0010101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ae">
    <w:name w:val="Strong"/>
    <w:basedOn w:val="a0"/>
    <w:qFormat/>
    <w:rsid w:val="0010101E"/>
    <w:rPr>
      <w:b/>
      <w:bCs/>
    </w:rPr>
  </w:style>
  <w:style w:type="paragraph" w:customStyle="1" w:styleId="Heading">
    <w:name w:val="Heading"/>
    <w:rsid w:val="006A34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">
    <w:name w:val="Знак"/>
    <w:basedOn w:val="a"/>
    <w:rsid w:val="008A1696"/>
    <w:pPr>
      <w:widowControl/>
      <w:suppressAutoHyphens w:val="0"/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8A16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WW8Num1z5">
    <w:name w:val="WW8Num1z5"/>
    <w:rsid w:val="00980762"/>
  </w:style>
  <w:style w:type="paragraph" w:customStyle="1" w:styleId="23">
    <w:name w:val="Основной текст2"/>
    <w:basedOn w:val="a"/>
    <w:rsid w:val="00980762"/>
    <w:pPr>
      <w:widowControl/>
      <w:shd w:val="clear" w:color="auto" w:fill="FFFFFF"/>
      <w:spacing w:before="180" w:line="216" w:lineRule="exact"/>
      <w:jc w:val="both"/>
    </w:pPr>
    <w:rPr>
      <w:rFonts w:ascii="Times New Roman" w:eastAsia="Times New Roman" w:hAnsi="Times New Roman"/>
      <w:color w:val="000000"/>
      <w:sz w:val="18"/>
      <w:szCs w:val="18"/>
      <w:lang w:eastAsia="ar-SA"/>
    </w:rPr>
  </w:style>
  <w:style w:type="character" w:styleId="af0">
    <w:name w:val="Hyperlink"/>
    <w:basedOn w:val="a0"/>
    <w:uiPriority w:val="99"/>
    <w:semiHidden/>
    <w:unhideWhenUsed/>
    <w:rsid w:val="00C42E7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623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d">
    <w:name w:val="Обычный (веб) Знак"/>
    <w:aliases w:val="Обычный (Web)1 Знак,Обычный (веб)1 Знак,Обычный (веб)11 Знак"/>
    <w:link w:val="ac"/>
    <w:uiPriority w:val="99"/>
    <w:locked/>
    <w:rsid w:val="00016C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C27EA"/>
    <w:pPr>
      <w:suppressAutoHyphens w:val="0"/>
      <w:autoSpaceDE w:val="0"/>
      <w:autoSpaceDN w:val="0"/>
      <w:adjustRightInd w:val="0"/>
      <w:spacing w:line="317" w:lineRule="exact"/>
      <w:jc w:val="center"/>
    </w:pPr>
    <w:rPr>
      <w:rFonts w:ascii="Times New Roman" w:eastAsiaTheme="minorEastAsia" w:hAnsi="Times New Roman"/>
    </w:rPr>
  </w:style>
  <w:style w:type="character" w:customStyle="1" w:styleId="FontStyle11">
    <w:name w:val="Font Style11"/>
    <w:basedOn w:val="a0"/>
    <w:uiPriority w:val="99"/>
    <w:rsid w:val="001C27EA"/>
    <w:rPr>
      <w:rFonts w:ascii="Times New Roman" w:hAnsi="Times New Roman" w:cs="Times New Roman"/>
      <w:b/>
      <w:bCs/>
      <w:sz w:val="26"/>
      <w:szCs w:val="26"/>
    </w:rPr>
  </w:style>
  <w:style w:type="paragraph" w:customStyle="1" w:styleId="af1">
    <w:name w:val="Знак Знак Знак Знак"/>
    <w:basedOn w:val="a"/>
    <w:rsid w:val="00F443CE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24">
    <w:name w:val="Основной текст (2)_"/>
    <w:link w:val="25"/>
    <w:rsid w:val="002C6FC5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2C6FC5"/>
    <w:pPr>
      <w:shd w:val="clear" w:color="auto" w:fill="FFFFFF"/>
      <w:suppressAutoHyphens w:val="0"/>
      <w:spacing w:before="720" w:after="96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f2">
    <w:name w:val="Гипертекстовая ссылка"/>
    <w:uiPriority w:val="99"/>
    <w:rsid w:val="002564D8"/>
    <w:rPr>
      <w:b/>
      <w:bCs/>
      <w:color w:val="008000"/>
    </w:rPr>
  </w:style>
  <w:style w:type="paragraph" w:styleId="af3">
    <w:name w:val="Balloon Text"/>
    <w:basedOn w:val="a"/>
    <w:link w:val="af4"/>
    <w:uiPriority w:val="99"/>
    <w:semiHidden/>
    <w:unhideWhenUsed/>
    <w:rsid w:val="0097598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75981"/>
    <w:rPr>
      <w:rFonts w:ascii="Tahoma" w:eastAsia="Lucida Sans Unicode" w:hAnsi="Tahoma" w:cs="Tahoma"/>
      <w:sz w:val="16"/>
      <w:szCs w:val="16"/>
      <w:lang w:eastAsia="ru-RU"/>
    </w:rPr>
  </w:style>
  <w:style w:type="paragraph" w:styleId="af5">
    <w:name w:val="Body Text Indent"/>
    <w:basedOn w:val="a"/>
    <w:link w:val="af6"/>
    <w:uiPriority w:val="99"/>
    <w:unhideWhenUsed/>
    <w:rsid w:val="00835A05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835A05"/>
    <w:rPr>
      <w:rFonts w:ascii="Arial" w:eastAsia="Lucida Sans Unicode" w:hAnsi="Arial" w:cs="Times New Roman"/>
      <w:sz w:val="24"/>
      <w:szCs w:val="24"/>
      <w:lang w:eastAsia="ru-RU"/>
    </w:rPr>
  </w:style>
  <w:style w:type="paragraph" w:styleId="af7">
    <w:name w:val="Block Text"/>
    <w:basedOn w:val="a"/>
    <w:rsid w:val="00003799"/>
    <w:pPr>
      <w:widowControl/>
      <w:suppressAutoHyphens w:val="0"/>
      <w:ind w:left="567" w:right="4536"/>
    </w:pPr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0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FADF4-48B8-442E-9D36-DF1E27ED6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3</TotalTime>
  <Pages>1</Pages>
  <Words>1737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6</cp:revision>
  <cp:lastPrinted>2023-01-19T12:34:00Z</cp:lastPrinted>
  <dcterms:created xsi:type="dcterms:W3CDTF">2012-04-13T09:47:00Z</dcterms:created>
  <dcterms:modified xsi:type="dcterms:W3CDTF">2023-01-19T12:35:00Z</dcterms:modified>
</cp:coreProperties>
</file>